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77777777" w:rsidR="00F23159"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1465A223" w:rsidR="009A7185" w:rsidRPr="009A7185" w:rsidRDefault="003973DB" w:rsidP="0047267A">
          <w:pPr>
            <w:pStyle w:val="Subtitle"/>
          </w:pPr>
          <w:r>
            <w:t>Final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DC2EEC2" w:rsidR="0003694C" w:rsidRPr="0003694C" w:rsidRDefault="006D0ACB"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3973DB">
                  <w:t>George Cooper</w:t>
                </w:r>
                <w:r w:rsidR="00F16B13">
                  <w:t xml:space="preserve"> [</w:t>
                </w:r>
                <w:r w:rsidR="003973DB">
                  <w:t>gwc1</w:t>
                </w:r>
                <w:r w:rsidR="00F16B13">
                  <w:t>]</w:t>
                </w:r>
                <w:r w:rsidR="005B63AB">
                  <w:t>, Finley Aubin [fia5]</w:t>
                </w:r>
              </w:sdtContent>
            </w:sdt>
            <w:r w:rsidR="57598AA5">
              <w:t>, Dustin Baker [dub4]</w:t>
            </w:r>
          </w:p>
        </w:tc>
      </w:tr>
      <w:tr w:rsidR="0003694C" w:rsidRPr="0003694C" w14:paraId="0568941E" w14:textId="77777777" w:rsidTr="009D12AB">
        <w:tc>
          <w:tcPr>
            <w:tcW w:w="1276" w:type="dxa"/>
          </w:tcPr>
          <w:p w14:paraId="7172DF81" w14:textId="77777777" w:rsidR="0003694C" w:rsidRPr="0003694C" w:rsidRDefault="0003694C">
            <w:r w:rsidRPr="0003694C">
              <w:t>Config Ref:</w:t>
            </w:r>
          </w:p>
        </w:tc>
        <w:tc>
          <w:tcPr>
            <w:tcW w:w="4355" w:type="dxa"/>
          </w:tcPr>
          <w:p w14:paraId="5EF5591D" w14:textId="26A63BA1" w:rsidR="0003694C" w:rsidRPr="0003694C" w:rsidRDefault="006D0ACB" w:rsidP="00570A64">
            <w:sdt>
              <w:sdtPr>
                <w:rPr>
                  <w:rFonts w:ascii="var(--font-code)" w:hAnsi="var(--font-code)" w:cs="Courier New"/>
                  <w:bdr w:val="none" w:sz="0" w:space="0" w:color="auto" w:frame="1"/>
                  <w:lang w:eastAsia="en-GB"/>
                </w:r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F562CF" w:rsidRPr="00F562CF">
                  <w:rPr>
                    <w:rFonts w:ascii="var(--font-code)" w:hAnsi="var(--font-code)" w:cs="Courier New"/>
                    <w:bdr w:val="none" w:sz="0" w:space="0" w:color="auto" w:frame="1"/>
                    <w:lang w:eastAsia="en-GB"/>
                  </w:rPr>
                  <w:t>SE_GP17_FinalReport</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 w:rsidRPr="0003694C">
              <w:t>Date:</w:t>
            </w:r>
          </w:p>
        </w:tc>
        <w:tc>
          <w:tcPr>
            <w:tcW w:w="4355" w:type="dxa"/>
          </w:tcPr>
          <w:p w14:paraId="5C3B08A9" w14:textId="0058DEDF" w:rsidR="0003694C" w:rsidRPr="0003694C" w:rsidRDefault="00C264C5">
            <w:r>
              <w:t>11</w:t>
            </w:r>
            <w:r w:rsidR="003973DB">
              <w:t>th</w:t>
            </w:r>
            <w:r w:rsidR="00E87FBF">
              <w:t xml:space="preserve"> </w:t>
            </w:r>
            <w:r w:rsidR="003973DB">
              <w:t>May</w:t>
            </w:r>
            <w:r w:rsidR="00E87FBF">
              <w:t xml:space="preserve"> </w:t>
            </w:r>
            <w:r w:rsidR="00C5071F">
              <w:t>202</w:t>
            </w:r>
            <w:r w:rsidR="003973DB">
              <w:t>3</w:t>
            </w:r>
          </w:p>
        </w:tc>
      </w:tr>
      <w:tr w:rsidR="0003694C" w:rsidRPr="0003694C" w14:paraId="31ADDAE1" w14:textId="77777777" w:rsidTr="009D12AB">
        <w:tc>
          <w:tcPr>
            <w:tcW w:w="1276" w:type="dxa"/>
          </w:tcPr>
          <w:p w14:paraId="1BF178CE" w14:textId="77777777" w:rsidR="0003694C" w:rsidRPr="0003694C" w:rsidRDefault="0003694C">
            <w:r w:rsidRPr="0003694C">
              <w:t>Version:</w:t>
            </w:r>
          </w:p>
        </w:tc>
        <w:tc>
          <w:tcPr>
            <w:tcW w:w="4355" w:type="dxa"/>
          </w:tcPr>
          <w:p w14:paraId="19B436FA" w14:textId="277A54F0" w:rsidR="0003694C" w:rsidRPr="0003694C" w:rsidRDefault="006D0ACB"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C264C5">
                  <w:t>1.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 w:rsidRPr="0003694C">
              <w:t>Status:</w:t>
            </w:r>
          </w:p>
        </w:tc>
        <w:tc>
          <w:tcPr>
            <w:tcW w:w="4355" w:type="dxa"/>
          </w:tcPr>
          <w:p w14:paraId="6511816E" w14:textId="6C999A23" w:rsidR="0003694C" w:rsidRPr="0003694C" w:rsidRDefault="006D0ACB"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C264C5">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8240"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FDAEC7D" w:rsidR="00177A99" w:rsidRDefault="00177A99">
                            <w:r w:rsidRPr="00177A99">
                              <w:t>Copyrig</w:t>
                            </w:r>
                            <w:r w:rsidR="009939F4">
                              <w:t xml:space="preserve">ht © Aberystwyth University </w:t>
                            </w:r>
                            <w:r w:rsidR="00C5071F">
                              <w:t>202</w:t>
                            </w:r>
                            <w:r w:rsidR="00E60ED2">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FDAEC7D" w:rsidR="00177A99" w:rsidRDefault="00177A99">
                      <w:r w:rsidRPr="00177A99">
                        <w:t>Copyrig</w:t>
                      </w:r>
                      <w:r w:rsidR="009939F4">
                        <w:t xml:space="preserve">ht © Aberystwyth University </w:t>
                      </w:r>
                      <w:r w:rsidR="00C5071F">
                        <w:t>202</w:t>
                      </w:r>
                      <w:r w:rsidR="00E60ED2">
                        <w:t>3</w:t>
                      </w:r>
                    </w:p>
                  </w:txbxContent>
                </v:textbox>
                <w10:wrap anchorx="margin" anchory="margin"/>
              </v:shape>
            </w:pict>
          </mc:Fallback>
        </mc:AlternateContent>
      </w:r>
      <w:r w:rsidR="00573F2E">
        <w:br w:type="page"/>
      </w:r>
    </w:p>
    <w:p w14:paraId="7B556E0C" w14:textId="77777777" w:rsidR="00F23159" w:rsidRDefault="00A44A71" w:rsidP="00F64A04">
      <w:pPr>
        <w:pStyle w:val="UnnumHeading1"/>
      </w:pPr>
      <w:bookmarkStart w:id="0" w:name="_Toc134691106"/>
      <w:r>
        <w:lastRenderedPageBreak/>
        <w:t>CONTENTS</w:t>
      </w:r>
      <w:bookmarkEnd w:id="0"/>
    </w:p>
    <w:p w14:paraId="636D26DB" w14:textId="59538B14" w:rsidR="00C264C5"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C264C5">
        <w:rPr>
          <w:noProof/>
        </w:rPr>
        <w:t>CONTENTS</w:t>
      </w:r>
      <w:r w:rsidR="00C264C5">
        <w:rPr>
          <w:noProof/>
        </w:rPr>
        <w:tab/>
      </w:r>
      <w:r w:rsidR="00C264C5">
        <w:rPr>
          <w:noProof/>
        </w:rPr>
        <w:fldChar w:fldCharType="begin"/>
      </w:r>
      <w:r w:rsidR="00C264C5">
        <w:rPr>
          <w:noProof/>
        </w:rPr>
        <w:instrText xml:space="preserve"> PAGEREF _Toc134691106 \h </w:instrText>
      </w:r>
      <w:r w:rsidR="00C264C5">
        <w:rPr>
          <w:noProof/>
        </w:rPr>
      </w:r>
      <w:r w:rsidR="00C264C5">
        <w:rPr>
          <w:noProof/>
        </w:rPr>
        <w:fldChar w:fldCharType="separate"/>
      </w:r>
      <w:r w:rsidR="00C264C5">
        <w:rPr>
          <w:noProof/>
        </w:rPr>
        <w:t>2</w:t>
      </w:r>
      <w:r w:rsidR="00C264C5">
        <w:rPr>
          <w:noProof/>
        </w:rPr>
        <w:fldChar w:fldCharType="end"/>
      </w:r>
    </w:p>
    <w:p w14:paraId="6D78962B" w14:textId="097FF120" w:rsidR="00C264C5" w:rsidRDefault="00C264C5">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34691107 \h </w:instrText>
      </w:r>
      <w:r>
        <w:rPr>
          <w:noProof/>
        </w:rPr>
      </w:r>
      <w:r>
        <w:rPr>
          <w:noProof/>
        </w:rPr>
        <w:fldChar w:fldCharType="separate"/>
      </w:r>
      <w:r>
        <w:rPr>
          <w:noProof/>
        </w:rPr>
        <w:t>3</w:t>
      </w:r>
      <w:r>
        <w:rPr>
          <w:noProof/>
        </w:rPr>
        <w:fldChar w:fldCharType="end"/>
      </w:r>
    </w:p>
    <w:p w14:paraId="4625DE11" w14:textId="7B7F6A63"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34691108 \h </w:instrText>
      </w:r>
      <w:r>
        <w:rPr>
          <w:noProof/>
        </w:rPr>
      </w:r>
      <w:r>
        <w:rPr>
          <w:noProof/>
        </w:rPr>
        <w:fldChar w:fldCharType="separate"/>
      </w:r>
      <w:r>
        <w:rPr>
          <w:noProof/>
        </w:rPr>
        <w:t>3</w:t>
      </w:r>
      <w:r>
        <w:rPr>
          <w:noProof/>
        </w:rPr>
        <w:fldChar w:fldCharType="end"/>
      </w:r>
    </w:p>
    <w:p w14:paraId="35C50220" w14:textId="44CAB001"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34691109 \h </w:instrText>
      </w:r>
      <w:r>
        <w:rPr>
          <w:noProof/>
        </w:rPr>
      </w:r>
      <w:r>
        <w:rPr>
          <w:noProof/>
        </w:rPr>
        <w:fldChar w:fldCharType="separate"/>
      </w:r>
      <w:r>
        <w:rPr>
          <w:noProof/>
        </w:rPr>
        <w:t>3</w:t>
      </w:r>
      <w:r>
        <w:rPr>
          <w:noProof/>
        </w:rPr>
        <w:fldChar w:fldCharType="end"/>
      </w:r>
    </w:p>
    <w:p w14:paraId="61EF5832" w14:textId="6B7BE929"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34691110 \h </w:instrText>
      </w:r>
      <w:r>
        <w:rPr>
          <w:noProof/>
        </w:rPr>
      </w:r>
      <w:r>
        <w:rPr>
          <w:noProof/>
        </w:rPr>
        <w:fldChar w:fldCharType="separate"/>
      </w:r>
      <w:r>
        <w:rPr>
          <w:noProof/>
        </w:rPr>
        <w:t>3</w:t>
      </w:r>
      <w:r>
        <w:rPr>
          <w:noProof/>
        </w:rPr>
        <w:fldChar w:fldCharType="end"/>
      </w:r>
    </w:p>
    <w:p w14:paraId="36175673" w14:textId="4B99BF8A" w:rsidR="00C264C5" w:rsidRDefault="00C264C5">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Management Summary</w:t>
      </w:r>
      <w:r>
        <w:rPr>
          <w:noProof/>
        </w:rPr>
        <w:tab/>
      </w:r>
      <w:r>
        <w:rPr>
          <w:noProof/>
        </w:rPr>
        <w:fldChar w:fldCharType="begin"/>
      </w:r>
      <w:r>
        <w:rPr>
          <w:noProof/>
        </w:rPr>
        <w:instrText xml:space="preserve"> PAGEREF _Toc134691111 \h </w:instrText>
      </w:r>
      <w:r>
        <w:rPr>
          <w:noProof/>
        </w:rPr>
      </w:r>
      <w:r>
        <w:rPr>
          <w:noProof/>
        </w:rPr>
        <w:fldChar w:fldCharType="separate"/>
      </w:r>
      <w:r>
        <w:rPr>
          <w:noProof/>
        </w:rPr>
        <w:t>3</w:t>
      </w:r>
      <w:r>
        <w:rPr>
          <w:noProof/>
        </w:rPr>
        <w:fldChar w:fldCharType="end"/>
      </w:r>
    </w:p>
    <w:p w14:paraId="385C3CEA" w14:textId="40266FA2"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ject Achievements</w:t>
      </w:r>
      <w:r>
        <w:rPr>
          <w:noProof/>
        </w:rPr>
        <w:tab/>
      </w:r>
      <w:r>
        <w:rPr>
          <w:noProof/>
        </w:rPr>
        <w:fldChar w:fldCharType="begin"/>
      </w:r>
      <w:r>
        <w:rPr>
          <w:noProof/>
        </w:rPr>
        <w:instrText xml:space="preserve"> PAGEREF _Toc134691112 \h </w:instrText>
      </w:r>
      <w:r>
        <w:rPr>
          <w:noProof/>
        </w:rPr>
      </w:r>
      <w:r>
        <w:rPr>
          <w:noProof/>
        </w:rPr>
        <w:fldChar w:fldCharType="separate"/>
      </w:r>
      <w:r>
        <w:rPr>
          <w:noProof/>
        </w:rPr>
        <w:t>3</w:t>
      </w:r>
      <w:r>
        <w:rPr>
          <w:noProof/>
        </w:rPr>
        <w:fldChar w:fldCharType="end"/>
      </w:r>
    </w:p>
    <w:p w14:paraId="4599AD42" w14:textId="0138FC0E"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Documentation Produced</w:t>
      </w:r>
      <w:r>
        <w:rPr>
          <w:noProof/>
        </w:rPr>
        <w:tab/>
      </w:r>
      <w:r>
        <w:rPr>
          <w:noProof/>
        </w:rPr>
        <w:fldChar w:fldCharType="begin"/>
      </w:r>
      <w:r>
        <w:rPr>
          <w:noProof/>
        </w:rPr>
        <w:instrText xml:space="preserve"> PAGEREF _Toc134691113 \h </w:instrText>
      </w:r>
      <w:r>
        <w:rPr>
          <w:noProof/>
        </w:rPr>
      </w:r>
      <w:r>
        <w:rPr>
          <w:noProof/>
        </w:rPr>
        <w:fldChar w:fldCharType="separate"/>
      </w:r>
      <w:r>
        <w:rPr>
          <w:noProof/>
        </w:rPr>
        <w:t>3</w:t>
      </w:r>
      <w:r>
        <w:rPr>
          <w:noProof/>
        </w:rPr>
        <w:fldChar w:fldCharType="end"/>
      </w:r>
    </w:p>
    <w:p w14:paraId="3398850F" w14:textId="1227F169"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Chess Tutor Program</w:t>
      </w:r>
      <w:r>
        <w:rPr>
          <w:noProof/>
        </w:rPr>
        <w:tab/>
      </w:r>
      <w:r>
        <w:rPr>
          <w:noProof/>
        </w:rPr>
        <w:fldChar w:fldCharType="begin"/>
      </w:r>
      <w:r>
        <w:rPr>
          <w:noProof/>
        </w:rPr>
        <w:instrText xml:space="preserve"> PAGEREF _Toc134691114 \h </w:instrText>
      </w:r>
      <w:r>
        <w:rPr>
          <w:noProof/>
        </w:rPr>
      </w:r>
      <w:r>
        <w:rPr>
          <w:noProof/>
        </w:rPr>
        <w:fldChar w:fldCharType="separate"/>
      </w:r>
      <w:r>
        <w:rPr>
          <w:noProof/>
        </w:rPr>
        <w:t>4</w:t>
      </w:r>
      <w:r>
        <w:rPr>
          <w:noProof/>
        </w:rPr>
        <w:fldChar w:fldCharType="end"/>
      </w:r>
    </w:p>
    <w:p w14:paraId="7D35603F" w14:textId="513B8CB7"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Team Performance</w:t>
      </w:r>
      <w:r>
        <w:rPr>
          <w:noProof/>
        </w:rPr>
        <w:tab/>
      </w:r>
      <w:r>
        <w:rPr>
          <w:noProof/>
        </w:rPr>
        <w:fldChar w:fldCharType="begin"/>
      </w:r>
      <w:r>
        <w:rPr>
          <w:noProof/>
        </w:rPr>
        <w:instrText xml:space="preserve"> PAGEREF _Toc134691115 \h </w:instrText>
      </w:r>
      <w:r>
        <w:rPr>
          <w:noProof/>
        </w:rPr>
      </w:r>
      <w:r>
        <w:rPr>
          <w:noProof/>
        </w:rPr>
        <w:fldChar w:fldCharType="separate"/>
      </w:r>
      <w:r>
        <w:rPr>
          <w:noProof/>
        </w:rPr>
        <w:t>4</w:t>
      </w:r>
      <w:r>
        <w:rPr>
          <w:noProof/>
        </w:rPr>
        <w:fldChar w:fldCharType="end"/>
      </w:r>
    </w:p>
    <w:p w14:paraId="03BA3BE3" w14:textId="68D2E533" w:rsidR="00C264C5" w:rsidRDefault="00C264C5">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Historical Account of the Project</w:t>
      </w:r>
      <w:r>
        <w:rPr>
          <w:noProof/>
        </w:rPr>
        <w:tab/>
      </w:r>
      <w:r>
        <w:rPr>
          <w:noProof/>
        </w:rPr>
        <w:fldChar w:fldCharType="begin"/>
      </w:r>
      <w:r>
        <w:rPr>
          <w:noProof/>
        </w:rPr>
        <w:instrText xml:space="preserve"> PAGEREF _Toc134691116 \h </w:instrText>
      </w:r>
      <w:r>
        <w:rPr>
          <w:noProof/>
        </w:rPr>
      </w:r>
      <w:r>
        <w:rPr>
          <w:noProof/>
        </w:rPr>
        <w:fldChar w:fldCharType="separate"/>
      </w:r>
      <w:r>
        <w:rPr>
          <w:noProof/>
        </w:rPr>
        <w:t>4</w:t>
      </w:r>
      <w:r>
        <w:rPr>
          <w:noProof/>
        </w:rPr>
        <w:fldChar w:fldCharType="end"/>
      </w:r>
    </w:p>
    <w:p w14:paraId="1A9835A1" w14:textId="5A5AB9D6"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signing the System</w:t>
      </w:r>
      <w:r>
        <w:rPr>
          <w:noProof/>
        </w:rPr>
        <w:tab/>
      </w:r>
      <w:r>
        <w:rPr>
          <w:noProof/>
        </w:rPr>
        <w:fldChar w:fldCharType="begin"/>
      </w:r>
      <w:r>
        <w:rPr>
          <w:noProof/>
        </w:rPr>
        <w:instrText xml:space="preserve"> PAGEREF _Toc134691117 \h </w:instrText>
      </w:r>
      <w:r>
        <w:rPr>
          <w:noProof/>
        </w:rPr>
      </w:r>
      <w:r>
        <w:rPr>
          <w:noProof/>
        </w:rPr>
        <w:fldChar w:fldCharType="separate"/>
      </w:r>
      <w:r>
        <w:rPr>
          <w:noProof/>
        </w:rPr>
        <w:t>4</w:t>
      </w:r>
      <w:r>
        <w:rPr>
          <w:noProof/>
        </w:rPr>
        <w:fldChar w:fldCharType="end"/>
      </w:r>
    </w:p>
    <w:p w14:paraId="5C4E23E0" w14:textId="24852409"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Writing Code</w:t>
      </w:r>
      <w:r>
        <w:rPr>
          <w:noProof/>
        </w:rPr>
        <w:tab/>
      </w:r>
      <w:r>
        <w:rPr>
          <w:noProof/>
        </w:rPr>
        <w:fldChar w:fldCharType="begin"/>
      </w:r>
      <w:r>
        <w:rPr>
          <w:noProof/>
        </w:rPr>
        <w:instrText xml:space="preserve"> PAGEREF _Toc134691118 \h </w:instrText>
      </w:r>
      <w:r>
        <w:rPr>
          <w:noProof/>
        </w:rPr>
      </w:r>
      <w:r>
        <w:rPr>
          <w:noProof/>
        </w:rPr>
        <w:fldChar w:fldCharType="separate"/>
      </w:r>
      <w:r>
        <w:rPr>
          <w:noProof/>
        </w:rPr>
        <w:t>5</w:t>
      </w:r>
      <w:r>
        <w:rPr>
          <w:noProof/>
        </w:rPr>
        <w:fldChar w:fldCharType="end"/>
      </w:r>
    </w:p>
    <w:p w14:paraId="3CC31FAB" w14:textId="69CFF6A8"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Testing</w:t>
      </w:r>
      <w:r>
        <w:rPr>
          <w:noProof/>
        </w:rPr>
        <w:tab/>
      </w:r>
      <w:r>
        <w:rPr>
          <w:noProof/>
        </w:rPr>
        <w:fldChar w:fldCharType="begin"/>
      </w:r>
      <w:r>
        <w:rPr>
          <w:noProof/>
        </w:rPr>
        <w:instrText xml:space="preserve"> PAGEREF _Toc134691119 \h </w:instrText>
      </w:r>
      <w:r>
        <w:rPr>
          <w:noProof/>
        </w:rPr>
      </w:r>
      <w:r>
        <w:rPr>
          <w:noProof/>
        </w:rPr>
        <w:fldChar w:fldCharType="separate"/>
      </w:r>
      <w:r>
        <w:rPr>
          <w:noProof/>
        </w:rPr>
        <w:t>5</w:t>
      </w:r>
      <w:r>
        <w:rPr>
          <w:noProof/>
        </w:rPr>
        <w:fldChar w:fldCharType="end"/>
      </w:r>
    </w:p>
    <w:p w14:paraId="24A2AE0D" w14:textId="4A7BF1FE"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Testing Chess Tutor</w:t>
      </w:r>
      <w:r>
        <w:rPr>
          <w:noProof/>
        </w:rPr>
        <w:tab/>
      </w:r>
      <w:r>
        <w:rPr>
          <w:noProof/>
        </w:rPr>
        <w:fldChar w:fldCharType="begin"/>
      </w:r>
      <w:r>
        <w:rPr>
          <w:noProof/>
        </w:rPr>
        <w:instrText xml:space="preserve"> PAGEREF _Toc134691120 \h </w:instrText>
      </w:r>
      <w:r>
        <w:rPr>
          <w:noProof/>
        </w:rPr>
      </w:r>
      <w:r>
        <w:rPr>
          <w:noProof/>
        </w:rPr>
        <w:fldChar w:fldCharType="separate"/>
      </w:r>
      <w:r>
        <w:rPr>
          <w:noProof/>
        </w:rPr>
        <w:t>5</w:t>
      </w:r>
      <w:r>
        <w:rPr>
          <w:noProof/>
        </w:rPr>
        <w:fldChar w:fldCharType="end"/>
      </w:r>
    </w:p>
    <w:p w14:paraId="0FFBF4C7" w14:textId="7759D1AF"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Producing maintenance information</w:t>
      </w:r>
      <w:r>
        <w:rPr>
          <w:noProof/>
        </w:rPr>
        <w:tab/>
      </w:r>
      <w:r>
        <w:rPr>
          <w:noProof/>
        </w:rPr>
        <w:fldChar w:fldCharType="begin"/>
      </w:r>
      <w:r>
        <w:rPr>
          <w:noProof/>
        </w:rPr>
        <w:instrText xml:space="preserve"> PAGEREF _Toc134691121 \h </w:instrText>
      </w:r>
      <w:r>
        <w:rPr>
          <w:noProof/>
        </w:rPr>
      </w:r>
      <w:r>
        <w:rPr>
          <w:noProof/>
        </w:rPr>
        <w:fldChar w:fldCharType="separate"/>
      </w:r>
      <w:r>
        <w:rPr>
          <w:noProof/>
        </w:rPr>
        <w:t>6</w:t>
      </w:r>
      <w:r>
        <w:rPr>
          <w:noProof/>
        </w:rPr>
        <w:fldChar w:fldCharType="end"/>
      </w:r>
    </w:p>
    <w:p w14:paraId="4FEA37C8" w14:textId="1885E2F6"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Producing the end-of-project report</w:t>
      </w:r>
      <w:r>
        <w:rPr>
          <w:noProof/>
        </w:rPr>
        <w:tab/>
      </w:r>
      <w:r>
        <w:rPr>
          <w:noProof/>
        </w:rPr>
        <w:fldChar w:fldCharType="begin"/>
      </w:r>
      <w:r>
        <w:rPr>
          <w:noProof/>
        </w:rPr>
        <w:instrText xml:space="preserve"> PAGEREF _Toc134691122 \h </w:instrText>
      </w:r>
      <w:r>
        <w:rPr>
          <w:noProof/>
        </w:rPr>
      </w:r>
      <w:r>
        <w:rPr>
          <w:noProof/>
        </w:rPr>
        <w:fldChar w:fldCharType="separate"/>
      </w:r>
      <w:r>
        <w:rPr>
          <w:noProof/>
        </w:rPr>
        <w:t>6</w:t>
      </w:r>
      <w:r>
        <w:rPr>
          <w:noProof/>
        </w:rPr>
        <w:fldChar w:fldCharType="end"/>
      </w:r>
    </w:p>
    <w:p w14:paraId="676AC40D" w14:textId="16F9C902" w:rsidR="00C264C5" w:rsidRDefault="00C264C5">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Final State of the Project</w:t>
      </w:r>
      <w:r>
        <w:rPr>
          <w:noProof/>
        </w:rPr>
        <w:tab/>
      </w:r>
      <w:r>
        <w:rPr>
          <w:noProof/>
        </w:rPr>
        <w:fldChar w:fldCharType="begin"/>
      </w:r>
      <w:r>
        <w:rPr>
          <w:noProof/>
        </w:rPr>
        <w:instrText xml:space="preserve"> PAGEREF _Toc134691123 \h </w:instrText>
      </w:r>
      <w:r>
        <w:rPr>
          <w:noProof/>
        </w:rPr>
      </w:r>
      <w:r>
        <w:rPr>
          <w:noProof/>
        </w:rPr>
        <w:fldChar w:fldCharType="separate"/>
      </w:r>
      <w:r>
        <w:rPr>
          <w:noProof/>
        </w:rPr>
        <w:t>6</w:t>
      </w:r>
      <w:r>
        <w:rPr>
          <w:noProof/>
        </w:rPr>
        <w:fldChar w:fldCharType="end"/>
      </w:r>
    </w:p>
    <w:p w14:paraId="05F0231C" w14:textId="293B4452"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Status of Documentation</w:t>
      </w:r>
      <w:r>
        <w:rPr>
          <w:noProof/>
        </w:rPr>
        <w:tab/>
      </w:r>
      <w:r>
        <w:rPr>
          <w:noProof/>
        </w:rPr>
        <w:fldChar w:fldCharType="begin"/>
      </w:r>
      <w:r>
        <w:rPr>
          <w:noProof/>
        </w:rPr>
        <w:instrText xml:space="preserve"> PAGEREF _Toc134691124 \h </w:instrText>
      </w:r>
      <w:r>
        <w:rPr>
          <w:noProof/>
        </w:rPr>
      </w:r>
      <w:r>
        <w:rPr>
          <w:noProof/>
        </w:rPr>
        <w:fldChar w:fldCharType="separate"/>
      </w:r>
      <w:r>
        <w:rPr>
          <w:noProof/>
        </w:rPr>
        <w:t>6</w:t>
      </w:r>
      <w:r>
        <w:rPr>
          <w:noProof/>
        </w:rPr>
        <w:fldChar w:fldCharType="end"/>
      </w:r>
    </w:p>
    <w:p w14:paraId="687F8A5D" w14:textId="7BAC3E47"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tus of Chess Program</w:t>
      </w:r>
      <w:r>
        <w:rPr>
          <w:noProof/>
        </w:rPr>
        <w:tab/>
      </w:r>
      <w:r>
        <w:rPr>
          <w:noProof/>
        </w:rPr>
        <w:fldChar w:fldCharType="begin"/>
      </w:r>
      <w:r>
        <w:rPr>
          <w:noProof/>
        </w:rPr>
        <w:instrText xml:space="preserve"> PAGEREF _Toc134691125 \h </w:instrText>
      </w:r>
      <w:r>
        <w:rPr>
          <w:noProof/>
        </w:rPr>
      </w:r>
      <w:r>
        <w:rPr>
          <w:noProof/>
        </w:rPr>
        <w:fldChar w:fldCharType="separate"/>
      </w:r>
      <w:r>
        <w:rPr>
          <w:noProof/>
        </w:rPr>
        <w:t>6</w:t>
      </w:r>
      <w:r>
        <w:rPr>
          <w:noProof/>
        </w:rPr>
        <w:fldChar w:fldCharType="end"/>
      </w:r>
    </w:p>
    <w:p w14:paraId="7FEBFD87" w14:textId="6AB3170A"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Known Problems</w:t>
      </w:r>
      <w:r>
        <w:rPr>
          <w:noProof/>
        </w:rPr>
        <w:tab/>
      </w:r>
      <w:r>
        <w:rPr>
          <w:noProof/>
        </w:rPr>
        <w:fldChar w:fldCharType="begin"/>
      </w:r>
      <w:r>
        <w:rPr>
          <w:noProof/>
        </w:rPr>
        <w:instrText xml:space="preserve"> PAGEREF _Toc134691126 \h </w:instrText>
      </w:r>
      <w:r>
        <w:rPr>
          <w:noProof/>
        </w:rPr>
      </w:r>
      <w:r>
        <w:rPr>
          <w:noProof/>
        </w:rPr>
        <w:fldChar w:fldCharType="separate"/>
      </w:r>
      <w:r>
        <w:rPr>
          <w:noProof/>
        </w:rPr>
        <w:t>7</w:t>
      </w:r>
      <w:r>
        <w:rPr>
          <w:noProof/>
        </w:rPr>
        <w:fldChar w:fldCharType="end"/>
      </w:r>
    </w:p>
    <w:p w14:paraId="1B6A2BE4" w14:textId="1486998D" w:rsidR="00C264C5" w:rsidRDefault="00C264C5">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Performance of Each Team Member</w:t>
      </w:r>
      <w:r>
        <w:rPr>
          <w:noProof/>
        </w:rPr>
        <w:tab/>
      </w:r>
      <w:r>
        <w:rPr>
          <w:noProof/>
        </w:rPr>
        <w:fldChar w:fldCharType="begin"/>
      </w:r>
      <w:r>
        <w:rPr>
          <w:noProof/>
        </w:rPr>
        <w:instrText xml:space="preserve"> PAGEREF _Toc134691127 \h </w:instrText>
      </w:r>
      <w:r>
        <w:rPr>
          <w:noProof/>
        </w:rPr>
      </w:r>
      <w:r>
        <w:rPr>
          <w:noProof/>
        </w:rPr>
        <w:fldChar w:fldCharType="separate"/>
      </w:r>
      <w:r>
        <w:rPr>
          <w:noProof/>
        </w:rPr>
        <w:t>7</w:t>
      </w:r>
      <w:r>
        <w:rPr>
          <w:noProof/>
        </w:rPr>
        <w:fldChar w:fldCharType="end"/>
      </w:r>
    </w:p>
    <w:p w14:paraId="53228971" w14:textId="3DABB289"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Finley Aubin (FIA5)</w:t>
      </w:r>
      <w:r>
        <w:rPr>
          <w:noProof/>
        </w:rPr>
        <w:tab/>
      </w:r>
      <w:r>
        <w:rPr>
          <w:noProof/>
        </w:rPr>
        <w:fldChar w:fldCharType="begin"/>
      </w:r>
      <w:r>
        <w:rPr>
          <w:noProof/>
        </w:rPr>
        <w:instrText xml:space="preserve"> PAGEREF _Toc134691128 \h </w:instrText>
      </w:r>
      <w:r>
        <w:rPr>
          <w:noProof/>
        </w:rPr>
      </w:r>
      <w:r>
        <w:rPr>
          <w:noProof/>
        </w:rPr>
        <w:fldChar w:fldCharType="separate"/>
      </w:r>
      <w:r>
        <w:rPr>
          <w:noProof/>
        </w:rPr>
        <w:t>7</w:t>
      </w:r>
      <w:r>
        <w:rPr>
          <w:noProof/>
        </w:rPr>
        <w:fldChar w:fldCharType="end"/>
      </w:r>
    </w:p>
    <w:p w14:paraId="6EFF960E" w14:textId="374C2F00"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Dustin Baker (DUB4)</w:t>
      </w:r>
      <w:r>
        <w:rPr>
          <w:noProof/>
        </w:rPr>
        <w:tab/>
      </w:r>
      <w:r>
        <w:rPr>
          <w:noProof/>
        </w:rPr>
        <w:fldChar w:fldCharType="begin"/>
      </w:r>
      <w:r>
        <w:rPr>
          <w:noProof/>
        </w:rPr>
        <w:instrText xml:space="preserve"> PAGEREF _Toc134691129 \h </w:instrText>
      </w:r>
      <w:r>
        <w:rPr>
          <w:noProof/>
        </w:rPr>
      </w:r>
      <w:r>
        <w:rPr>
          <w:noProof/>
        </w:rPr>
        <w:fldChar w:fldCharType="separate"/>
      </w:r>
      <w:r>
        <w:rPr>
          <w:noProof/>
        </w:rPr>
        <w:t>8</w:t>
      </w:r>
      <w:r>
        <w:rPr>
          <w:noProof/>
        </w:rPr>
        <w:fldChar w:fldCharType="end"/>
      </w:r>
    </w:p>
    <w:p w14:paraId="5E2C8767" w14:textId="207C59CB"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George Cooper (GWC1)</w:t>
      </w:r>
      <w:r>
        <w:rPr>
          <w:noProof/>
        </w:rPr>
        <w:tab/>
      </w:r>
      <w:r>
        <w:rPr>
          <w:noProof/>
        </w:rPr>
        <w:fldChar w:fldCharType="begin"/>
      </w:r>
      <w:r>
        <w:rPr>
          <w:noProof/>
        </w:rPr>
        <w:instrText xml:space="preserve"> PAGEREF _Toc134691130 \h </w:instrText>
      </w:r>
      <w:r>
        <w:rPr>
          <w:noProof/>
        </w:rPr>
      </w:r>
      <w:r>
        <w:rPr>
          <w:noProof/>
        </w:rPr>
        <w:fldChar w:fldCharType="separate"/>
      </w:r>
      <w:r>
        <w:rPr>
          <w:noProof/>
        </w:rPr>
        <w:t>8</w:t>
      </w:r>
      <w:r>
        <w:rPr>
          <w:noProof/>
        </w:rPr>
        <w:fldChar w:fldCharType="end"/>
      </w:r>
    </w:p>
    <w:p w14:paraId="6D535F0B" w14:textId="743F9D4E"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Adrian Enache (ADE12)</w:t>
      </w:r>
      <w:r>
        <w:rPr>
          <w:noProof/>
        </w:rPr>
        <w:tab/>
      </w:r>
      <w:r>
        <w:rPr>
          <w:noProof/>
        </w:rPr>
        <w:fldChar w:fldCharType="begin"/>
      </w:r>
      <w:r>
        <w:rPr>
          <w:noProof/>
        </w:rPr>
        <w:instrText xml:space="preserve"> PAGEREF _Toc134691131 \h </w:instrText>
      </w:r>
      <w:r>
        <w:rPr>
          <w:noProof/>
        </w:rPr>
      </w:r>
      <w:r>
        <w:rPr>
          <w:noProof/>
        </w:rPr>
        <w:fldChar w:fldCharType="separate"/>
      </w:r>
      <w:r>
        <w:rPr>
          <w:noProof/>
        </w:rPr>
        <w:t>9</w:t>
      </w:r>
      <w:r>
        <w:rPr>
          <w:noProof/>
        </w:rPr>
        <w:fldChar w:fldCharType="end"/>
      </w:r>
    </w:p>
    <w:p w14:paraId="32722707" w14:textId="06DE9CB1"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Kieran Foy (KIF11)</w:t>
      </w:r>
      <w:r>
        <w:rPr>
          <w:noProof/>
        </w:rPr>
        <w:tab/>
      </w:r>
      <w:r>
        <w:rPr>
          <w:noProof/>
        </w:rPr>
        <w:fldChar w:fldCharType="begin"/>
      </w:r>
      <w:r>
        <w:rPr>
          <w:noProof/>
        </w:rPr>
        <w:instrText xml:space="preserve"> PAGEREF _Toc134691132 \h </w:instrText>
      </w:r>
      <w:r>
        <w:rPr>
          <w:noProof/>
        </w:rPr>
      </w:r>
      <w:r>
        <w:rPr>
          <w:noProof/>
        </w:rPr>
        <w:fldChar w:fldCharType="separate"/>
      </w:r>
      <w:r>
        <w:rPr>
          <w:noProof/>
        </w:rPr>
        <w:t>9</w:t>
      </w:r>
      <w:r>
        <w:rPr>
          <w:noProof/>
        </w:rPr>
        <w:fldChar w:fldCharType="end"/>
      </w:r>
    </w:p>
    <w:p w14:paraId="604FFF19" w14:textId="5D48EF0F"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Jack Grant (JAG89)</w:t>
      </w:r>
      <w:r>
        <w:rPr>
          <w:noProof/>
        </w:rPr>
        <w:tab/>
      </w:r>
      <w:r>
        <w:rPr>
          <w:noProof/>
        </w:rPr>
        <w:fldChar w:fldCharType="begin"/>
      </w:r>
      <w:r>
        <w:rPr>
          <w:noProof/>
        </w:rPr>
        <w:instrText xml:space="preserve"> PAGEREF _Toc134691133 \h </w:instrText>
      </w:r>
      <w:r>
        <w:rPr>
          <w:noProof/>
        </w:rPr>
      </w:r>
      <w:r>
        <w:rPr>
          <w:noProof/>
        </w:rPr>
        <w:fldChar w:fldCharType="separate"/>
      </w:r>
      <w:r>
        <w:rPr>
          <w:noProof/>
        </w:rPr>
        <w:t>10</w:t>
      </w:r>
      <w:r>
        <w:rPr>
          <w:noProof/>
        </w:rPr>
        <w:fldChar w:fldCharType="end"/>
      </w:r>
    </w:p>
    <w:p w14:paraId="77FA4DD3" w14:textId="24E04785"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Tate Moore (TAM41)</w:t>
      </w:r>
      <w:r>
        <w:rPr>
          <w:noProof/>
        </w:rPr>
        <w:tab/>
      </w:r>
      <w:r>
        <w:rPr>
          <w:noProof/>
        </w:rPr>
        <w:fldChar w:fldCharType="begin"/>
      </w:r>
      <w:r>
        <w:rPr>
          <w:noProof/>
        </w:rPr>
        <w:instrText xml:space="preserve"> PAGEREF _Toc134691134 \h </w:instrText>
      </w:r>
      <w:r>
        <w:rPr>
          <w:noProof/>
        </w:rPr>
      </w:r>
      <w:r>
        <w:rPr>
          <w:noProof/>
        </w:rPr>
        <w:fldChar w:fldCharType="separate"/>
      </w:r>
      <w:r>
        <w:rPr>
          <w:noProof/>
        </w:rPr>
        <w:t>10</w:t>
      </w:r>
      <w:r>
        <w:rPr>
          <w:noProof/>
        </w:rPr>
        <w:fldChar w:fldCharType="end"/>
      </w:r>
    </w:p>
    <w:p w14:paraId="58889F7F" w14:textId="0EC006E3" w:rsidR="00C264C5" w:rsidRDefault="00C264C5">
      <w:pPr>
        <w:pStyle w:val="TOC2"/>
        <w:tabs>
          <w:tab w:val="left" w:pos="880"/>
        </w:tabs>
        <w:rPr>
          <w:rFonts w:asciiTheme="minorHAnsi" w:eastAsiaTheme="minorEastAsia" w:hAnsiTheme="minorHAnsi" w:cstheme="minorBidi"/>
          <w:noProof/>
          <w:sz w:val="22"/>
          <w:szCs w:val="22"/>
          <w:lang w:eastAsia="en-GB"/>
        </w:rPr>
      </w:pPr>
      <w:r>
        <w:rPr>
          <w:noProof/>
        </w:rPr>
        <w:t>5.8</w:t>
      </w:r>
      <w:r>
        <w:rPr>
          <w:rFonts w:asciiTheme="minorHAnsi" w:eastAsiaTheme="minorEastAsia" w:hAnsiTheme="minorHAnsi" w:cstheme="minorBidi"/>
          <w:noProof/>
          <w:sz w:val="22"/>
          <w:szCs w:val="22"/>
          <w:lang w:eastAsia="en-GB"/>
        </w:rPr>
        <w:tab/>
      </w:r>
      <w:r>
        <w:rPr>
          <w:noProof/>
        </w:rPr>
        <w:t>James Owen (JCO3)</w:t>
      </w:r>
      <w:r>
        <w:rPr>
          <w:noProof/>
        </w:rPr>
        <w:tab/>
      </w:r>
      <w:r>
        <w:rPr>
          <w:noProof/>
        </w:rPr>
        <w:fldChar w:fldCharType="begin"/>
      </w:r>
      <w:r>
        <w:rPr>
          <w:noProof/>
        </w:rPr>
        <w:instrText xml:space="preserve"> PAGEREF _Toc134691135 \h </w:instrText>
      </w:r>
      <w:r>
        <w:rPr>
          <w:noProof/>
        </w:rPr>
      </w:r>
      <w:r>
        <w:rPr>
          <w:noProof/>
        </w:rPr>
        <w:fldChar w:fldCharType="separate"/>
      </w:r>
      <w:r>
        <w:rPr>
          <w:noProof/>
        </w:rPr>
        <w:t>10</w:t>
      </w:r>
      <w:r>
        <w:rPr>
          <w:noProof/>
        </w:rPr>
        <w:fldChar w:fldCharType="end"/>
      </w:r>
    </w:p>
    <w:p w14:paraId="0C5BB11E" w14:textId="6F297D3F" w:rsidR="00C264C5" w:rsidRDefault="00C264C5">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Critical Evaluation</w:t>
      </w:r>
      <w:r>
        <w:rPr>
          <w:noProof/>
        </w:rPr>
        <w:tab/>
      </w:r>
      <w:r>
        <w:rPr>
          <w:noProof/>
        </w:rPr>
        <w:fldChar w:fldCharType="begin"/>
      </w:r>
      <w:r>
        <w:rPr>
          <w:noProof/>
        </w:rPr>
        <w:instrText xml:space="preserve"> PAGEREF _Toc134691136 \h </w:instrText>
      </w:r>
      <w:r>
        <w:rPr>
          <w:noProof/>
        </w:rPr>
      </w:r>
      <w:r>
        <w:rPr>
          <w:noProof/>
        </w:rPr>
        <w:fldChar w:fldCharType="separate"/>
      </w:r>
      <w:r>
        <w:rPr>
          <w:noProof/>
        </w:rPr>
        <w:t>11</w:t>
      </w:r>
      <w:r>
        <w:rPr>
          <w:noProof/>
        </w:rPr>
        <w:fldChar w:fldCharType="end"/>
      </w:r>
    </w:p>
    <w:p w14:paraId="34A6878B" w14:textId="414EEB47" w:rsidR="00C264C5" w:rsidRDefault="00C264C5">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34691137 \h </w:instrText>
      </w:r>
      <w:r>
        <w:rPr>
          <w:noProof/>
        </w:rPr>
      </w:r>
      <w:r>
        <w:rPr>
          <w:noProof/>
        </w:rPr>
        <w:fldChar w:fldCharType="separate"/>
      </w:r>
      <w:r>
        <w:rPr>
          <w:noProof/>
        </w:rPr>
        <w:t>11</w:t>
      </w:r>
      <w:r>
        <w:rPr>
          <w:noProof/>
        </w:rPr>
        <w:fldChar w:fldCharType="end"/>
      </w:r>
    </w:p>
    <w:p w14:paraId="73AAA973" w14:textId="03ED2EE2" w:rsidR="00C264C5" w:rsidRDefault="00C264C5">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34691138 \h </w:instrText>
      </w:r>
      <w:r>
        <w:rPr>
          <w:noProof/>
        </w:rPr>
      </w:r>
      <w:r>
        <w:rPr>
          <w:noProof/>
        </w:rPr>
        <w:fldChar w:fldCharType="separate"/>
      </w:r>
      <w:r>
        <w:rPr>
          <w:noProof/>
        </w:rPr>
        <w:t>12</w:t>
      </w:r>
      <w:r>
        <w:rPr>
          <w:noProof/>
        </w:rPr>
        <w:fldChar w:fldCharType="end"/>
      </w:r>
    </w:p>
    <w:p w14:paraId="7F681D91" w14:textId="536C819F"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5080DD6D" w:rsidR="00C5071F" w:rsidRPr="004B2F56" w:rsidRDefault="003309A1" w:rsidP="004B2F56">
      <w:pPr>
        <w:pStyle w:val="Heading1"/>
      </w:pPr>
      <w:bookmarkStart w:id="1" w:name="_Toc134691107"/>
      <w:r>
        <w:lastRenderedPageBreak/>
        <w:t>Introduction</w:t>
      </w:r>
      <w:bookmarkEnd w:id="1"/>
    </w:p>
    <w:p w14:paraId="594FA08E" w14:textId="77777777" w:rsidR="003309A1" w:rsidRPr="003309A1" w:rsidRDefault="00A44A71" w:rsidP="00F16B13">
      <w:pPr>
        <w:pStyle w:val="Heading2"/>
      </w:pPr>
      <w:bookmarkStart w:id="2" w:name="_Toc134691108"/>
      <w:r w:rsidRPr="003309A1">
        <w:t>Purpose</w:t>
      </w:r>
      <w:r>
        <w:t xml:space="preserve"> of this </w:t>
      </w:r>
      <w:r w:rsidRPr="00B0738E">
        <w:t>Document</w:t>
      </w:r>
      <w:bookmarkEnd w:id="2"/>
    </w:p>
    <w:p w14:paraId="5ECF42C6" w14:textId="03EF21A7" w:rsidR="00FF50CE" w:rsidRDefault="004B2F56" w:rsidP="00FF50CE">
      <w:pPr>
        <w:pStyle w:val="BodyText"/>
      </w:pPr>
      <w:r>
        <w:t xml:space="preserve">This document </w:t>
      </w:r>
      <w:r w:rsidR="00E60ED2">
        <w:t>summarises and describes the accomplishments, final state of the project and performances of group members. The purpose of this document is to aid markers in evaluating the success of the group project.</w:t>
      </w:r>
    </w:p>
    <w:p w14:paraId="60D2CB5B" w14:textId="77777777" w:rsidR="00C5071F" w:rsidRDefault="00C5071F" w:rsidP="00FF50CE">
      <w:pPr>
        <w:pStyle w:val="BodyText"/>
      </w:pPr>
    </w:p>
    <w:p w14:paraId="504181F1" w14:textId="77777777" w:rsidR="00F23159" w:rsidRDefault="00A44A71" w:rsidP="00F16B13">
      <w:pPr>
        <w:pStyle w:val="Heading2"/>
      </w:pPr>
      <w:bookmarkStart w:id="3" w:name="_Toc134691109"/>
      <w:r w:rsidRPr="003309A1">
        <w:t>Scope</w:t>
      </w:r>
      <w:bookmarkEnd w:id="3"/>
    </w:p>
    <w:p w14:paraId="7C22D67C" w14:textId="3DD2F8CC" w:rsidR="00F23159" w:rsidRDefault="00D33F1A" w:rsidP="001711E8">
      <w:pPr>
        <w:pStyle w:val="BodyText"/>
      </w:pPr>
      <w:r>
        <w:t>The document has been created in line with the General Documentation Standards [1] and covers all sections described in SE.QA.10 [2].</w:t>
      </w:r>
    </w:p>
    <w:p w14:paraId="619F7CAE" w14:textId="0C1F911D" w:rsidR="00D33F1A" w:rsidRDefault="00D33F1A" w:rsidP="001711E8">
      <w:pPr>
        <w:pStyle w:val="BodyText"/>
      </w:pPr>
      <w:r>
        <w:t>This document describes the how well the project went, provides a historical account of the project, features a report on the performances of each team member and discusses improvements that could be made.</w:t>
      </w:r>
    </w:p>
    <w:p w14:paraId="57D9CAFD" w14:textId="77777777" w:rsidR="00C5071F" w:rsidRDefault="00C5071F" w:rsidP="001711E8">
      <w:pPr>
        <w:pStyle w:val="BodyText"/>
      </w:pPr>
    </w:p>
    <w:p w14:paraId="5F8B4E61" w14:textId="77777777" w:rsidR="00F23159" w:rsidRDefault="00A44A71" w:rsidP="003309A1">
      <w:pPr>
        <w:pStyle w:val="Heading2"/>
      </w:pPr>
      <w:bookmarkStart w:id="4" w:name="_Toc134691110"/>
      <w:r>
        <w:t>Objectives</w:t>
      </w:r>
      <w:bookmarkEnd w:id="4"/>
    </w:p>
    <w:p w14:paraId="65090879" w14:textId="1438D18E" w:rsidR="00CF1EE4" w:rsidRDefault="00A44A71" w:rsidP="00CF1EE4">
      <w:pPr>
        <w:pStyle w:val="BodyText"/>
      </w:pPr>
      <w:r>
        <w:t>The objective</w:t>
      </w:r>
      <w:r w:rsidR="00CF1EE4">
        <w:t>s</w:t>
      </w:r>
      <w:r>
        <w:t xml:space="preserve"> of this document </w:t>
      </w:r>
      <w:r w:rsidR="00CF1EE4">
        <w:t>are:</w:t>
      </w:r>
    </w:p>
    <w:p w14:paraId="62CBEEBA" w14:textId="28579726" w:rsidR="00CF1EE4" w:rsidRDefault="00CF1EE4" w:rsidP="00CF1EE4">
      <w:pPr>
        <w:pStyle w:val="BodyText"/>
        <w:numPr>
          <w:ilvl w:val="0"/>
          <w:numId w:val="22"/>
        </w:numPr>
      </w:pPr>
      <w:r>
        <w:t>To summarise what the project achieved</w:t>
      </w:r>
    </w:p>
    <w:p w14:paraId="434E66DE" w14:textId="352724E3" w:rsidR="00CF1EE4" w:rsidRDefault="00CF1EE4" w:rsidP="00CF1EE4">
      <w:pPr>
        <w:pStyle w:val="BodyText"/>
        <w:numPr>
          <w:ilvl w:val="0"/>
          <w:numId w:val="22"/>
        </w:numPr>
      </w:pPr>
      <w:r>
        <w:t xml:space="preserve">To provide a historical summary of </w:t>
      </w:r>
      <w:r w:rsidR="00575C2F">
        <w:t>major events</w:t>
      </w:r>
    </w:p>
    <w:p w14:paraId="7F97C872" w14:textId="1C1248DA" w:rsidR="00CF1EE4" w:rsidRDefault="00CF1EE4" w:rsidP="00CF1EE4">
      <w:pPr>
        <w:pStyle w:val="BodyText"/>
        <w:numPr>
          <w:ilvl w:val="0"/>
          <w:numId w:val="22"/>
        </w:numPr>
      </w:pPr>
      <w:r>
        <w:t>To summarise the final state of the project</w:t>
      </w:r>
    </w:p>
    <w:p w14:paraId="048181A8" w14:textId="2D5A2AB2" w:rsidR="00CF1EE4" w:rsidRDefault="00CF1EE4" w:rsidP="00CF1EE4">
      <w:pPr>
        <w:pStyle w:val="BodyText"/>
        <w:numPr>
          <w:ilvl w:val="0"/>
          <w:numId w:val="22"/>
        </w:numPr>
      </w:pPr>
      <w:r>
        <w:t>To summarise the performances of each team member</w:t>
      </w:r>
    </w:p>
    <w:p w14:paraId="7724B2B2" w14:textId="67CF8752" w:rsidR="00CF1EE4" w:rsidRDefault="00CF1EE4" w:rsidP="00CF1EE4">
      <w:pPr>
        <w:pStyle w:val="BodyText"/>
        <w:numPr>
          <w:ilvl w:val="0"/>
          <w:numId w:val="22"/>
        </w:numPr>
      </w:pPr>
      <w:r>
        <w:t>To evaluate the team and project</w:t>
      </w:r>
    </w:p>
    <w:p w14:paraId="16484B39" w14:textId="77777777" w:rsidR="003973DB" w:rsidRDefault="003973DB" w:rsidP="003973DB"/>
    <w:p w14:paraId="6E7A959B" w14:textId="77777777" w:rsidR="003973DB" w:rsidRDefault="003973DB" w:rsidP="003973DB"/>
    <w:p w14:paraId="6FCA5B95" w14:textId="77777777" w:rsidR="003973DB" w:rsidRDefault="003973DB" w:rsidP="003973DB">
      <w:pPr>
        <w:pStyle w:val="Heading1"/>
      </w:pPr>
      <w:bookmarkStart w:id="5" w:name="_Toc134691111"/>
      <w:r>
        <w:t>Management Summary</w:t>
      </w:r>
      <w:bookmarkEnd w:id="5"/>
    </w:p>
    <w:p w14:paraId="2F20BB2C" w14:textId="4BC7F07B" w:rsidR="00E3477A" w:rsidRDefault="00E3477A" w:rsidP="00E3477A">
      <w:pPr>
        <w:pStyle w:val="Heading2"/>
      </w:pPr>
      <w:bookmarkStart w:id="6" w:name="_Toc134691112"/>
      <w:r>
        <w:t>Project Achievements</w:t>
      </w:r>
      <w:bookmarkEnd w:id="6"/>
    </w:p>
    <w:p w14:paraId="6087EEA8" w14:textId="18855899" w:rsidR="00FE26C9" w:rsidRDefault="003E368B" w:rsidP="00E3477A">
      <w:pPr>
        <w:pStyle w:val="BodyText"/>
      </w:pPr>
      <w:r>
        <w:t>The software engineering group projects tasked us with producing a chess tutor program along with all appropriate documentation. The project involved, designing a UI, producing a test specification, designing the structure of the program, programming and testing the chess tutor and producing a final report. As a group we managed to achieve all these goals.</w:t>
      </w:r>
    </w:p>
    <w:p w14:paraId="4EA4A33F" w14:textId="77777777" w:rsidR="0070752D" w:rsidRDefault="0070752D" w:rsidP="00E3477A">
      <w:pPr>
        <w:pStyle w:val="BodyText"/>
      </w:pPr>
    </w:p>
    <w:p w14:paraId="2D249280" w14:textId="0E6B0535" w:rsidR="0048269C" w:rsidRDefault="00227817" w:rsidP="00227817">
      <w:pPr>
        <w:pStyle w:val="Heading2"/>
      </w:pPr>
      <w:bookmarkStart w:id="7" w:name="_Toc134691113"/>
      <w:r>
        <w:t>Documentation Produced</w:t>
      </w:r>
      <w:bookmarkEnd w:id="7"/>
    </w:p>
    <w:p w14:paraId="7EE2B1F1" w14:textId="00397A80" w:rsidR="00C671FB" w:rsidRDefault="00227817" w:rsidP="00E3477A">
      <w:pPr>
        <w:pStyle w:val="BodyText"/>
      </w:pPr>
      <w:r>
        <w:t>The project team produced a</w:t>
      </w:r>
      <w:r w:rsidR="00C671FB">
        <w:t>ll required documentation</w:t>
      </w:r>
      <w:r w:rsidR="005E6396">
        <w:t xml:space="preserve">. The team: </w:t>
      </w:r>
    </w:p>
    <w:p w14:paraId="0503EF09" w14:textId="79D2A71E" w:rsidR="00C671FB" w:rsidRDefault="00C671FB" w:rsidP="00C671FB">
      <w:pPr>
        <w:pStyle w:val="BodyText"/>
        <w:numPr>
          <w:ilvl w:val="0"/>
          <w:numId w:val="23"/>
        </w:numPr>
      </w:pPr>
      <w:r>
        <w:t xml:space="preserve">Produced a comprehensive user interface document where we identified typical users, produced a set of use cases, and identified error conditions. </w:t>
      </w:r>
    </w:p>
    <w:p w14:paraId="7AD6A5B9" w14:textId="52529041" w:rsidR="00C671FB" w:rsidRDefault="00C671FB" w:rsidP="00C671FB">
      <w:pPr>
        <w:pStyle w:val="BodyText"/>
        <w:numPr>
          <w:ilvl w:val="0"/>
          <w:numId w:val="23"/>
        </w:numPr>
      </w:pPr>
      <w:r>
        <w:t xml:space="preserve">Produced a user interface </w:t>
      </w:r>
      <w:r w:rsidR="005E6396">
        <w:t>presentation to accompany the user interface document. This provided an interactive demonstration on how the program would react to the use cases.</w:t>
      </w:r>
    </w:p>
    <w:p w14:paraId="4474F654" w14:textId="1C388DBD" w:rsidR="005E6396" w:rsidRDefault="005E6396" w:rsidP="00C671FB">
      <w:pPr>
        <w:pStyle w:val="BodyText"/>
        <w:numPr>
          <w:ilvl w:val="0"/>
          <w:numId w:val="23"/>
        </w:numPr>
      </w:pPr>
      <w:r>
        <w:t xml:space="preserve">Produced a design specification. The specification </w:t>
      </w:r>
      <w:r w:rsidR="003F06D5">
        <w:t>provides a</w:t>
      </w:r>
      <w:r w:rsidR="004452E8">
        <w:t xml:space="preserve"> detailed </w:t>
      </w:r>
      <w:r w:rsidR="00F8438A">
        <w:t>d</w:t>
      </w:r>
      <w:r w:rsidR="00E651B8">
        <w:t xml:space="preserve">ecomposition description, dependency descriptions, interface descriptions and </w:t>
      </w:r>
      <w:r w:rsidR="00130C93">
        <w:t>an overview of the design of the program.</w:t>
      </w:r>
    </w:p>
    <w:p w14:paraId="107CE51C" w14:textId="283E1EDA" w:rsidR="009F22F2" w:rsidRDefault="00857C38" w:rsidP="00C671FB">
      <w:pPr>
        <w:pStyle w:val="BodyText"/>
        <w:numPr>
          <w:ilvl w:val="0"/>
          <w:numId w:val="23"/>
        </w:numPr>
      </w:pPr>
      <w:r>
        <w:t>Produced a m</w:t>
      </w:r>
      <w:r w:rsidR="009F22F2">
        <w:t>aintenance manual</w:t>
      </w:r>
      <w:r>
        <w:t>. The manual outlines</w:t>
      </w:r>
      <w:r w:rsidR="002E6C21">
        <w:t xml:space="preserve"> </w:t>
      </w:r>
      <w:r w:rsidR="00E25B3F">
        <w:t xml:space="preserve">known </w:t>
      </w:r>
      <w:r w:rsidR="002454F9">
        <w:t>bugs and</w:t>
      </w:r>
      <w:r w:rsidR="00E25B3F">
        <w:t xml:space="preserve"> acts as an aid </w:t>
      </w:r>
      <w:r w:rsidR="002454F9">
        <w:t>to future developers.</w:t>
      </w:r>
    </w:p>
    <w:p w14:paraId="6653F4B5" w14:textId="77777777" w:rsidR="009F22F2" w:rsidRDefault="009F22F2" w:rsidP="009F22F2">
      <w:pPr>
        <w:pStyle w:val="BodyText"/>
        <w:ind w:left="360"/>
      </w:pPr>
    </w:p>
    <w:p w14:paraId="38CD783F" w14:textId="471C9950" w:rsidR="009F22F2" w:rsidRDefault="00857C38" w:rsidP="009F22F2">
      <w:pPr>
        <w:pStyle w:val="BodyText"/>
        <w:ind w:left="360"/>
      </w:pPr>
      <w:r>
        <w:lastRenderedPageBreak/>
        <w:t>All document</w:t>
      </w:r>
      <w:r w:rsidR="00BF45DD">
        <w:t xml:space="preserve">s are </w:t>
      </w:r>
      <w:r w:rsidR="006D4954">
        <w:t>complete,</w:t>
      </w:r>
      <w:r w:rsidR="00BF45DD">
        <w:t xml:space="preserve"> and feature all required sections.</w:t>
      </w:r>
    </w:p>
    <w:p w14:paraId="2CAA0DC8" w14:textId="77777777" w:rsidR="0070752D" w:rsidRDefault="0070752D" w:rsidP="00E3477A">
      <w:pPr>
        <w:pStyle w:val="BodyText"/>
      </w:pPr>
    </w:p>
    <w:p w14:paraId="06AF06CA" w14:textId="3AA7A8AA" w:rsidR="00A615EF" w:rsidRPr="00A615EF" w:rsidRDefault="00227817" w:rsidP="00A615EF">
      <w:pPr>
        <w:pStyle w:val="Heading2"/>
      </w:pPr>
      <w:bookmarkStart w:id="8" w:name="_Toc134691114"/>
      <w:r>
        <w:t>Chess Tutor Program</w:t>
      </w:r>
      <w:bookmarkEnd w:id="8"/>
    </w:p>
    <w:p w14:paraId="61333215" w14:textId="72FB54E7" w:rsidR="005330CF" w:rsidRDefault="00227817" w:rsidP="00227817">
      <w:pPr>
        <w:pStyle w:val="BodyText"/>
      </w:pPr>
      <w:r>
        <w:t xml:space="preserve">The project team managed to implement </w:t>
      </w:r>
      <w:r w:rsidR="00BE47C1">
        <w:t>most</w:t>
      </w:r>
      <w:r>
        <w:t xml:space="preserve"> product functions and specific requirements [3]. </w:t>
      </w:r>
      <w:r w:rsidR="0001058D">
        <w:t>The chess tutor allows two players to play a game of chess on the same computer screen. The tutor keeps track of players’ pieces and board positions, enforces all rules of chess including movement and capture, uses a GUI to output the status of the game to users, assigns the white pieces to the bottom of the board and black to the top at the start of the game, indicates valid piece selection, shows all valid moves, detects check and checkmate, allows the user to save and replay games.</w:t>
      </w:r>
      <w:r w:rsidR="00C671FB">
        <w:t xml:space="preserve"> </w:t>
      </w:r>
      <w:r w:rsidR="0001058D">
        <w:t xml:space="preserve">However, </w:t>
      </w:r>
      <w:r w:rsidR="00A615EF">
        <w:t>we did not fully implement the ability to resume saved games.</w:t>
      </w:r>
      <w:r w:rsidR="008850E5">
        <w:t xml:space="preserve"> </w:t>
      </w:r>
      <w:r w:rsidR="005330CF">
        <w:t xml:space="preserve">In addition, we identified </w:t>
      </w:r>
      <w:r w:rsidR="00B2462B">
        <w:t>several</w:t>
      </w:r>
      <w:r w:rsidR="005330CF">
        <w:t xml:space="preserve"> bugs (see </w:t>
      </w:r>
      <w:r w:rsidR="00190F22">
        <w:t xml:space="preserve">maintenance </w:t>
      </w:r>
      <w:r w:rsidR="00A543CA">
        <w:t>manual [</w:t>
      </w:r>
      <w:r w:rsidR="002A4CB3">
        <w:t>4]</w:t>
      </w:r>
      <w:r w:rsidR="00AE393E">
        <w:t>).</w:t>
      </w:r>
    </w:p>
    <w:p w14:paraId="52BE252E" w14:textId="355D8E91" w:rsidR="0015126A" w:rsidRDefault="00E57FA6" w:rsidP="00227817">
      <w:pPr>
        <w:pStyle w:val="BodyText"/>
      </w:pPr>
      <w:r>
        <w:t xml:space="preserve">Implementing replay functionality </w:t>
      </w:r>
      <w:r w:rsidR="00092498">
        <w:t xml:space="preserve">in general was a major challenge faced by the group. The first problem encountered was saving the JSON save file in the correct file format. Initially, the resulting file </w:t>
      </w:r>
      <w:r w:rsidR="00AD51BE">
        <w:t xml:space="preserve">was missing the corresponding key, specifically the </w:t>
      </w:r>
      <w:proofErr w:type="spellStart"/>
      <w:r w:rsidR="00AD51BE">
        <w:t>arrayList</w:t>
      </w:r>
      <w:proofErr w:type="spellEnd"/>
      <w:r w:rsidR="00AD51BE">
        <w:t xml:space="preserve">. </w:t>
      </w:r>
      <w:r w:rsidR="00D035F7">
        <w:t xml:space="preserve">However, after a researching other JSON implementation online, </w:t>
      </w:r>
      <w:r w:rsidR="00B11528">
        <w:t xml:space="preserve">we managed to </w:t>
      </w:r>
      <w:r w:rsidR="005330CF">
        <w:t>save game data in the correct format.</w:t>
      </w:r>
    </w:p>
    <w:p w14:paraId="3BB82238" w14:textId="77777777" w:rsidR="005330CF" w:rsidRPr="00227817" w:rsidRDefault="005330CF" w:rsidP="00227817">
      <w:pPr>
        <w:pStyle w:val="BodyText"/>
      </w:pPr>
    </w:p>
    <w:p w14:paraId="6D787CDF" w14:textId="4CFE6809" w:rsidR="00E3477A" w:rsidRDefault="00E3477A" w:rsidP="00E3477A">
      <w:pPr>
        <w:pStyle w:val="Heading2"/>
      </w:pPr>
      <w:bookmarkStart w:id="9" w:name="_Toc134691115"/>
      <w:r>
        <w:t>Team Performance</w:t>
      </w:r>
      <w:bookmarkEnd w:id="9"/>
    </w:p>
    <w:p w14:paraId="64F9D6D9" w14:textId="7C4E1209" w:rsidR="009B0994" w:rsidRDefault="0052529E" w:rsidP="00A615EF">
      <w:pPr>
        <w:pStyle w:val="BodyText"/>
      </w:pPr>
      <w:r>
        <w:t>T</w:t>
      </w:r>
      <w:r w:rsidR="008C4DFB">
        <w:t xml:space="preserve">he team worked well together. In addition to our weekly meetings with our project manager, we decided to meet at the Hugh Owen Library every Tuesday. During this extra meeting, we worked together on the project, discussed </w:t>
      </w:r>
      <w:r w:rsidR="009B0994">
        <w:t>development,</w:t>
      </w:r>
      <w:r w:rsidR="008C4DFB">
        <w:t xml:space="preserve"> and conducted review meetings. </w:t>
      </w:r>
      <w:r w:rsidR="009048AC">
        <w:t xml:space="preserve">In </w:t>
      </w:r>
      <w:r w:rsidR="00CB29EE">
        <w:t>addition,</w:t>
      </w:r>
      <w:r w:rsidR="009048AC">
        <w:t xml:space="preserve"> we created a Discord server. T</w:t>
      </w:r>
      <w:r w:rsidR="00CB29EE">
        <w:t>his further improved communication and notified us of commits</w:t>
      </w:r>
      <w:r w:rsidR="00345864">
        <w:t xml:space="preserve">. </w:t>
      </w:r>
      <w:r w:rsidR="008C4DFB">
        <w:t>Th</w:t>
      </w:r>
      <w:r w:rsidR="00345864">
        <w:t>e</w:t>
      </w:r>
      <w:r w:rsidR="008C4DFB">
        <w:t xml:space="preserve"> extra </w:t>
      </w:r>
      <w:r w:rsidR="009B0994">
        <w:t>meeting</w:t>
      </w:r>
      <w:r w:rsidR="00345864">
        <w:t>s and Discord server</w:t>
      </w:r>
      <w:r w:rsidR="009B0994">
        <w:t xml:space="preserve"> improved group communication</w:t>
      </w:r>
      <w:r w:rsidR="00345864">
        <w:t>. Th</w:t>
      </w:r>
      <w:r w:rsidR="00CA24D3">
        <w:t>ese measures reduced errors that would usually occur from poor communication,</w:t>
      </w:r>
      <w:r w:rsidR="009B0994">
        <w:t xml:space="preserve"> thus improving team performance.</w:t>
      </w:r>
    </w:p>
    <w:p w14:paraId="380DCE24" w14:textId="7CA3D732" w:rsidR="00CA24D3" w:rsidRDefault="004B3343" w:rsidP="00A615EF">
      <w:pPr>
        <w:pStyle w:val="BodyText"/>
      </w:pPr>
      <w:r>
        <w:t>Furthermore,</w:t>
      </w:r>
      <w:r w:rsidR="00184CFB">
        <w:t xml:space="preserve"> </w:t>
      </w:r>
      <w:r w:rsidR="00BA0795">
        <w:t xml:space="preserve">during integration week, all members attended each day. This </w:t>
      </w:r>
      <w:r w:rsidR="00575C2F">
        <w:t>improved</w:t>
      </w:r>
      <w:r w:rsidR="00254D26">
        <w:t xml:space="preserve"> work output and allowed us to finish the project in time.</w:t>
      </w:r>
    </w:p>
    <w:p w14:paraId="1EEB62A5" w14:textId="77777777" w:rsidR="00E3477A" w:rsidRPr="00E3477A" w:rsidRDefault="00E3477A" w:rsidP="00E3477A">
      <w:pPr>
        <w:pStyle w:val="BodyText"/>
      </w:pPr>
    </w:p>
    <w:p w14:paraId="7F728E97" w14:textId="30599515" w:rsidR="006D4954" w:rsidRPr="006D4954" w:rsidRDefault="003973DB" w:rsidP="006D4954">
      <w:pPr>
        <w:pStyle w:val="Heading1"/>
      </w:pPr>
      <w:bookmarkStart w:id="10" w:name="_Toc134691116"/>
      <w:r>
        <w:t>Historical Account of the Project</w:t>
      </w:r>
      <w:bookmarkEnd w:id="10"/>
    </w:p>
    <w:p w14:paraId="6C284DB8" w14:textId="085F194F" w:rsidR="009E0693" w:rsidRPr="009E0693" w:rsidRDefault="00182FC1" w:rsidP="009E0693">
      <w:pPr>
        <w:pStyle w:val="Heading2"/>
      </w:pPr>
      <w:bookmarkStart w:id="11" w:name="_Toc134691117"/>
      <w:r>
        <w:t xml:space="preserve">Designing the </w:t>
      </w:r>
      <w:r w:rsidR="0008519C">
        <w:t>S</w:t>
      </w:r>
      <w:r>
        <w:t>ystem</w:t>
      </w:r>
      <w:bookmarkEnd w:id="11"/>
    </w:p>
    <w:p w14:paraId="53CEE5F0" w14:textId="04FF4867" w:rsidR="00CA3371" w:rsidRDefault="00482FE0" w:rsidP="00482FE0">
      <w:pPr>
        <w:pStyle w:val="BodyText"/>
      </w:pPr>
      <w:r>
        <w:t>To make sure all design documentation was delivered in time, we split up tasks between members. The progress of each task was reported back at the start of each week during the weekly tutorial meeting.</w:t>
      </w:r>
      <w:r w:rsidR="00071D96">
        <w:t xml:space="preserve"> All major tasks were recorded in </w:t>
      </w:r>
      <w:proofErr w:type="spellStart"/>
      <w:r w:rsidR="00C33FD8">
        <w:t>total_hrs</w:t>
      </w:r>
      <w:proofErr w:type="spellEnd"/>
      <w:r w:rsidR="00C33FD8">
        <w:t xml:space="preserve"> spreadsheet in config. This allowed the group to identify which documents still needed to be completed.</w:t>
      </w:r>
      <w:r w:rsidR="00197584">
        <w:t xml:space="preserve"> In addition, we conducted numerous review meetings </w:t>
      </w:r>
      <w:r w:rsidR="00E26B85">
        <w:t>identify improvements needed. This resulted in more complete documentation and allowed the team to identify how much work was left to do for each document. This allowed us to complete all design for the system on time.</w:t>
      </w:r>
    </w:p>
    <w:p w14:paraId="1D897D9D" w14:textId="77777777" w:rsidR="00713803" w:rsidRPr="00482FE0" w:rsidRDefault="00713803" w:rsidP="00482FE0">
      <w:pPr>
        <w:pStyle w:val="BodyText"/>
      </w:pPr>
    </w:p>
    <w:p w14:paraId="5B1B57A8" w14:textId="13DFFC24" w:rsidR="008070AE" w:rsidRPr="008070AE" w:rsidRDefault="00A13AD6" w:rsidP="008070AE">
      <w:pPr>
        <w:pStyle w:val="Heading3"/>
      </w:pPr>
      <w:r w:rsidRPr="00D315E2">
        <w:t>User Interface Specification</w:t>
      </w:r>
      <w:r w:rsidR="004243AF">
        <w:t xml:space="preserve"> [5]</w:t>
      </w:r>
    </w:p>
    <w:p w14:paraId="51B6967E" w14:textId="44098E59" w:rsidR="00A13AD6" w:rsidRPr="00F427FA" w:rsidRDefault="00A13AD6" w:rsidP="00A13AD6">
      <w:pPr>
        <w:pStyle w:val="BodyText"/>
      </w:pPr>
      <w:r>
        <w:t>The user interface specification was worked on by Tate Moore (TAM41), Adrian Enache (ADE12), Finley Aubin (FIA5), James Owen (JCO3) and Dustin Baker (DUB4). Moore and Enache produced a comprehensive document. The document identifies typical users, discusses use cases, and analyses potential errors that could occur from each use case. Aubin, Owen, and Baker produced a PowerPoint presentation to accompany the document. The presentatio</w:t>
      </w:r>
      <w:r w:rsidR="00A631B5">
        <w:t xml:space="preserve">n </w:t>
      </w:r>
      <w:r w:rsidR="00DF39AF">
        <w:t>acts as a visual aid to demonstrate how the program responds to the use cases.</w:t>
      </w:r>
    </w:p>
    <w:p w14:paraId="50BECFD4" w14:textId="0F81309F" w:rsidR="00A13AD6" w:rsidRDefault="00EE2F04" w:rsidP="00A13AD6">
      <w:pPr>
        <w:pStyle w:val="BodyText"/>
      </w:pPr>
      <w:r>
        <w:t xml:space="preserve">Work </w:t>
      </w:r>
      <w:r w:rsidR="00A102BB">
        <w:t xml:space="preserve">commenced on 21/02/23. Following feedback, </w:t>
      </w:r>
      <w:r w:rsidR="00445C54">
        <w:t>we fixed formatting errors highlighted and updated error conditions to improve the specification.</w:t>
      </w:r>
    </w:p>
    <w:p w14:paraId="0F4437A3" w14:textId="77777777" w:rsidR="008070AE" w:rsidRPr="00A13AD6" w:rsidRDefault="008070AE" w:rsidP="00A13AD6">
      <w:pPr>
        <w:pStyle w:val="BodyText"/>
      </w:pPr>
    </w:p>
    <w:p w14:paraId="09742C75" w14:textId="076289F8" w:rsidR="00A13AD6" w:rsidRDefault="00A13AD6" w:rsidP="00A13AD6">
      <w:pPr>
        <w:pStyle w:val="Heading3"/>
      </w:pPr>
      <w:r>
        <w:lastRenderedPageBreak/>
        <w:t xml:space="preserve">Design </w:t>
      </w:r>
      <w:r w:rsidR="0008519C">
        <w:t>S</w:t>
      </w:r>
      <w:r>
        <w:t>pecification</w:t>
      </w:r>
      <w:r w:rsidR="004243AF">
        <w:t xml:space="preserve"> [6]</w:t>
      </w:r>
    </w:p>
    <w:p w14:paraId="25B2E49D" w14:textId="77777777" w:rsidR="00AC387D" w:rsidRDefault="00AC387D" w:rsidP="00AC387D">
      <w:pPr>
        <w:pStyle w:val="BodyText"/>
      </w:pPr>
      <w:r>
        <w:t>The design specification was worked on by George Cooper (GWC1), Kieran Foy (KIF11), James Owen (JCO3) and Tate Moore (TAM41).</w:t>
      </w:r>
    </w:p>
    <w:p w14:paraId="3AB04DF5" w14:textId="6030B6AD" w:rsidR="00832463" w:rsidRDefault="00832463" w:rsidP="00AC387D">
      <w:pPr>
        <w:pStyle w:val="BodyText"/>
        <w:rPr>
          <w:rFonts w:ascii="Arial" w:hAnsi="Arial" w:cs="Arial"/>
        </w:rPr>
      </w:pPr>
      <w:r>
        <w:t xml:space="preserve">Work commenced on </w:t>
      </w:r>
      <w:r w:rsidR="001E68EF">
        <w:t>7/02/23. Following feedback,</w:t>
      </w:r>
      <w:r w:rsidR="00A37473">
        <w:t xml:space="preserve"> </w:t>
      </w:r>
      <w:r w:rsidR="00322694">
        <w:t xml:space="preserve">Moore and Owen updated the document by completing section 5 </w:t>
      </w:r>
      <w:r w:rsidR="0016773E">
        <w:t>and adding missing diagrams.</w:t>
      </w:r>
    </w:p>
    <w:p w14:paraId="3924207D" w14:textId="77777777" w:rsidR="00A956DC" w:rsidRDefault="00A956DC" w:rsidP="00182FC1">
      <w:pPr>
        <w:pStyle w:val="BodyText"/>
        <w:rPr>
          <w:rFonts w:ascii="Arial" w:hAnsi="Arial" w:cs="Arial"/>
        </w:rPr>
      </w:pPr>
    </w:p>
    <w:p w14:paraId="4C60D1B9" w14:textId="28426DAD" w:rsidR="007831DB" w:rsidRDefault="007831DB" w:rsidP="009276E6">
      <w:pPr>
        <w:pStyle w:val="Heading2"/>
      </w:pPr>
      <w:bookmarkStart w:id="12" w:name="_Toc134691118"/>
      <w:r>
        <w:t xml:space="preserve">Writing </w:t>
      </w:r>
      <w:r w:rsidR="0008519C">
        <w:t>C</w:t>
      </w:r>
      <w:r>
        <w:t>ode</w:t>
      </w:r>
      <w:bookmarkEnd w:id="12"/>
    </w:p>
    <w:p w14:paraId="5457BEC5" w14:textId="176F8823" w:rsidR="009276E6" w:rsidRDefault="009276E6" w:rsidP="009276E6">
      <w:pPr>
        <w:pStyle w:val="BodyText"/>
      </w:pPr>
      <w:r>
        <w:t>Similarly, to the documentation. All programming tasks were assigned via actions in meeting minutes in the config folder. This allowed us to hold each member to account. The status of all progress was reported on during the following weekly meeting, and code was demonstrated. This allowed other team members to offer feedback and suggest improvements.</w:t>
      </w:r>
    </w:p>
    <w:p w14:paraId="0A7CB9D0" w14:textId="77777777" w:rsidR="00DC4F11" w:rsidRPr="009276E6" w:rsidRDefault="00DC4F11" w:rsidP="009276E6">
      <w:pPr>
        <w:pStyle w:val="BodyText"/>
      </w:pPr>
    </w:p>
    <w:p w14:paraId="0E7CABFF" w14:textId="2EB2A91E" w:rsidR="00A956DC" w:rsidRPr="00F440A2" w:rsidRDefault="00A956DC" w:rsidP="009276E6">
      <w:pPr>
        <w:pStyle w:val="Heading3"/>
        <w:rPr>
          <w:rFonts w:ascii="Helvetica" w:hAnsi="Helvetica"/>
        </w:rPr>
      </w:pPr>
      <w:r>
        <w:t xml:space="preserve">Spike </w:t>
      </w:r>
      <w:r w:rsidR="0008519C">
        <w:t>W</w:t>
      </w:r>
      <w:r>
        <w:t>ork</w:t>
      </w:r>
    </w:p>
    <w:p w14:paraId="2CDCCB07" w14:textId="72B4B9AE" w:rsidR="005638DE" w:rsidRDefault="00064B1D" w:rsidP="00182FC1">
      <w:pPr>
        <w:pStyle w:val="BodyText"/>
      </w:pPr>
      <w:r>
        <w:t>Finley Aubin (</w:t>
      </w:r>
      <w:r w:rsidR="00C86231">
        <w:t>FIA5)</w:t>
      </w:r>
      <w:r>
        <w:t xml:space="preserve"> and </w:t>
      </w:r>
      <w:r w:rsidR="001B1414">
        <w:t>Kieran Foy (KIF11) conducted initial spike work</w:t>
      </w:r>
      <w:r w:rsidR="00AC387D">
        <w:t xml:space="preserve">. </w:t>
      </w:r>
      <w:r w:rsidR="00F440A2">
        <w:t xml:space="preserve">Spike work commenced on </w:t>
      </w:r>
      <w:r w:rsidR="00C86231">
        <w:t xml:space="preserve">27/02/23. Aubin worked on a UI prototype while Foy worked on </w:t>
      </w:r>
      <w:r w:rsidR="00DD0D6B">
        <w:t>the structure of the project and outline each method.</w:t>
      </w:r>
    </w:p>
    <w:p w14:paraId="117FAA61" w14:textId="77777777" w:rsidR="007831DB" w:rsidRDefault="007831DB" w:rsidP="00182FC1">
      <w:pPr>
        <w:pStyle w:val="BodyText"/>
      </w:pPr>
    </w:p>
    <w:p w14:paraId="65BDD967" w14:textId="74886B53" w:rsidR="007831DB" w:rsidRDefault="007831DB" w:rsidP="009276E6">
      <w:pPr>
        <w:pStyle w:val="Heading3"/>
      </w:pPr>
      <w:r>
        <w:t>Developing the Chess Program</w:t>
      </w:r>
    </w:p>
    <w:p w14:paraId="105F7849" w14:textId="3C144EB4" w:rsidR="00A922E9" w:rsidRDefault="00A922E9" w:rsidP="00182FC1">
      <w:pPr>
        <w:pStyle w:val="BodyText"/>
      </w:pPr>
      <w:r>
        <w:t xml:space="preserve">All team members contributed to the development of the project. </w:t>
      </w:r>
      <w:r w:rsidR="00591FA1">
        <w:t>George Cooper, Dustin Baker, K</w:t>
      </w:r>
      <w:r w:rsidR="006846C4">
        <w:t>ie</w:t>
      </w:r>
      <w:r w:rsidR="00591FA1">
        <w:t xml:space="preserve">ran Foy, </w:t>
      </w:r>
      <w:r w:rsidR="00020CCD">
        <w:t xml:space="preserve">James Owen worked implemented piece functionality, board management and logic. Tate Moore, Adrian </w:t>
      </w:r>
      <w:proofErr w:type="gramStart"/>
      <w:r w:rsidR="00FC6A78">
        <w:t>Enache</w:t>
      </w:r>
      <w:proofErr w:type="gramEnd"/>
      <w:r w:rsidR="00FC6A78">
        <w:t xml:space="preserve"> </w:t>
      </w:r>
      <w:r w:rsidR="00020CCD">
        <w:t xml:space="preserve">and Finley Aubin worked on implementing </w:t>
      </w:r>
      <w:r w:rsidR="00BB14BD">
        <w:t xml:space="preserve">loading, saving and replay functionality. George Cooper and Finley Aubin </w:t>
      </w:r>
      <w:r w:rsidR="00792C3E">
        <w:t>implemented</w:t>
      </w:r>
      <w:r w:rsidR="00BB14BD">
        <w:t xml:space="preserve"> the UI using JavaFX.</w:t>
      </w:r>
    </w:p>
    <w:p w14:paraId="211DE90F" w14:textId="6A8CAF38" w:rsidR="007B6DFC" w:rsidRDefault="007D5210" w:rsidP="00182FC1">
      <w:pPr>
        <w:pStyle w:val="BodyText"/>
      </w:pPr>
      <w:r>
        <w:t xml:space="preserve">Work commenced on </w:t>
      </w:r>
      <w:r w:rsidR="003700AB">
        <w:t xml:space="preserve">13/03/23 and concluded at the end of integration week </w:t>
      </w:r>
      <w:r w:rsidR="006476F2">
        <w:t>(week beginning 01/05/23).</w:t>
      </w:r>
    </w:p>
    <w:p w14:paraId="175B2A9F" w14:textId="77777777" w:rsidR="007B6DFC" w:rsidRDefault="007B6DFC" w:rsidP="00182FC1">
      <w:pPr>
        <w:pStyle w:val="BodyText"/>
      </w:pPr>
    </w:p>
    <w:p w14:paraId="7A679CC7" w14:textId="58E604CA" w:rsidR="00D315E2" w:rsidRDefault="005638DE" w:rsidP="00D315E2">
      <w:pPr>
        <w:pStyle w:val="Heading2"/>
      </w:pPr>
      <w:bookmarkStart w:id="13" w:name="_Toc134691119"/>
      <w:r>
        <w:t>Testing</w:t>
      </w:r>
      <w:bookmarkEnd w:id="13"/>
    </w:p>
    <w:p w14:paraId="5AC6CA90" w14:textId="51CBB101" w:rsidR="00920230" w:rsidRDefault="00686A0B" w:rsidP="00920230">
      <w:pPr>
        <w:pStyle w:val="BodyText"/>
      </w:pPr>
      <w:r>
        <w:t xml:space="preserve">Do ensure </w:t>
      </w:r>
      <w:r w:rsidR="0058617E">
        <w:t xml:space="preserve">delivery of the product </w:t>
      </w:r>
      <w:r w:rsidR="00BD11D4">
        <w:t xml:space="preserve">in time, we produced a </w:t>
      </w:r>
      <w:r w:rsidR="00932619">
        <w:t xml:space="preserve">template table for test </w:t>
      </w:r>
      <w:r w:rsidR="00751B55">
        <w:t>in advance.</w:t>
      </w:r>
      <w:r w:rsidR="00932619">
        <w:t xml:space="preserve"> This allowed us to begin testing straight away during integration week.</w:t>
      </w:r>
    </w:p>
    <w:p w14:paraId="084E5FB6" w14:textId="77777777" w:rsidR="00932619" w:rsidRPr="00920230" w:rsidRDefault="00932619" w:rsidP="00920230">
      <w:pPr>
        <w:pStyle w:val="BodyText"/>
      </w:pPr>
    </w:p>
    <w:p w14:paraId="2D41B9B7" w14:textId="4B6490B2" w:rsidR="00182FC1" w:rsidRDefault="00182FC1" w:rsidP="00182FC1">
      <w:pPr>
        <w:pStyle w:val="Heading3"/>
      </w:pPr>
      <w:r>
        <w:t>Testing Specification</w:t>
      </w:r>
      <w:r w:rsidR="004243AF">
        <w:t xml:space="preserve"> [7]</w:t>
      </w:r>
    </w:p>
    <w:p w14:paraId="78FDEDDA" w14:textId="77179857" w:rsidR="00C734DE" w:rsidRDefault="00E341FF" w:rsidP="00C734DE">
      <w:pPr>
        <w:pStyle w:val="BodyText"/>
      </w:pPr>
      <w:r>
        <w:t>George Cooper (GWC1), Kieran Foy (</w:t>
      </w:r>
      <w:r w:rsidR="00C14D57">
        <w:t>KIF11), Dustin Baker (Dub4) and Adrian Enache (ADE12) worked on the test specification.</w:t>
      </w:r>
      <w:r w:rsidR="00920230">
        <w:t xml:space="preserve"> </w:t>
      </w:r>
      <w:r w:rsidR="006730A5">
        <w:t>Work</w:t>
      </w:r>
      <w:r w:rsidR="00920230">
        <w:t xml:space="preserve"> commenced on </w:t>
      </w:r>
      <w:r w:rsidR="00D07431">
        <w:t>26</w:t>
      </w:r>
      <w:r w:rsidR="006E604C">
        <w:t>/02/23</w:t>
      </w:r>
      <w:r w:rsidR="00316756">
        <w:t xml:space="preserve"> and concluded </w:t>
      </w:r>
      <w:r w:rsidR="000D19F9">
        <w:t xml:space="preserve">on </w:t>
      </w:r>
      <w:r w:rsidR="00EA7504">
        <w:t>2/05/23.</w:t>
      </w:r>
    </w:p>
    <w:p w14:paraId="723662B1" w14:textId="77777777" w:rsidR="00C734DE" w:rsidRDefault="00C734DE" w:rsidP="00C734DE">
      <w:pPr>
        <w:pStyle w:val="BodyText"/>
      </w:pPr>
    </w:p>
    <w:p w14:paraId="48587C01" w14:textId="4F716CE4" w:rsidR="00C734DE" w:rsidRDefault="009E5DA1" w:rsidP="009E5DA1">
      <w:pPr>
        <w:pStyle w:val="Heading2"/>
      </w:pPr>
      <w:bookmarkStart w:id="14" w:name="_Toc134691120"/>
      <w:r>
        <w:t>Testing Chess Tutor</w:t>
      </w:r>
      <w:bookmarkEnd w:id="14"/>
    </w:p>
    <w:p w14:paraId="5BA5E887" w14:textId="52467C6D" w:rsidR="009E5DA1" w:rsidRPr="009E5DA1" w:rsidRDefault="00651D04" w:rsidP="009E5DA1">
      <w:pPr>
        <w:pStyle w:val="BodyText"/>
      </w:pPr>
      <w:r>
        <w:t xml:space="preserve">Tate Moore </w:t>
      </w:r>
      <w:r w:rsidR="005A7F10">
        <w:t xml:space="preserve">(TAM41) </w:t>
      </w:r>
      <w:r>
        <w:t xml:space="preserve">and Kieran </w:t>
      </w:r>
      <w:r w:rsidR="005A7F10">
        <w:t xml:space="preserve">Foy (KIF11) produced </w:t>
      </w:r>
      <w:proofErr w:type="gramStart"/>
      <w:r w:rsidR="005A7F10">
        <w:t>a number of</w:t>
      </w:r>
      <w:proofErr w:type="gramEnd"/>
      <w:r w:rsidR="005A7F10">
        <w:t xml:space="preserve"> Junit tests. These tests allowed the team to test the program as it was developed. This led to a more robust program with fewer bugs and after every change the tests were ran to identify any section of the code broken by the recent changes. </w:t>
      </w:r>
      <w:r w:rsidR="009A0DBE">
        <w:t xml:space="preserve">Dustin Baker (DUB4) conducted </w:t>
      </w:r>
      <w:r w:rsidR="0057543C">
        <w:t>regression test</w:t>
      </w:r>
      <w:r w:rsidR="005A7F10">
        <w:t xml:space="preserve">ing. </w:t>
      </w:r>
      <w:r w:rsidR="00243C46">
        <w:t xml:space="preserve">Testing commenced on </w:t>
      </w:r>
      <w:r w:rsidR="00612856">
        <w:t>2</w:t>
      </w:r>
      <w:r w:rsidR="00847F11">
        <w:t xml:space="preserve">8/04/23 and concluded at the end of integration </w:t>
      </w:r>
      <w:r w:rsidR="00041D9C">
        <w:t xml:space="preserve">week </w:t>
      </w:r>
      <w:r w:rsidR="006476F2">
        <w:t>(week beginning 1/05/23).</w:t>
      </w:r>
    </w:p>
    <w:p w14:paraId="5320374B" w14:textId="77777777" w:rsidR="00D315E2" w:rsidRPr="00D315E2" w:rsidRDefault="00D315E2" w:rsidP="00D315E2">
      <w:pPr>
        <w:pStyle w:val="BodyText"/>
      </w:pPr>
    </w:p>
    <w:p w14:paraId="7B707EDE" w14:textId="200B016F" w:rsidR="005638DE" w:rsidRDefault="005638DE" w:rsidP="00D315E2">
      <w:pPr>
        <w:pStyle w:val="Heading2"/>
      </w:pPr>
      <w:bookmarkStart w:id="15" w:name="_Toc134691121"/>
      <w:r>
        <w:lastRenderedPageBreak/>
        <w:t>Producing maintenance information</w:t>
      </w:r>
      <w:bookmarkEnd w:id="15"/>
    </w:p>
    <w:p w14:paraId="1D069D52" w14:textId="44A0E22A" w:rsidR="00D315E2" w:rsidRPr="00D315E2" w:rsidRDefault="00766010" w:rsidP="00D315E2">
      <w:pPr>
        <w:pStyle w:val="BodyText"/>
      </w:pPr>
      <w:r>
        <w:t xml:space="preserve">Kieran Foy (FIA5), </w:t>
      </w:r>
      <w:r w:rsidR="0020581C">
        <w:t>Dustin Baker (DUB4) and Adrian Enache (ADE</w:t>
      </w:r>
      <w:r w:rsidR="002D0CA6">
        <w:t xml:space="preserve">12) </w:t>
      </w:r>
      <w:r w:rsidR="009C7AD5">
        <w:t xml:space="preserve">worked on the maintenance manual. Work commenced on </w:t>
      </w:r>
      <w:r w:rsidR="0037387D">
        <w:t>01/05/23 and concluded</w:t>
      </w:r>
      <w:r w:rsidR="00782373">
        <w:t xml:space="preserve"> 10/05/23.</w:t>
      </w:r>
    </w:p>
    <w:p w14:paraId="2F212087" w14:textId="5740A133" w:rsidR="00D315E2" w:rsidRPr="005638DE" w:rsidRDefault="00D315E2" w:rsidP="00D315E2">
      <w:pPr>
        <w:pStyle w:val="Heading2"/>
      </w:pPr>
      <w:bookmarkStart w:id="16" w:name="_Toc134691122"/>
      <w:r>
        <w:t>Producing the end-of-project report</w:t>
      </w:r>
      <w:bookmarkEnd w:id="16"/>
    </w:p>
    <w:p w14:paraId="41F348EE" w14:textId="2F07B5F8" w:rsidR="00182FC1" w:rsidRPr="00182FC1" w:rsidRDefault="00174472" w:rsidP="00182FC1">
      <w:pPr>
        <w:pStyle w:val="BodyText"/>
      </w:pPr>
      <w:r>
        <w:t>George Cooper (GWC1) and Finley Aubin (FIA5) produced the end-of-project report.</w:t>
      </w:r>
      <w:r w:rsidR="00E54B18">
        <w:t xml:space="preserve"> Work commenced on 8/5/23</w:t>
      </w:r>
      <w:r w:rsidR="005C4473">
        <w:t xml:space="preserve"> and concluded on </w:t>
      </w:r>
      <w:r w:rsidR="00242B23">
        <w:t>10/05/23</w:t>
      </w:r>
      <w:r w:rsidR="009C10C6">
        <w:t>.</w:t>
      </w:r>
    </w:p>
    <w:p w14:paraId="30E78D3C" w14:textId="77777777" w:rsidR="003973DB" w:rsidRDefault="003973DB" w:rsidP="003973DB"/>
    <w:p w14:paraId="38A37464" w14:textId="00AE19DA" w:rsidR="003973DB" w:rsidRDefault="003973DB" w:rsidP="005551FB">
      <w:pPr>
        <w:pStyle w:val="Heading1"/>
      </w:pPr>
      <w:bookmarkStart w:id="17" w:name="_Toc134691123"/>
      <w:r>
        <w:t>Final State of the Project</w:t>
      </w:r>
      <w:bookmarkEnd w:id="17"/>
    </w:p>
    <w:p w14:paraId="6DD882D0" w14:textId="77777777" w:rsidR="003C08E9" w:rsidRDefault="003C08E9" w:rsidP="003C08E9">
      <w:pPr>
        <w:pStyle w:val="Heading2"/>
      </w:pPr>
      <w:bookmarkStart w:id="18" w:name="_Toc134691124"/>
      <w:r>
        <w:t>Status of Documentation</w:t>
      </w:r>
      <w:bookmarkEnd w:id="18"/>
    </w:p>
    <w:p w14:paraId="261F6970" w14:textId="77777777" w:rsidR="003C08E9" w:rsidRDefault="003C08E9" w:rsidP="003C08E9">
      <w:pPr>
        <w:pStyle w:val="Heading3"/>
      </w:pPr>
      <w:r>
        <w:t>Accomplishments</w:t>
      </w:r>
    </w:p>
    <w:p w14:paraId="1E1CBB8A" w14:textId="77777777" w:rsidR="003C08E9" w:rsidRPr="00A443E2" w:rsidRDefault="003C08E9" w:rsidP="003C08E9">
      <w:pPr>
        <w:pStyle w:val="BodyText"/>
        <w:rPr>
          <w:b/>
          <w:bCs/>
        </w:rPr>
      </w:pPr>
      <w:r w:rsidRPr="00A443E2">
        <w:rPr>
          <w:b/>
          <w:bCs/>
        </w:rPr>
        <w:t>UI Specification</w:t>
      </w:r>
    </w:p>
    <w:p w14:paraId="4F536C68" w14:textId="77777777" w:rsidR="003C08E9" w:rsidRDefault="003C08E9" w:rsidP="003C08E9">
      <w:pPr>
        <w:pStyle w:val="BodyText"/>
      </w:pPr>
      <w:r>
        <w:t xml:space="preserve">The teem managed to complete all User Interface Specification elements. Following feedback, we combine smaller use cases together, and added missing use cases to the UI presentation. </w:t>
      </w:r>
    </w:p>
    <w:p w14:paraId="4E72B25D" w14:textId="77777777" w:rsidR="003C08E9" w:rsidRDefault="003C08E9" w:rsidP="003C08E9">
      <w:pPr>
        <w:pStyle w:val="BodyText"/>
      </w:pPr>
    </w:p>
    <w:p w14:paraId="213178CC" w14:textId="77777777" w:rsidR="003C08E9" w:rsidRPr="00A443E2" w:rsidRDefault="003C08E9" w:rsidP="003C08E9">
      <w:pPr>
        <w:pStyle w:val="BodyText"/>
        <w:rPr>
          <w:b/>
          <w:bCs/>
        </w:rPr>
      </w:pPr>
      <w:r w:rsidRPr="00A443E2">
        <w:rPr>
          <w:b/>
          <w:bCs/>
        </w:rPr>
        <w:t>Design Specification</w:t>
      </w:r>
    </w:p>
    <w:p w14:paraId="01F3E9E1" w14:textId="77777777" w:rsidR="003C08E9" w:rsidRDefault="003C08E9" w:rsidP="003C08E9">
      <w:pPr>
        <w:pStyle w:val="BodyText"/>
      </w:pPr>
      <w:r>
        <w:t xml:space="preserve">The team completed most aspects of the design specification however, some diagrams are missing. </w:t>
      </w:r>
    </w:p>
    <w:p w14:paraId="055FFFF5" w14:textId="77777777" w:rsidR="003C08E9" w:rsidRDefault="003C08E9" w:rsidP="003C08E9">
      <w:pPr>
        <w:pStyle w:val="BodyText"/>
      </w:pPr>
    </w:p>
    <w:p w14:paraId="4EEB1BB8" w14:textId="77777777" w:rsidR="003C08E9" w:rsidRPr="00A443E2" w:rsidRDefault="003C08E9" w:rsidP="003C08E9">
      <w:pPr>
        <w:pStyle w:val="BodyText"/>
        <w:rPr>
          <w:b/>
          <w:bCs/>
        </w:rPr>
      </w:pPr>
      <w:r w:rsidRPr="00A443E2">
        <w:rPr>
          <w:b/>
          <w:bCs/>
        </w:rPr>
        <w:t>Testing</w:t>
      </w:r>
    </w:p>
    <w:p w14:paraId="2C9337C7" w14:textId="77777777" w:rsidR="003C08E9" w:rsidRDefault="003C08E9" w:rsidP="003C08E9">
      <w:pPr>
        <w:pStyle w:val="BodyText"/>
      </w:pPr>
      <w:r>
        <w:t>All required elements are present. Following feedback, we improved the document by making tests more reproducible. To improve we could add more tests to cover more aspects of the program.</w:t>
      </w:r>
    </w:p>
    <w:p w14:paraId="26CFA4F6" w14:textId="77777777" w:rsidR="003C08E9" w:rsidRPr="0047225B" w:rsidRDefault="003C08E9" w:rsidP="003C08E9">
      <w:pPr>
        <w:pStyle w:val="BodyText"/>
      </w:pPr>
    </w:p>
    <w:p w14:paraId="06F838C7" w14:textId="77777777" w:rsidR="003C08E9" w:rsidRDefault="003C08E9" w:rsidP="003C08E9">
      <w:pPr>
        <w:pStyle w:val="Heading3"/>
      </w:pPr>
      <w:r>
        <w:t>Improvements</w:t>
      </w:r>
    </w:p>
    <w:p w14:paraId="7BA6E1BD" w14:textId="77777777" w:rsidR="003C08E9" w:rsidRPr="00F04FBF" w:rsidRDefault="003C08E9" w:rsidP="003C08E9">
      <w:pPr>
        <w:pStyle w:val="BodyText"/>
        <w:rPr>
          <w:b/>
          <w:bCs/>
        </w:rPr>
      </w:pPr>
      <w:r w:rsidRPr="00A443E2">
        <w:rPr>
          <w:b/>
          <w:bCs/>
        </w:rPr>
        <w:t>UI Specification</w:t>
      </w:r>
    </w:p>
    <w:p w14:paraId="4C2EF962" w14:textId="77777777" w:rsidR="003C08E9" w:rsidRDefault="003C08E9" w:rsidP="003C08E9">
      <w:pPr>
        <w:pStyle w:val="BodyText"/>
      </w:pPr>
      <w:r>
        <w:t>To improve the UI presentation, a screen for use case 3.1 checkmate could be updated to show a check mate scenario.</w:t>
      </w:r>
    </w:p>
    <w:p w14:paraId="412209D4" w14:textId="77777777" w:rsidR="003C08E9" w:rsidRDefault="003C08E9" w:rsidP="003C08E9">
      <w:pPr>
        <w:pStyle w:val="BodyText"/>
      </w:pPr>
    </w:p>
    <w:p w14:paraId="51DFF310" w14:textId="77777777" w:rsidR="003C08E9" w:rsidRPr="00F04FBF" w:rsidRDefault="003C08E9" w:rsidP="003C08E9">
      <w:pPr>
        <w:pStyle w:val="BodyText"/>
        <w:rPr>
          <w:b/>
          <w:bCs/>
        </w:rPr>
      </w:pPr>
      <w:r w:rsidRPr="00A443E2">
        <w:rPr>
          <w:b/>
          <w:bCs/>
        </w:rPr>
        <w:t>Design Specification</w:t>
      </w:r>
    </w:p>
    <w:p w14:paraId="177C9FFB" w14:textId="77777777" w:rsidR="003C08E9" w:rsidRDefault="003C08E9" w:rsidP="003C08E9">
      <w:pPr>
        <w:pStyle w:val="BodyText"/>
      </w:pPr>
      <w:r>
        <w:t xml:space="preserve">As of time of writing there are </w:t>
      </w:r>
      <w:proofErr w:type="gramStart"/>
      <w:r>
        <w:t>a number of</w:t>
      </w:r>
      <w:proofErr w:type="gramEnd"/>
      <w:r>
        <w:t xml:space="preserve"> object and state diagrams missing. These diagrams may be present by the deadline.</w:t>
      </w:r>
    </w:p>
    <w:p w14:paraId="23121AA1" w14:textId="77777777" w:rsidR="003C08E9" w:rsidRDefault="003C08E9" w:rsidP="003C08E9">
      <w:pPr>
        <w:pStyle w:val="BodyText"/>
      </w:pPr>
    </w:p>
    <w:p w14:paraId="0894600B" w14:textId="77777777" w:rsidR="003C08E9" w:rsidRPr="000F4198" w:rsidRDefault="003C08E9" w:rsidP="003C08E9">
      <w:pPr>
        <w:pStyle w:val="BodyText"/>
        <w:rPr>
          <w:b/>
          <w:bCs/>
        </w:rPr>
      </w:pPr>
      <w:r w:rsidRPr="00A443E2">
        <w:rPr>
          <w:b/>
          <w:bCs/>
        </w:rPr>
        <w:t>Testing</w:t>
      </w:r>
    </w:p>
    <w:p w14:paraId="3F353966" w14:textId="77777777" w:rsidR="003C08E9" w:rsidRDefault="003C08E9" w:rsidP="003C08E9">
      <w:pPr>
        <w:pStyle w:val="BodyText"/>
      </w:pPr>
      <w:r>
        <w:t>To improve we could add more tests to cover more aspects of the program.</w:t>
      </w:r>
    </w:p>
    <w:p w14:paraId="33D0ECFC" w14:textId="77777777" w:rsidR="0047225B" w:rsidRPr="0047225B" w:rsidRDefault="0047225B" w:rsidP="0047225B">
      <w:pPr>
        <w:pStyle w:val="BodyText"/>
      </w:pPr>
    </w:p>
    <w:p w14:paraId="4C44796B" w14:textId="77777777" w:rsidR="009E5334" w:rsidRDefault="009E5334" w:rsidP="005551FB">
      <w:pPr>
        <w:pStyle w:val="BodyText"/>
      </w:pPr>
    </w:p>
    <w:p w14:paraId="75ABC2E1" w14:textId="44F5CE19" w:rsidR="009E5334" w:rsidRDefault="009E5334" w:rsidP="001C0303">
      <w:pPr>
        <w:pStyle w:val="Heading2"/>
      </w:pPr>
      <w:bookmarkStart w:id="19" w:name="_Toc134691125"/>
      <w:r>
        <w:t>Status of Chess Program</w:t>
      </w:r>
      <w:bookmarkEnd w:id="19"/>
    </w:p>
    <w:p w14:paraId="385A6DE4" w14:textId="77777777" w:rsidR="00B36B06" w:rsidRDefault="1672C438" w:rsidP="001C0303">
      <w:pPr>
        <w:pStyle w:val="Heading3"/>
      </w:pPr>
      <w:r>
        <w:t>Accomplishments</w:t>
      </w:r>
    </w:p>
    <w:p w14:paraId="09FF7B70" w14:textId="60FD1F33" w:rsidR="29BCE786" w:rsidRDefault="29BCE786" w:rsidP="5126A08B">
      <w:r w:rsidRPr="5126A08B">
        <w:t xml:space="preserve">In its final state almost all of the project was completed, the main menu, player name input, and displaying the name of the current player at the top, handling rotation for the current turn, showing where a piece can and </w:t>
      </w:r>
      <w:r w:rsidR="00211646" w:rsidRPr="5126A08B">
        <w:t>can’t</w:t>
      </w:r>
      <w:r w:rsidRPr="5126A08B">
        <w:t xml:space="preserve"> </w:t>
      </w:r>
      <w:r w:rsidRPr="5126A08B">
        <w:lastRenderedPageBreak/>
        <w:t xml:space="preserve">move to, piece movement, piece taking, castling, </w:t>
      </w:r>
      <w:proofErr w:type="spellStart"/>
      <w:r w:rsidRPr="5126A08B">
        <w:t>en</w:t>
      </w:r>
      <w:proofErr w:type="spellEnd"/>
      <w:r w:rsidRPr="5126A08B">
        <w:t xml:space="preserve"> </w:t>
      </w:r>
      <w:r w:rsidRPr="5126A08B">
        <w:rPr>
          <w:lang w:val="en-US"/>
        </w:rPr>
        <w:t xml:space="preserve">passant </w:t>
      </w:r>
      <w:r w:rsidRPr="5126A08B">
        <w:t>(with issues if not used) pawn promotion, check/checkmate, pausing, resigning, offering a draw, saving, return to main menu, quitting and replaying a game and navigating forwards and backwards all seemed to work.</w:t>
      </w:r>
    </w:p>
    <w:p w14:paraId="34EC8773" w14:textId="2876157B" w:rsidR="5126A08B" w:rsidRDefault="5126A08B" w:rsidP="5126A08B">
      <w:pPr>
        <w:pStyle w:val="BodyText"/>
      </w:pPr>
    </w:p>
    <w:p w14:paraId="0036A5FD" w14:textId="04487477" w:rsidR="00B36B06" w:rsidRDefault="1672C438" w:rsidP="001C0303">
      <w:pPr>
        <w:pStyle w:val="Heading3"/>
      </w:pPr>
      <w:r>
        <w:t>Improvements</w:t>
      </w:r>
    </w:p>
    <w:p w14:paraId="3461109D" w14:textId="2DFB95B0" w:rsidR="6E29EBB9" w:rsidRDefault="6E29EBB9" w:rsidP="5126A08B">
      <w:r w:rsidRPr="5126A08B">
        <w:t xml:space="preserve">the game window currently cannot be properly resized without looking weird. I would like to have made our own chess piece assets instead of using assets we found on the internet, also originally we had planned to make it so that instead of just black and white, we would allow the players to </w:t>
      </w:r>
      <w:proofErr w:type="spellStart"/>
      <w:r w:rsidRPr="5126A08B">
        <w:t>chose</w:t>
      </w:r>
      <w:proofErr w:type="spellEnd"/>
      <w:r w:rsidRPr="5126A08B">
        <w:t xml:space="preserve"> custom colours which would have been displayed on the pieces and overlayed onto the chequered pattern on the board, and the users could have chosen between materials like wood, plastic, metal, felt </w:t>
      </w:r>
      <w:proofErr w:type="spellStart"/>
      <w:r w:rsidRPr="5126A08B">
        <w:t>ect</w:t>
      </w:r>
      <w:proofErr w:type="spellEnd"/>
      <w:r w:rsidRPr="5126A08B">
        <w:t xml:space="preserve">. Allowing for a very customisable experience, and it would be nice to implement a system like this. </w:t>
      </w:r>
      <w:proofErr w:type="gramStart"/>
      <w:r w:rsidRPr="5126A08B">
        <w:t>Also</w:t>
      </w:r>
      <w:proofErr w:type="gramEnd"/>
      <w:r w:rsidRPr="5126A08B">
        <w:t xml:space="preserve"> in places the </w:t>
      </w:r>
      <w:proofErr w:type="spellStart"/>
      <w:r w:rsidRPr="5126A08B">
        <w:t>gridpane</w:t>
      </w:r>
      <w:proofErr w:type="spellEnd"/>
      <w:r w:rsidRPr="5126A08B">
        <w:t xml:space="preserve"> and the actual board are a few pixels off meaning that in some situations a highlighted tile can appear to be overlapping onto the tile next to it, and it would have been good if we had packaged it into a .jar or .exe file in the end.</w:t>
      </w:r>
    </w:p>
    <w:p w14:paraId="25D4622D" w14:textId="78CD9AA2" w:rsidR="5126A08B" w:rsidRDefault="5126A08B" w:rsidP="5126A08B">
      <w:pPr>
        <w:pStyle w:val="BodyText"/>
      </w:pPr>
    </w:p>
    <w:p w14:paraId="7EF7E8B0" w14:textId="77777777" w:rsidR="009E5334" w:rsidRDefault="009E5334" w:rsidP="005551FB">
      <w:pPr>
        <w:pStyle w:val="BodyText"/>
      </w:pPr>
    </w:p>
    <w:p w14:paraId="3A29486E" w14:textId="2BDB73F1" w:rsidR="009E5334" w:rsidRDefault="5DD18DE2" w:rsidP="001C0303">
      <w:pPr>
        <w:pStyle w:val="Heading2"/>
      </w:pPr>
      <w:bookmarkStart w:id="20" w:name="_Toc134691126"/>
      <w:r>
        <w:t>Known Problems</w:t>
      </w:r>
      <w:bookmarkEnd w:id="20"/>
    </w:p>
    <w:p w14:paraId="0EFD1E03" w14:textId="6237308E" w:rsidR="00E91EFB" w:rsidRDefault="4A4DC418" w:rsidP="5126A08B">
      <w:r w:rsidRPr="5126A08B">
        <w:t>There were a few known problems with the project, the largest of these being that upon going to load up an old game, it will allow you to replay the moves that were made however this mode will not allow for you to continue playing from where it left off, however will from the starting position of that replay which isn't useful as it is the starting position of the board anyway, if you are to do this however and then press one of the movement buttons then the entire board can be put in what we call “</w:t>
      </w:r>
      <w:proofErr w:type="spellStart"/>
      <w:r w:rsidRPr="5126A08B">
        <w:t>Austrailian</w:t>
      </w:r>
      <w:proofErr w:type="spellEnd"/>
      <w:r w:rsidRPr="5126A08B">
        <w:t xml:space="preserve"> mode” where all of the pieces will be upside down for the rest of the replay, another issue with this is that the correct player names will not be shown and the board will not be rotated when replaying, and also the pause menu does not display here meaning that the only way to leave is to close the window and restart the game, another problem we face is that where </w:t>
      </w:r>
      <w:proofErr w:type="spellStart"/>
      <w:r w:rsidRPr="5126A08B">
        <w:t>en</w:t>
      </w:r>
      <w:proofErr w:type="spellEnd"/>
      <w:r w:rsidRPr="5126A08B">
        <w:t xml:space="preserve"> </w:t>
      </w:r>
      <w:r w:rsidRPr="5126A08B">
        <w:rPr>
          <w:lang w:val="en-US"/>
        </w:rPr>
        <w:t>passant</w:t>
      </w:r>
      <w:r w:rsidRPr="5126A08B">
        <w:t xml:space="preserve"> can occur, if a pawn moves past another pawn of the opposite colour. of where </w:t>
      </w:r>
      <w:proofErr w:type="spellStart"/>
      <w:r w:rsidRPr="5126A08B">
        <w:t>en</w:t>
      </w:r>
      <w:proofErr w:type="spellEnd"/>
      <w:r w:rsidRPr="5126A08B">
        <w:t xml:space="preserve"> </w:t>
      </w:r>
      <w:r w:rsidRPr="5126A08B">
        <w:rPr>
          <w:lang w:val="en-US"/>
        </w:rPr>
        <w:t>passant</w:t>
      </w:r>
      <w:r w:rsidRPr="5126A08B">
        <w:t xml:space="preserve"> could have occurred but it doesn’t then the piece being moved thinks it has been taken and removes </w:t>
      </w:r>
      <w:proofErr w:type="gramStart"/>
      <w:r w:rsidRPr="5126A08B">
        <w:t>its self</w:t>
      </w:r>
      <w:proofErr w:type="gramEnd"/>
      <w:r w:rsidRPr="5126A08B">
        <w:t>.</w:t>
      </w:r>
    </w:p>
    <w:p w14:paraId="6801AF55" w14:textId="5D77E546" w:rsidR="00E91EFB" w:rsidRDefault="00E91EFB" w:rsidP="5126A08B"/>
    <w:p w14:paraId="5B133683" w14:textId="0F1A1988" w:rsidR="00E91EFB" w:rsidRDefault="00E91EFB" w:rsidP="005551FB">
      <w:pPr>
        <w:pStyle w:val="BodyText"/>
      </w:pPr>
    </w:p>
    <w:p w14:paraId="47BD0BFB" w14:textId="1D25C0F1" w:rsidR="003973DB" w:rsidRDefault="003973DB" w:rsidP="005551FB">
      <w:pPr>
        <w:pStyle w:val="Heading1"/>
      </w:pPr>
      <w:bookmarkStart w:id="21" w:name="_Toc134691127"/>
      <w:r>
        <w:t>Performance of Each Team Member</w:t>
      </w:r>
      <w:bookmarkEnd w:id="21"/>
    </w:p>
    <w:p w14:paraId="2724A86F" w14:textId="71099AC4" w:rsidR="009D29A0" w:rsidRPr="009D29A0" w:rsidRDefault="009D29A0" w:rsidP="009D29A0">
      <w:pPr>
        <w:pStyle w:val="BodyText"/>
      </w:pPr>
      <w:r>
        <w:t xml:space="preserve">The following sections contain all team members duties </w:t>
      </w:r>
      <w:r w:rsidR="0045091F">
        <w:t xml:space="preserve">and the week </w:t>
      </w:r>
      <w:r w:rsidR="00F02F2E">
        <w:t xml:space="preserve">(first day) they worked on each task, along with </w:t>
      </w:r>
      <w:r w:rsidR="00B63E5A">
        <w:t>performances.</w:t>
      </w:r>
    </w:p>
    <w:p w14:paraId="59F2131F" w14:textId="1939763E" w:rsidR="00702E0D" w:rsidRPr="00702E0D" w:rsidRDefault="0008146A" w:rsidP="00702E0D">
      <w:pPr>
        <w:pStyle w:val="Heading2"/>
      </w:pPr>
      <w:bookmarkStart w:id="22" w:name="_Toc134691128"/>
      <w:r>
        <w:t>Finley Aubin</w:t>
      </w:r>
      <w:r w:rsidR="003C5CDC">
        <w:t xml:space="preserve"> (FIA5)</w:t>
      </w:r>
      <w:bookmarkEnd w:id="22"/>
    </w:p>
    <w:p w14:paraId="0E268C0D" w14:textId="505F1E0B" w:rsidR="00C36D32" w:rsidRDefault="00B16F18" w:rsidP="00B16F18">
      <w:pPr>
        <w:pStyle w:val="Heading3"/>
      </w:pPr>
      <w:r>
        <w:t>Duties</w:t>
      </w:r>
    </w:p>
    <w:p w14:paraId="6542BB8D" w14:textId="1011D3B5" w:rsidR="00B16F18" w:rsidRDefault="003D2EFC" w:rsidP="001E23CE">
      <w:pPr>
        <w:pStyle w:val="BodyText"/>
        <w:numPr>
          <w:ilvl w:val="0"/>
          <w:numId w:val="24"/>
        </w:numPr>
      </w:pPr>
      <w:r>
        <w:t>Familiarised</w:t>
      </w:r>
      <w:r w:rsidR="003A168A">
        <w:t xml:space="preserve"> </w:t>
      </w:r>
      <w:r w:rsidR="001B4F49">
        <w:t>and su</w:t>
      </w:r>
      <w:r w:rsidR="009544E4">
        <w:t>mmarised documentation (30/01/23)</w:t>
      </w:r>
    </w:p>
    <w:p w14:paraId="18093F90" w14:textId="3B495CE0" w:rsidR="009544E4" w:rsidRDefault="00237AD5" w:rsidP="001E23CE">
      <w:pPr>
        <w:pStyle w:val="BodyText"/>
        <w:numPr>
          <w:ilvl w:val="0"/>
          <w:numId w:val="24"/>
        </w:numPr>
      </w:pPr>
      <w:r>
        <w:t>Developed UI Screens (</w:t>
      </w:r>
      <w:r w:rsidR="00AB53E0">
        <w:t>6/02/23</w:t>
      </w:r>
      <w:r w:rsidR="00411FE7">
        <w:t xml:space="preserve"> </w:t>
      </w:r>
      <w:r w:rsidR="005963D4">
        <w:t>– 20/02/23</w:t>
      </w:r>
      <w:r w:rsidR="00266A72">
        <w:t>)</w:t>
      </w:r>
    </w:p>
    <w:p w14:paraId="1E1719EC" w14:textId="48A6A043" w:rsidR="00266A72" w:rsidRDefault="00266A72" w:rsidP="001E23CE">
      <w:pPr>
        <w:pStyle w:val="BodyText"/>
        <w:numPr>
          <w:ilvl w:val="0"/>
          <w:numId w:val="24"/>
        </w:numPr>
      </w:pPr>
      <w:r>
        <w:t>Worked on UI presentation (</w:t>
      </w:r>
      <w:r w:rsidR="003E41CB">
        <w:t xml:space="preserve">13/02/23 </w:t>
      </w:r>
      <w:r w:rsidR="00B633DC">
        <w:t>–</w:t>
      </w:r>
      <w:r w:rsidR="003E41CB">
        <w:t xml:space="preserve"> </w:t>
      </w:r>
      <w:r w:rsidR="00D93851">
        <w:t>20/03/23)</w:t>
      </w:r>
    </w:p>
    <w:p w14:paraId="731702C2" w14:textId="13A634F4" w:rsidR="00B633DC" w:rsidRDefault="00B633DC" w:rsidP="001E23CE">
      <w:pPr>
        <w:pStyle w:val="BodyText"/>
        <w:numPr>
          <w:ilvl w:val="0"/>
          <w:numId w:val="24"/>
        </w:numPr>
      </w:pPr>
      <w:r>
        <w:t>Spike Work (</w:t>
      </w:r>
      <w:r w:rsidR="008E6420">
        <w:t>27/02/23)</w:t>
      </w:r>
    </w:p>
    <w:p w14:paraId="3CA69967" w14:textId="284EC16E" w:rsidR="008E6420" w:rsidRDefault="00025C77" w:rsidP="0072397A">
      <w:pPr>
        <w:pStyle w:val="BodyText"/>
        <w:numPr>
          <w:ilvl w:val="0"/>
          <w:numId w:val="24"/>
        </w:numPr>
      </w:pPr>
      <w:r>
        <w:t xml:space="preserve">Programming UI Controllers, </w:t>
      </w:r>
      <w:r w:rsidR="008D2576">
        <w:t>i</w:t>
      </w:r>
      <w:r>
        <w:t xml:space="preserve">mplementing UI screens, </w:t>
      </w:r>
      <w:r w:rsidR="00054188">
        <w:t>Replay functionality. (</w:t>
      </w:r>
      <w:r w:rsidR="00981F1D">
        <w:t>17/04/23</w:t>
      </w:r>
      <w:r w:rsidR="0072397A">
        <w:t xml:space="preserve"> – </w:t>
      </w:r>
      <w:r w:rsidR="00514F83">
        <w:t>1/</w:t>
      </w:r>
      <w:r w:rsidR="0072397A">
        <w:t>05/23)</w:t>
      </w:r>
    </w:p>
    <w:p w14:paraId="02DB1277" w14:textId="1084F444" w:rsidR="00C62130" w:rsidRPr="00B16F18" w:rsidRDefault="00C62130" w:rsidP="0072397A">
      <w:pPr>
        <w:pStyle w:val="BodyText"/>
        <w:numPr>
          <w:ilvl w:val="0"/>
          <w:numId w:val="24"/>
        </w:numPr>
      </w:pPr>
      <w:r>
        <w:t xml:space="preserve">Contributed to </w:t>
      </w:r>
      <w:r w:rsidR="008D2576">
        <w:t>f</w:t>
      </w:r>
      <w:r>
        <w:t xml:space="preserve">inal </w:t>
      </w:r>
      <w:r w:rsidR="008D2576">
        <w:t>r</w:t>
      </w:r>
      <w:r>
        <w:t>eport</w:t>
      </w:r>
      <w:r w:rsidR="00372D11">
        <w:t xml:space="preserve"> (10/05/23 – 11/05/23)</w:t>
      </w:r>
    </w:p>
    <w:p w14:paraId="4CEBAB3B" w14:textId="2A909160" w:rsidR="00B16F18" w:rsidRDefault="00B16F18" w:rsidP="00B16F18">
      <w:pPr>
        <w:pStyle w:val="Heading3"/>
      </w:pPr>
      <w:r>
        <w:t>Performance</w:t>
      </w:r>
    </w:p>
    <w:p w14:paraId="4BC7F222" w14:textId="5CCB12D1" w:rsidR="007107D0" w:rsidRDefault="007A77EB" w:rsidP="007107D0">
      <w:pPr>
        <w:pStyle w:val="BodyText"/>
      </w:pPr>
      <w:r>
        <w:t xml:space="preserve">Finley Aubin was </w:t>
      </w:r>
      <w:r w:rsidR="00E377E7">
        <w:t xml:space="preserve">a great asset to the team. </w:t>
      </w:r>
      <w:r w:rsidR="00195428">
        <w:t xml:space="preserve">He </w:t>
      </w:r>
      <w:r w:rsidR="00C952AF">
        <w:t>attended all weekly meetings and optional meetings.</w:t>
      </w:r>
      <w:r w:rsidR="00195428">
        <w:t xml:space="preserve"> Aubin </w:t>
      </w:r>
      <w:r w:rsidR="00E74F11">
        <w:t>mostly worked on the design and implementation of the front end</w:t>
      </w:r>
      <w:r w:rsidR="003168AD">
        <w:t>.</w:t>
      </w:r>
      <w:r w:rsidR="002B17F8">
        <w:t xml:space="preserve"> </w:t>
      </w:r>
      <w:r w:rsidR="00B36308">
        <w:t xml:space="preserve">All work assigned was uploaded in a timely manner </w:t>
      </w:r>
      <w:r w:rsidR="00A41563">
        <w:t xml:space="preserve">before the weekly meeting. </w:t>
      </w:r>
      <w:r w:rsidR="002D7A71">
        <w:t xml:space="preserve">At </w:t>
      </w:r>
      <w:r w:rsidR="004418E5">
        <w:t xml:space="preserve">meetings Aubin </w:t>
      </w:r>
      <w:r w:rsidR="00D1433E">
        <w:t xml:space="preserve">contributed to discussion particularly </w:t>
      </w:r>
      <w:r w:rsidR="007906A0">
        <w:t>regarding</w:t>
      </w:r>
      <w:r w:rsidR="00D1433E">
        <w:t xml:space="preserve"> </w:t>
      </w:r>
      <w:r w:rsidR="009413FA">
        <w:t>UI implementation.</w:t>
      </w:r>
      <w:r w:rsidR="00C5170C">
        <w:t xml:space="preserve"> To conclude, Finley Aubin </w:t>
      </w:r>
      <w:r w:rsidR="00EA43CA">
        <w:t>greatly contributed to the project.</w:t>
      </w:r>
    </w:p>
    <w:p w14:paraId="120624D7" w14:textId="738CB011" w:rsidR="00267FAB" w:rsidRPr="007107D0" w:rsidRDefault="00267FAB" w:rsidP="007107D0">
      <w:pPr>
        <w:pStyle w:val="BodyText"/>
      </w:pPr>
      <w:r>
        <w:rPr>
          <w:b/>
          <w:bCs/>
        </w:rPr>
        <w:lastRenderedPageBreak/>
        <w:t>Blog link:</w:t>
      </w:r>
      <w:r w:rsidR="00B04CC3">
        <w:rPr>
          <w:b/>
          <w:bCs/>
        </w:rPr>
        <w:t xml:space="preserve"> </w:t>
      </w:r>
      <w:r w:rsidR="00B04CC3" w:rsidRPr="00B04CC3">
        <w:rPr>
          <w:b/>
          <w:bCs/>
        </w:rPr>
        <w:t>https://gitlab.dcs.aber.ac.uk/cs22220-gp17/gp17/-/tree/main/config/blogs/fia5</w:t>
      </w:r>
    </w:p>
    <w:p w14:paraId="2BF8EC23" w14:textId="77777777" w:rsidR="00B16F18" w:rsidRPr="00B16F18" w:rsidRDefault="00B16F18" w:rsidP="00B16F18">
      <w:pPr>
        <w:pStyle w:val="BodyText"/>
      </w:pPr>
    </w:p>
    <w:p w14:paraId="4C678C28" w14:textId="51FAB01F" w:rsidR="005551FB" w:rsidRDefault="0008146A" w:rsidP="00C36D32">
      <w:pPr>
        <w:pStyle w:val="Heading2"/>
      </w:pPr>
      <w:bookmarkStart w:id="23" w:name="_Toc134691129"/>
      <w:r>
        <w:t>Dustin Baker</w:t>
      </w:r>
      <w:r w:rsidR="003C5CDC">
        <w:t xml:space="preserve"> (DUB4)</w:t>
      </w:r>
      <w:bookmarkEnd w:id="23"/>
    </w:p>
    <w:p w14:paraId="3B36E2B5" w14:textId="36F36ABD" w:rsidR="00B75BFA" w:rsidRPr="00B75BFA" w:rsidRDefault="00B16F18" w:rsidP="00B75BFA">
      <w:pPr>
        <w:pStyle w:val="Heading3"/>
      </w:pPr>
      <w:r>
        <w:t>Duties</w:t>
      </w:r>
    </w:p>
    <w:p w14:paraId="2C19E17E" w14:textId="6556A053" w:rsidR="00ED0C61" w:rsidRDefault="00B75BFA" w:rsidP="00ED0C61">
      <w:pPr>
        <w:pStyle w:val="BodyText"/>
        <w:numPr>
          <w:ilvl w:val="0"/>
          <w:numId w:val="25"/>
        </w:numPr>
      </w:pPr>
      <w:r>
        <w:t>Testing during integration week</w:t>
      </w:r>
      <w:r w:rsidR="00A2002B">
        <w:t>,</w:t>
      </w:r>
      <w:r w:rsidR="0079555C">
        <w:t xml:space="preserve"> us</w:t>
      </w:r>
      <w:r w:rsidR="00A2002B">
        <w:t>ed</w:t>
      </w:r>
      <w:r w:rsidR="0079555C">
        <w:t xml:space="preserve"> a priority system to label bugs</w:t>
      </w:r>
      <w:r w:rsidR="000F0579">
        <w:t xml:space="preserve"> (</w:t>
      </w:r>
      <w:r w:rsidR="007625C9">
        <w:t>1/0</w:t>
      </w:r>
      <w:r w:rsidR="003B0138">
        <w:t>5</w:t>
      </w:r>
      <w:r w:rsidR="007625C9">
        <w:t>/23)</w:t>
      </w:r>
    </w:p>
    <w:p w14:paraId="51650103" w14:textId="017717FB" w:rsidR="00FF6CAC" w:rsidRDefault="00FF6CAC" w:rsidP="00ED0C61">
      <w:pPr>
        <w:pStyle w:val="BodyText"/>
        <w:numPr>
          <w:ilvl w:val="0"/>
          <w:numId w:val="25"/>
        </w:numPr>
      </w:pPr>
      <w:r>
        <w:t xml:space="preserve">Familiarised with documents </w:t>
      </w:r>
      <w:r w:rsidR="00BE137A">
        <w:t>(</w:t>
      </w:r>
      <w:r w:rsidR="00923E7F">
        <w:t>30/01/23)</w:t>
      </w:r>
    </w:p>
    <w:p w14:paraId="620D7293" w14:textId="735D38F7" w:rsidR="00B75BFA" w:rsidRDefault="004F34C8" w:rsidP="00ED0C61">
      <w:pPr>
        <w:pStyle w:val="BodyText"/>
        <w:numPr>
          <w:ilvl w:val="0"/>
          <w:numId w:val="25"/>
        </w:numPr>
      </w:pPr>
      <w:r>
        <w:t>Managing issues</w:t>
      </w:r>
      <w:r w:rsidR="00D81895">
        <w:t xml:space="preserve"> (</w:t>
      </w:r>
      <w:r w:rsidR="002A06FA">
        <w:t xml:space="preserve">6/02/23 </w:t>
      </w:r>
      <w:r w:rsidR="00B36B73">
        <w:t>–</w:t>
      </w:r>
      <w:r w:rsidR="002A06FA">
        <w:t xml:space="preserve"> </w:t>
      </w:r>
      <w:r w:rsidR="007E0322">
        <w:t>8/</w:t>
      </w:r>
      <w:r w:rsidR="00401232">
        <w:t>05/23</w:t>
      </w:r>
      <w:r w:rsidR="002A06FA">
        <w:t>)</w:t>
      </w:r>
    </w:p>
    <w:p w14:paraId="660D2D5F" w14:textId="426892EC" w:rsidR="00845B76" w:rsidRDefault="00105128" w:rsidP="00845B76">
      <w:pPr>
        <w:pStyle w:val="BodyText"/>
        <w:numPr>
          <w:ilvl w:val="0"/>
          <w:numId w:val="25"/>
        </w:numPr>
      </w:pPr>
      <w:r>
        <w:t>Ran review meetings for all deliverables (</w:t>
      </w:r>
      <w:r w:rsidR="00CA15A0">
        <w:t xml:space="preserve">20/02/23 </w:t>
      </w:r>
      <w:r w:rsidR="00845B76">
        <w:t>–</w:t>
      </w:r>
      <w:r w:rsidR="00CA15A0">
        <w:t xml:space="preserve"> </w:t>
      </w:r>
      <w:r w:rsidR="00845B76">
        <w:t>20/03/23)</w:t>
      </w:r>
    </w:p>
    <w:p w14:paraId="66F26CE4" w14:textId="44B1DE04" w:rsidR="00845B76" w:rsidRDefault="00172381" w:rsidP="00845B76">
      <w:pPr>
        <w:pStyle w:val="BodyText"/>
        <w:numPr>
          <w:ilvl w:val="0"/>
          <w:numId w:val="25"/>
        </w:numPr>
      </w:pPr>
      <w:r>
        <w:t>Worked on maintenance manual (</w:t>
      </w:r>
      <w:r w:rsidR="001E74C3">
        <w:t>1/5/23 – 10/05/23)</w:t>
      </w:r>
    </w:p>
    <w:p w14:paraId="4F2474BB" w14:textId="2A828100" w:rsidR="00267FAB" w:rsidRPr="00ED0C61" w:rsidRDefault="00101F6C" w:rsidP="00267FAB">
      <w:pPr>
        <w:pStyle w:val="BodyText"/>
        <w:numPr>
          <w:ilvl w:val="0"/>
          <w:numId w:val="25"/>
        </w:numPr>
      </w:pPr>
      <w:r>
        <w:t>Review</w:t>
      </w:r>
      <w:r w:rsidR="006F534A">
        <w:t xml:space="preserve">ed all deliverables </w:t>
      </w:r>
      <w:r w:rsidR="002C7E7D">
        <w:t>to make sure they satisfied all requirements and followed correct quality assurance procedures (</w:t>
      </w:r>
      <w:r w:rsidR="00CC1916">
        <w:t xml:space="preserve">20/02/23 </w:t>
      </w:r>
      <w:r w:rsidR="00611944">
        <w:t>–</w:t>
      </w:r>
      <w:r w:rsidR="00CC1916">
        <w:t xml:space="preserve"> </w:t>
      </w:r>
      <w:r w:rsidR="00611944">
        <w:t>11/05/23)</w:t>
      </w:r>
    </w:p>
    <w:p w14:paraId="45031580" w14:textId="77777777" w:rsidR="001A1A23" w:rsidRPr="001A1A23" w:rsidRDefault="001A1A23" w:rsidP="001A1A23">
      <w:pPr>
        <w:pStyle w:val="BodyText"/>
      </w:pPr>
    </w:p>
    <w:p w14:paraId="0617535B" w14:textId="0BF34609" w:rsidR="00B16F18" w:rsidRPr="00B16F18" w:rsidRDefault="00B16F18" w:rsidP="00B16F18">
      <w:pPr>
        <w:pStyle w:val="Heading3"/>
      </w:pPr>
      <w:r>
        <w:t>Performance</w:t>
      </w:r>
      <w:r w:rsidR="018FF71C">
        <w:t xml:space="preserve"> </w:t>
      </w:r>
    </w:p>
    <w:p w14:paraId="21197951" w14:textId="598EB69B" w:rsidR="00F83C89" w:rsidRDefault="00C2686C" w:rsidP="00C36D32">
      <w:pPr>
        <w:pStyle w:val="BodyText"/>
      </w:pPr>
      <w:r>
        <w:t xml:space="preserve">Dustin Baker </w:t>
      </w:r>
      <w:r w:rsidR="004A15B0">
        <w:t>performed</w:t>
      </w:r>
      <w:r>
        <w:t xml:space="preserve"> well as </w:t>
      </w:r>
      <w:r w:rsidR="00CC6391">
        <w:t>quality assurance man</w:t>
      </w:r>
      <w:r w:rsidR="00E221A2">
        <w:t>ager</w:t>
      </w:r>
      <w:r w:rsidR="00FA0434">
        <w:t>.</w:t>
      </w:r>
      <w:r w:rsidR="004A15B0">
        <w:t xml:space="preserve"> </w:t>
      </w:r>
      <w:r w:rsidR="00AE7E37">
        <w:t>He took a leading role in</w:t>
      </w:r>
      <w:r w:rsidR="00E20581">
        <w:t xml:space="preserve"> system</w:t>
      </w:r>
      <w:r w:rsidR="00AE7E37">
        <w:t xml:space="preserve"> testing during </w:t>
      </w:r>
      <w:r w:rsidR="00A812CB">
        <w:t xml:space="preserve">integration week where he discovered bugs </w:t>
      </w:r>
      <w:r w:rsidR="00AB38FB">
        <w:t>and assigned them different priorities</w:t>
      </w:r>
      <w:r w:rsidR="00A812CB">
        <w:t xml:space="preserve">. </w:t>
      </w:r>
      <w:r w:rsidR="008A69BF">
        <w:t xml:space="preserve">Baker </w:t>
      </w:r>
      <w:r w:rsidR="003033C5">
        <w:t>att</w:t>
      </w:r>
      <w:r w:rsidR="00487D69">
        <w:t xml:space="preserve">ended most weekly meetings however failed to attend </w:t>
      </w:r>
      <w:r w:rsidR="008923BC">
        <w:t xml:space="preserve">2. </w:t>
      </w:r>
      <w:r w:rsidR="001F2284">
        <w:t>He</w:t>
      </w:r>
      <w:r w:rsidR="00C813E2">
        <w:t xml:space="preserve"> always reviewed work </w:t>
      </w:r>
      <w:r w:rsidR="00F83C89">
        <w:t>to make sure it lived up to quality expectations in a timely manner</w:t>
      </w:r>
      <w:r w:rsidR="00D50BE6">
        <w:t>.</w:t>
      </w:r>
      <w:r w:rsidR="00F83C89">
        <w:t xml:space="preserve"> </w:t>
      </w:r>
      <w:r w:rsidR="00FC72F8">
        <w:t xml:space="preserve">In addition, he recorded </w:t>
      </w:r>
      <w:r w:rsidR="00330ABD">
        <w:t xml:space="preserve">and ran review meetings for all deliverables. </w:t>
      </w:r>
      <w:r w:rsidR="00F83C89">
        <w:t xml:space="preserve">To conclude, Dustin Baker </w:t>
      </w:r>
      <w:r w:rsidR="009363CE">
        <w:t>performed well as quality assurance manager</w:t>
      </w:r>
      <w:r w:rsidR="00621332">
        <w:t xml:space="preserve"> and</w:t>
      </w:r>
      <w:r w:rsidR="00680C96">
        <w:t xml:space="preserve"> greatly contributed to the project.</w:t>
      </w:r>
    </w:p>
    <w:p w14:paraId="70D41B9C" w14:textId="603D018E" w:rsidR="007D3676" w:rsidRDefault="00AB38FB" w:rsidP="00C36D32">
      <w:pPr>
        <w:pStyle w:val="BodyText"/>
        <w:rPr>
          <w:b/>
          <w:bCs/>
        </w:rPr>
      </w:pPr>
      <w:r w:rsidRPr="00AB38FB">
        <w:rPr>
          <w:b/>
          <w:bCs/>
        </w:rPr>
        <w:t>Agreement was reached</w:t>
      </w:r>
      <w:r w:rsidR="00527A8A">
        <w:rPr>
          <w:b/>
          <w:bCs/>
        </w:rPr>
        <w:t>.</w:t>
      </w:r>
    </w:p>
    <w:p w14:paraId="111B48DB" w14:textId="1765D450" w:rsidR="00267FAB" w:rsidRDefault="00267FAB" w:rsidP="00C36D32">
      <w:pPr>
        <w:pStyle w:val="BodyText"/>
        <w:rPr>
          <w:b/>
          <w:bCs/>
        </w:rPr>
      </w:pPr>
      <w:r>
        <w:rPr>
          <w:b/>
          <w:bCs/>
        </w:rPr>
        <w:t>Blog link:</w:t>
      </w:r>
      <w:r w:rsidR="00563047">
        <w:rPr>
          <w:b/>
          <w:bCs/>
        </w:rPr>
        <w:t xml:space="preserve"> </w:t>
      </w:r>
      <w:r w:rsidR="00563047" w:rsidRPr="00563047">
        <w:rPr>
          <w:b/>
          <w:bCs/>
        </w:rPr>
        <w:t>https://gitlab.dcs.aber.ac.uk/cs22220-gp17/gp17/-/tree/main/config/blogs/dub4</w:t>
      </w:r>
    </w:p>
    <w:p w14:paraId="5F3D975B" w14:textId="77777777" w:rsidR="002518B1" w:rsidRPr="00AB38FB" w:rsidRDefault="002518B1" w:rsidP="00C36D32">
      <w:pPr>
        <w:pStyle w:val="BodyText"/>
        <w:rPr>
          <w:b/>
          <w:bCs/>
        </w:rPr>
      </w:pPr>
    </w:p>
    <w:p w14:paraId="22007E5B" w14:textId="13ADA670" w:rsidR="003C5CDC" w:rsidRDefault="003C5CDC" w:rsidP="00C36D32">
      <w:pPr>
        <w:pStyle w:val="Heading2"/>
      </w:pPr>
      <w:bookmarkStart w:id="24" w:name="_Toc134691130"/>
      <w:r>
        <w:t>George Cooper (GWC1)</w:t>
      </w:r>
      <w:bookmarkEnd w:id="24"/>
    </w:p>
    <w:p w14:paraId="0869B1F4" w14:textId="77777777" w:rsidR="00B16F18" w:rsidRDefault="00B16F18" w:rsidP="00B16F18">
      <w:pPr>
        <w:pStyle w:val="Heading3"/>
      </w:pPr>
      <w:r>
        <w:t>Duties</w:t>
      </w:r>
    </w:p>
    <w:p w14:paraId="11FAB45E" w14:textId="71B2E44D" w:rsidR="63FF86F3" w:rsidRDefault="53913A92" w:rsidP="32644B52">
      <w:pPr>
        <w:pStyle w:val="BodyText"/>
        <w:numPr>
          <w:ilvl w:val="0"/>
          <w:numId w:val="27"/>
        </w:numPr>
      </w:pPr>
      <w:r>
        <w:t>Familiarised and summarised documentation (30/01/23 - 06/02/23)</w:t>
      </w:r>
    </w:p>
    <w:p w14:paraId="26D1E1AA" w14:textId="2E83A8C7" w:rsidR="7B8A8E83" w:rsidRDefault="78CB9FCD" w:rsidP="7B8A8E83">
      <w:pPr>
        <w:pStyle w:val="BodyText"/>
        <w:numPr>
          <w:ilvl w:val="0"/>
          <w:numId w:val="27"/>
        </w:numPr>
      </w:pPr>
      <w:r>
        <w:t xml:space="preserve">Compiled and assigned tasks </w:t>
      </w:r>
      <w:r w:rsidR="6CF68D3A">
        <w:t>for each team</w:t>
      </w:r>
      <w:r w:rsidR="444A295B">
        <w:t xml:space="preserve"> member</w:t>
      </w:r>
      <w:r w:rsidR="611BD90C">
        <w:t xml:space="preserve"> </w:t>
      </w:r>
      <w:r w:rsidR="5456A2E8">
        <w:t>and</w:t>
      </w:r>
      <w:r w:rsidR="2130EEA1">
        <w:t xml:space="preserve"> kept track of their progress </w:t>
      </w:r>
      <w:r w:rsidR="6F8B0C7E">
        <w:t xml:space="preserve">as well as each of their dependencies </w:t>
      </w:r>
      <w:r w:rsidR="63D65517">
        <w:t>(06/02/23 - 10/05</w:t>
      </w:r>
      <w:r w:rsidR="71360F29">
        <w:t>/23)</w:t>
      </w:r>
    </w:p>
    <w:p w14:paraId="5D5283BE" w14:textId="0492F39C" w:rsidR="010EC3E9" w:rsidRDefault="71360F29" w:rsidP="010EC3E9">
      <w:pPr>
        <w:pStyle w:val="BodyText"/>
        <w:numPr>
          <w:ilvl w:val="0"/>
          <w:numId w:val="27"/>
        </w:numPr>
      </w:pPr>
      <w:r>
        <w:t xml:space="preserve">Worked on Design Specification (13/02/23 - </w:t>
      </w:r>
      <w:r w:rsidR="280759B2">
        <w:t>14/02/23)</w:t>
      </w:r>
    </w:p>
    <w:p w14:paraId="513DBF7C" w14:textId="10634EB0" w:rsidR="1B786AEE" w:rsidRDefault="1A10E3CA" w:rsidP="1B786AEE">
      <w:pPr>
        <w:pStyle w:val="BodyText"/>
        <w:numPr>
          <w:ilvl w:val="0"/>
          <w:numId w:val="27"/>
        </w:numPr>
      </w:pPr>
      <w:r>
        <w:t>Managed each team-members total hours (20/02/23 - 10/05/</w:t>
      </w:r>
      <w:r w:rsidR="37334022">
        <w:t>23)</w:t>
      </w:r>
    </w:p>
    <w:p w14:paraId="759A6F22" w14:textId="7C30D5F4" w:rsidR="7B36B9A2" w:rsidRDefault="37334022" w:rsidP="7B36B9A2">
      <w:pPr>
        <w:pStyle w:val="BodyText"/>
        <w:numPr>
          <w:ilvl w:val="0"/>
          <w:numId w:val="27"/>
        </w:numPr>
      </w:pPr>
      <w:r>
        <w:t>Assisted with review meetings for all deliverables (20/02/23 - 20</w:t>
      </w:r>
      <w:r w:rsidR="50FE44CE">
        <w:t>/03/23)</w:t>
      </w:r>
    </w:p>
    <w:p w14:paraId="50A1653C" w14:textId="1748549B" w:rsidR="505C5C57" w:rsidRDefault="4AEC5F57" w:rsidP="505C5C57">
      <w:pPr>
        <w:pStyle w:val="BodyText"/>
        <w:numPr>
          <w:ilvl w:val="0"/>
          <w:numId w:val="27"/>
        </w:numPr>
      </w:pPr>
      <w:r>
        <w:t>Worked on Test Specification (</w:t>
      </w:r>
      <w:r w:rsidR="154D2114">
        <w:t>20/02/23 - 06/03/23)</w:t>
      </w:r>
    </w:p>
    <w:p w14:paraId="738B7DD2" w14:textId="2ADD242B" w:rsidR="409B957A" w:rsidRDefault="409B957A" w:rsidP="02F8A6B4">
      <w:pPr>
        <w:pStyle w:val="BodyText"/>
        <w:numPr>
          <w:ilvl w:val="0"/>
          <w:numId w:val="27"/>
        </w:numPr>
      </w:pPr>
      <w:r>
        <w:t>Worked on</w:t>
      </w:r>
      <w:r w:rsidR="4A17E19E">
        <w:t xml:space="preserve"> the</w:t>
      </w:r>
      <w:r>
        <w:t xml:space="preserve"> </w:t>
      </w:r>
      <w:r w:rsidR="4E90A5DE">
        <w:t xml:space="preserve">implementation of </w:t>
      </w:r>
      <w:r w:rsidR="6AD7AA36">
        <w:t>each chess piece</w:t>
      </w:r>
      <w:r w:rsidR="5BDDDC6E">
        <w:t xml:space="preserve"> and</w:t>
      </w:r>
      <w:r w:rsidR="716C5C4B">
        <w:t xml:space="preserve"> flow </w:t>
      </w:r>
      <w:r w:rsidR="6A7DB52D">
        <w:t xml:space="preserve">of the program </w:t>
      </w:r>
      <w:r w:rsidR="7C184E1D">
        <w:t>(</w:t>
      </w:r>
      <w:r w:rsidR="6AD7AA36">
        <w:t xml:space="preserve">06/03/23 - 5/05/23) </w:t>
      </w:r>
    </w:p>
    <w:p w14:paraId="56B46B14" w14:textId="6E52282A" w:rsidR="77B1186B" w:rsidRDefault="7DBEBC80" w:rsidP="77B1186B">
      <w:pPr>
        <w:pStyle w:val="BodyText"/>
        <w:numPr>
          <w:ilvl w:val="0"/>
          <w:numId w:val="27"/>
        </w:numPr>
      </w:pPr>
      <w:r>
        <w:t>Worked on developing controller classes, button handling, highlights and board rotation on the front-end of the program</w:t>
      </w:r>
      <w:r w:rsidR="1373E6F4">
        <w:t xml:space="preserve"> (06/03/23 - 5/05/23)</w:t>
      </w:r>
    </w:p>
    <w:p w14:paraId="34720F11" w14:textId="215A0C7F" w:rsidR="7AC86FC1" w:rsidRDefault="7AC86FC1" w:rsidP="02F8A6B4">
      <w:pPr>
        <w:pStyle w:val="BodyText"/>
        <w:numPr>
          <w:ilvl w:val="0"/>
          <w:numId w:val="27"/>
        </w:numPr>
      </w:pPr>
      <w:r>
        <w:t>Booked rooms for meetings</w:t>
      </w:r>
      <w:r w:rsidR="75491000">
        <w:t xml:space="preserve"> and integration sessions</w:t>
      </w:r>
      <w:r>
        <w:t xml:space="preserve"> (13/03/23 - 28/04/23)</w:t>
      </w:r>
    </w:p>
    <w:p w14:paraId="20FB2B0A" w14:textId="564BFD5F" w:rsidR="61F9CF93" w:rsidRDefault="1F05E9A5" w:rsidP="1DEDCF2E">
      <w:pPr>
        <w:pStyle w:val="BodyText"/>
        <w:numPr>
          <w:ilvl w:val="0"/>
          <w:numId w:val="27"/>
        </w:numPr>
      </w:pPr>
      <w:r>
        <w:t>Produced minutes for meetings (30/01/23 - 24/04/23)</w:t>
      </w:r>
    </w:p>
    <w:p w14:paraId="7349CB6F" w14:textId="1DD15AF0" w:rsidR="519D3595" w:rsidRDefault="519D3595" w:rsidP="519D3595">
      <w:pPr>
        <w:pStyle w:val="BodyText"/>
      </w:pPr>
    </w:p>
    <w:p w14:paraId="38D2C203" w14:textId="7B5F33C3" w:rsidR="00B16F18" w:rsidRPr="00B16F18" w:rsidRDefault="00B16F18" w:rsidP="00B16F18">
      <w:pPr>
        <w:pStyle w:val="Heading3"/>
      </w:pPr>
      <w:r>
        <w:lastRenderedPageBreak/>
        <w:t>Performance</w:t>
      </w:r>
    </w:p>
    <w:p w14:paraId="6E653896" w14:textId="2C2026DD" w:rsidR="00C36D32" w:rsidRPr="00C36D32" w:rsidRDefault="4F047BE9" w:rsidP="00C36D32">
      <w:pPr>
        <w:pStyle w:val="BodyText"/>
      </w:pPr>
      <w:r>
        <w:t xml:space="preserve">George Cooper </w:t>
      </w:r>
      <w:r w:rsidR="198685C1">
        <w:t xml:space="preserve">worked as a valuable team member. Cooper ensured workflow throughout the team in-order to meet </w:t>
      </w:r>
      <w:r w:rsidR="058606EE">
        <w:t xml:space="preserve">deadlines on most occasions. </w:t>
      </w:r>
      <w:r w:rsidR="3FF5AD08">
        <w:t>He attended all weekly meetings</w:t>
      </w:r>
      <w:r w:rsidR="058606EE">
        <w:t xml:space="preserve"> </w:t>
      </w:r>
      <w:r w:rsidR="2C00F25E">
        <w:t>with all</w:t>
      </w:r>
      <w:r w:rsidR="058606EE">
        <w:t xml:space="preserve"> </w:t>
      </w:r>
      <w:r w:rsidR="2C00F25E">
        <w:t>his work</w:t>
      </w:r>
      <w:r w:rsidR="058606EE">
        <w:t xml:space="preserve"> </w:t>
      </w:r>
      <w:r w:rsidR="2C00F25E">
        <w:t>uploaded in a</w:t>
      </w:r>
      <w:r w:rsidR="058606EE">
        <w:t xml:space="preserve"> </w:t>
      </w:r>
      <w:r w:rsidR="00FA6AD5">
        <w:t>timely</w:t>
      </w:r>
      <w:r w:rsidR="2C00F25E">
        <w:t xml:space="preserve"> manner.</w:t>
      </w:r>
      <w:r w:rsidR="058606EE">
        <w:t xml:space="preserve"> </w:t>
      </w:r>
      <w:r w:rsidR="2C00F25E">
        <w:t>Cooper’s</w:t>
      </w:r>
      <w:r w:rsidR="058606EE">
        <w:t xml:space="preserve"> main contributions </w:t>
      </w:r>
      <w:r w:rsidR="4800D2B5">
        <w:t xml:space="preserve">included </w:t>
      </w:r>
      <w:r w:rsidR="4DD370B7">
        <w:t xml:space="preserve">the </w:t>
      </w:r>
      <w:r w:rsidR="006E4CA1">
        <w:t>implementations</w:t>
      </w:r>
      <w:r w:rsidR="4DD370B7">
        <w:t xml:space="preserve"> of each </w:t>
      </w:r>
      <w:r w:rsidR="73D269D0">
        <w:t xml:space="preserve">of the </w:t>
      </w:r>
      <w:r w:rsidR="4DD370B7">
        <w:t xml:space="preserve">piece sub-classes as well as developing a large proportion of the front-end. </w:t>
      </w:r>
      <w:r w:rsidR="7985A2F4">
        <w:t>He</w:t>
      </w:r>
      <w:r w:rsidR="4DD370B7">
        <w:t xml:space="preserve"> </w:t>
      </w:r>
      <w:r w:rsidR="2C841513">
        <w:t xml:space="preserve">made sure </w:t>
      </w:r>
      <w:r w:rsidR="4DD370B7">
        <w:t xml:space="preserve">that all team-members </w:t>
      </w:r>
      <w:r w:rsidR="0E67377A">
        <w:t>were assigned</w:t>
      </w:r>
      <w:r w:rsidR="4DD370B7">
        <w:t xml:space="preserve"> an equal</w:t>
      </w:r>
      <w:r w:rsidR="1AA46DF7">
        <w:t xml:space="preserve"> proportion </w:t>
      </w:r>
      <w:r w:rsidR="2332B659">
        <w:t>of the work</w:t>
      </w:r>
      <w:r w:rsidR="19892254">
        <w:t xml:space="preserve"> each week, providing extra assistance to those in need. In conclusion, Cooper </w:t>
      </w:r>
      <w:r w:rsidR="0F4253DD">
        <w:t>worked well in the team, providing</w:t>
      </w:r>
      <w:r w:rsidR="19892254">
        <w:t xml:space="preserve"> </w:t>
      </w:r>
      <w:r w:rsidR="78E649A8">
        <w:t xml:space="preserve">good communication and </w:t>
      </w:r>
      <w:r w:rsidR="6008F2A7">
        <w:t>workflow</w:t>
      </w:r>
      <w:r w:rsidR="78E649A8">
        <w:t xml:space="preserve"> </w:t>
      </w:r>
      <w:r w:rsidR="541FB3C1">
        <w:t>for</w:t>
      </w:r>
      <w:r w:rsidR="78E649A8">
        <w:t xml:space="preserve"> the project</w:t>
      </w:r>
      <w:r w:rsidR="1A990D0D">
        <w:t>.</w:t>
      </w:r>
    </w:p>
    <w:p w14:paraId="48190F65" w14:textId="1F719535" w:rsidR="7BEF7D5F" w:rsidRDefault="00F57E61" w:rsidP="7BEF7D5F">
      <w:pPr>
        <w:pStyle w:val="BodyText"/>
        <w:rPr>
          <w:b/>
          <w:bCs/>
        </w:rPr>
      </w:pPr>
      <w:r w:rsidRPr="00F57E61">
        <w:rPr>
          <w:b/>
          <w:bCs/>
        </w:rPr>
        <w:t>Agreement was reached</w:t>
      </w:r>
      <w:r w:rsidR="00527A8A">
        <w:rPr>
          <w:b/>
          <w:bCs/>
        </w:rPr>
        <w:t>.</w:t>
      </w:r>
    </w:p>
    <w:p w14:paraId="3F92969F" w14:textId="77EEDF92" w:rsidR="00CD1DD0" w:rsidRPr="00CD1DD0" w:rsidRDefault="00CD1DD0" w:rsidP="7BEF7D5F">
      <w:pPr>
        <w:pStyle w:val="BodyText"/>
        <w:rPr>
          <w:b/>
          <w:bCs/>
        </w:rPr>
      </w:pPr>
      <w:r>
        <w:rPr>
          <w:b/>
          <w:bCs/>
        </w:rPr>
        <w:t xml:space="preserve">Blog Link: </w:t>
      </w:r>
      <w:r w:rsidR="00EA46A5" w:rsidRPr="00EA46A5">
        <w:rPr>
          <w:b/>
          <w:bCs/>
        </w:rPr>
        <w:t>https://gitlab.dcs.aber.ac.uk/cs22220-gp17/gp17/-/tree/main/config/blogs/gwc1</w:t>
      </w:r>
    </w:p>
    <w:p w14:paraId="6E8A4292" w14:textId="77777777" w:rsidR="005A3258" w:rsidRPr="00F57E61" w:rsidRDefault="005A3258" w:rsidP="7BEF7D5F">
      <w:pPr>
        <w:pStyle w:val="BodyText"/>
        <w:rPr>
          <w:b/>
          <w:bCs/>
        </w:rPr>
      </w:pPr>
    </w:p>
    <w:p w14:paraId="2215E7E4" w14:textId="2C4E78B6" w:rsidR="00937C7A" w:rsidRDefault="00937C7A" w:rsidP="00C36D32">
      <w:pPr>
        <w:pStyle w:val="Heading2"/>
      </w:pPr>
      <w:bookmarkStart w:id="25" w:name="_Toc134691131"/>
      <w:r>
        <w:t>Adrian Enache</w:t>
      </w:r>
      <w:r w:rsidR="00C36D32">
        <w:t xml:space="preserve"> (ADE12)</w:t>
      </w:r>
      <w:bookmarkEnd w:id="25"/>
    </w:p>
    <w:p w14:paraId="0E51BA93" w14:textId="77777777" w:rsidR="00B16F18" w:rsidRDefault="00B16F18" w:rsidP="00B16F18">
      <w:pPr>
        <w:pStyle w:val="Heading3"/>
      </w:pPr>
      <w:r>
        <w:t>Duties</w:t>
      </w:r>
    </w:p>
    <w:p w14:paraId="65B56EB5" w14:textId="4F6AEEDB" w:rsidR="00DA06C4" w:rsidRDefault="00DA06C4" w:rsidP="00DA06C4">
      <w:pPr>
        <w:pStyle w:val="BodyText"/>
        <w:numPr>
          <w:ilvl w:val="0"/>
          <w:numId w:val="24"/>
        </w:numPr>
      </w:pPr>
      <w:r>
        <w:t>Familiarised and summarised documentation (30/01/23</w:t>
      </w:r>
      <w:r w:rsidR="0093231D">
        <w:t xml:space="preserve"> </w:t>
      </w:r>
      <w:r w:rsidR="007F6C24">
        <w:t>–</w:t>
      </w:r>
      <w:r w:rsidR="0093231D">
        <w:t xml:space="preserve"> </w:t>
      </w:r>
      <w:r w:rsidR="007F6C24">
        <w:t>06/</w:t>
      </w:r>
      <w:r w:rsidR="00BF1DC1">
        <w:t>02/23</w:t>
      </w:r>
      <w:r>
        <w:t>)</w:t>
      </w:r>
    </w:p>
    <w:p w14:paraId="1BAC2811" w14:textId="58BF5E98" w:rsidR="00124149" w:rsidRDefault="003F53B5" w:rsidP="00124149">
      <w:pPr>
        <w:pStyle w:val="BodyText"/>
        <w:numPr>
          <w:ilvl w:val="0"/>
          <w:numId w:val="26"/>
        </w:numPr>
      </w:pPr>
      <w:r>
        <w:t xml:space="preserve">Worked on </w:t>
      </w:r>
      <w:r w:rsidR="00D32BCB">
        <w:t>UI specification document (</w:t>
      </w:r>
      <w:r w:rsidR="00835AE9">
        <w:t xml:space="preserve">13/02/23 </w:t>
      </w:r>
      <w:r w:rsidR="00AF65D6">
        <w:t>–</w:t>
      </w:r>
      <w:r w:rsidR="00835AE9">
        <w:t xml:space="preserve"> </w:t>
      </w:r>
      <w:r w:rsidR="0079355C">
        <w:t>13/03/23)</w:t>
      </w:r>
    </w:p>
    <w:p w14:paraId="5F17DC12" w14:textId="1672C2BF" w:rsidR="00AF65D6" w:rsidRDefault="00AF65D6" w:rsidP="00124149">
      <w:pPr>
        <w:pStyle w:val="BodyText"/>
        <w:numPr>
          <w:ilvl w:val="0"/>
          <w:numId w:val="26"/>
        </w:numPr>
      </w:pPr>
      <w:r>
        <w:t>Worked on Test</w:t>
      </w:r>
      <w:r w:rsidR="00313FED">
        <w:t xml:space="preserve"> Specification</w:t>
      </w:r>
      <w:r w:rsidR="008F7989">
        <w:t xml:space="preserve"> (27</w:t>
      </w:r>
      <w:r w:rsidR="005B5D5B">
        <w:t>/02/23</w:t>
      </w:r>
      <w:r w:rsidR="009A3C33">
        <w:t xml:space="preserve"> </w:t>
      </w:r>
      <w:r w:rsidR="004A0D3C">
        <w:t>–</w:t>
      </w:r>
      <w:r w:rsidR="0079355C">
        <w:t xml:space="preserve"> </w:t>
      </w:r>
      <w:r w:rsidR="00147BCC">
        <w:t>6/03/23</w:t>
      </w:r>
      <w:r w:rsidR="004A0D3C">
        <w:t>)</w:t>
      </w:r>
    </w:p>
    <w:p w14:paraId="3397019D" w14:textId="26B2EE6B" w:rsidR="00147BCC" w:rsidRDefault="001572E9" w:rsidP="00124149">
      <w:pPr>
        <w:pStyle w:val="BodyText"/>
        <w:numPr>
          <w:ilvl w:val="0"/>
          <w:numId w:val="26"/>
        </w:numPr>
      </w:pPr>
      <w:r>
        <w:t>Worked on saving and loading systems for the chess tutor program (</w:t>
      </w:r>
      <w:r w:rsidR="00050B87">
        <w:t>17</w:t>
      </w:r>
      <w:r w:rsidR="00874156">
        <w:t>/0</w:t>
      </w:r>
      <w:r w:rsidR="00050B87">
        <w:t>4</w:t>
      </w:r>
      <w:r w:rsidR="00874156">
        <w:t xml:space="preserve">/23 </w:t>
      </w:r>
      <w:r w:rsidR="00AC45A1">
        <w:t>–</w:t>
      </w:r>
      <w:r w:rsidR="00874156">
        <w:t xml:space="preserve"> </w:t>
      </w:r>
      <w:r w:rsidR="00A63B13">
        <w:t>3</w:t>
      </w:r>
      <w:r w:rsidR="00AC45A1">
        <w:t>/05/</w:t>
      </w:r>
      <w:r w:rsidR="006A0153">
        <w:t>23)</w:t>
      </w:r>
    </w:p>
    <w:p w14:paraId="57FAA60C" w14:textId="7B657E1E" w:rsidR="009A511C" w:rsidRPr="00124149" w:rsidRDefault="009A511C" w:rsidP="00124149">
      <w:pPr>
        <w:pStyle w:val="BodyText"/>
        <w:numPr>
          <w:ilvl w:val="0"/>
          <w:numId w:val="26"/>
        </w:numPr>
      </w:pPr>
      <w:r>
        <w:t>Worked on pawn taking method (</w:t>
      </w:r>
      <w:r w:rsidR="00493248">
        <w:t>20/03/23)</w:t>
      </w:r>
    </w:p>
    <w:p w14:paraId="6C0C46C6" w14:textId="77777777" w:rsidR="0049522D" w:rsidRPr="0049522D" w:rsidRDefault="0049522D" w:rsidP="0049522D">
      <w:pPr>
        <w:pStyle w:val="BodyText"/>
      </w:pPr>
    </w:p>
    <w:p w14:paraId="706F6142" w14:textId="77777777" w:rsidR="00B16F18" w:rsidRDefault="00B16F18" w:rsidP="00B16F18">
      <w:pPr>
        <w:pStyle w:val="Heading3"/>
      </w:pPr>
      <w:r>
        <w:t>Performance</w:t>
      </w:r>
    </w:p>
    <w:p w14:paraId="25E2FCCE" w14:textId="08AFD514" w:rsidR="00DD57D9" w:rsidRDefault="006D487B" w:rsidP="00C36D32">
      <w:pPr>
        <w:pStyle w:val="BodyText"/>
      </w:pPr>
      <w:r>
        <w:t xml:space="preserve">Adrian Enache </w:t>
      </w:r>
      <w:r w:rsidR="007A62BD">
        <w:t xml:space="preserve">worked well in the team. </w:t>
      </w:r>
      <w:r w:rsidR="00D3106E">
        <w:t xml:space="preserve">He made large contributions to </w:t>
      </w:r>
      <w:r w:rsidR="00845B8E">
        <w:t>UI specificatio</w:t>
      </w:r>
      <w:r w:rsidR="00795A3A">
        <w:t xml:space="preserve">n. Enache attended all </w:t>
      </w:r>
      <w:r w:rsidR="0069625B">
        <w:t>weekly meetings</w:t>
      </w:r>
      <w:r w:rsidR="001B309B">
        <w:t xml:space="preserve">. </w:t>
      </w:r>
      <w:proofErr w:type="gramStart"/>
      <w:r w:rsidR="002A3D77">
        <w:t>On the whole</w:t>
      </w:r>
      <w:proofErr w:type="gramEnd"/>
      <w:r w:rsidR="002A3D77">
        <w:t>, he uploaded work in a timely manner</w:t>
      </w:r>
      <w:r w:rsidR="00E028CD">
        <w:t xml:space="preserve"> and to a high standard. Progress on the saving/loading was slow (</w:t>
      </w:r>
      <w:r w:rsidR="00886781">
        <w:t>20</w:t>
      </w:r>
      <w:r w:rsidR="007E0B86">
        <w:t>/0</w:t>
      </w:r>
      <w:r w:rsidR="00886781">
        <w:t>3</w:t>
      </w:r>
      <w:r w:rsidR="007E0B86">
        <w:t xml:space="preserve">/23 </w:t>
      </w:r>
      <w:r w:rsidR="00A63B13">
        <w:t>–</w:t>
      </w:r>
      <w:r w:rsidR="007E0B86">
        <w:t xml:space="preserve"> </w:t>
      </w:r>
      <w:r w:rsidR="00A63B13">
        <w:t>3/05/23</w:t>
      </w:r>
      <w:r w:rsidR="00886781">
        <w:t xml:space="preserve">) however, he worked well with Tate Moore to complete most of the saving/loading/replay </w:t>
      </w:r>
      <w:r w:rsidR="0085113A">
        <w:t>functionality. To conclude Adrian Enache performed well.</w:t>
      </w:r>
    </w:p>
    <w:p w14:paraId="6450B80E" w14:textId="77777777" w:rsidR="00DD57D9" w:rsidRDefault="00DD57D9" w:rsidP="00DD57D9">
      <w:pPr>
        <w:pStyle w:val="BodyText"/>
        <w:rPr>
          <w:b/>
          <w:bCs/>
        </w:rPr>
      </w:pPr>
      <w:r w:rsidRPr="003004C8">
        <w:rPr>
          <w:b/>
          <w:bCs/>
        </w:rPr>
        <w:t>Agreement was reached.</w:t>
      </w:r>
    </w:p>
    <w:p w14:paraId="52AD9537" w14:textId="5DFFDC92" w:rsidR="006954A8" w:rsidRPr="003004C8" w:rsidRDefault="006954A8" w:rsidP="00DD57D9">
      <w:pPr>
        <w:pStyle w:val="BodyText"/>
        <w:rPr>
          <w:b/>
          <w:bCs/>
        </w:rPr>
      </w:pPr>
      <w:r>
        <w:rPr>
          <w:b/>
          <w:bCs/>
        </w:rPr>
        <w:t>Blog link:</w:t>
      </w:r>
      <w:r w:rsidR="00267FAB">
        <w:rPr>
          <w:b/>
          <w:bCs/>
        </w:rPr>
        <w:t xml:space="preserve"> </w:t>
      </w:r>
      <w:r w:rsidR="00267FAB" w:rsidRPr="00267FAB">
        <w:rPr>
          <w:b/>
          <w:bCs/>
        </w:rPr>
        <w:t>https://gitlab.dcs.aber.ac.uk/cs22220-gp17/gp17/-/tree/main/config/blogs/ade12</w:t>
      </w:r>
    </w:p>
    <w:p w14:paraId="31B4132F" w14:textId="77777777" w:rsidR="00DD57D9" w:rsidRPr="00C36D32" w:rsidRDefault="00DD57D9" w:rsidP="00C36D32">
      <w:pPr>
        <w:pStyle w:val="BodyText"/>
      </w:pPr>
    </w:p>
    <w:p w14:paraId="1F3E844D" w14:textId="18D5B7A9" w:rsidR="003C5CDC" w:rsidRDefault="004F5258" w:rsidP="00C36D32">
      <w:pPr>
        <w:pStyle w:val="Heading2"/>
      </w:pPr>
      <w:bookmarkStart w:id="26" w:name="_Toc134691132"/>
      <w:r>
        <w:t>Kieran Foy (KIF</w:t>
      </w:r>
      <w:r w:rsidR="00827C99">
        <w:t>11)</w:t>
      </w:r>
      <w:bookmarkEnd w:id="26"/>
    </w:p>
    <w:p w14:paraId="0F057B81" w14:textId="77777777" w:rsidR="00B16F18" w:rsidRDefault="00B16F18" w:rsidP="00B16F18">
      <w:pPr>
        <w:pStyle w:val="Heading3"/>
      </w:pPr>
      <w:r>
        <w:t>Duties</w:t>
      </w:r>
    </w:p>
    <w:p w14:paraId="4BA98D51" w14:textId="77777777" w:rsidR="00DA06C4" w:rsidRDefault="00DA06C4" w:rsidP="00DA06C4">
      <w:pPr>
        <w:pStyle w:val="BodyText"/>
        <w:numPr>
          <w:ilvl w:val="0"/>
          <w:numId w:val="24"/>
        </w:numPr>
      </w:pPr>
      <w:r>
        <w:t>Familiarised and summarised documentation (30/01/23)</w:t>
      </w:r>
    </w:p>
    <w:p w14:paraId="4A0BA71D" w14:textId="2C5BBED2" w:rsidR="00440996" w:rsidRDefault="00B5138C" w:rsidP="00DA06C4">
      <w:pPr>
        <w:pStyle w:val="BodyText"/>
        <w:numPr>
          <w:ilvl w:val="0"/>
          <w:numId w:val="24"/>
        </w:numPr>
      </w:pPr>
      <w:r>
        <w:t>Prototype Code</w:t>
      </w:r>
      <w:r w:rsidR="002A6BED">
        <w:t xml:space="preserve"> – Structure of project, contents of classes, pseudo code</w:t>
      </w:r>
      <w:r w:rsidR="001617C7">
        <w:t xml:space="preserve"> (</w:t>
      </w:r>
      <w:r w:rsidR="00911D4B">
        <w:t>30</w:t>
      </w:r>
      <w:r w:rsidR="00CC02F6">
        <w:t>/</w:t>
      </w:r>
      <w:r w:rsidR="00911D4B">
        <w:t xml:space="preserve">01/23 </w:t>
      </w:r>
      <w:r w:rsidR="008F5BC5">
        <w:t>–</w:t>
      </w:r>
      <w:r w:rsidR="00911D4B">
        <w:t xml:space="preserve"> </w:t>
      </w:r>
      <w:r w:rsidR="008F5BC5">
        <w:t>6/03/23)</w:t>
      </w:r>
    </w:p>
    <w:p w14:paraId="0A0A4BBB" w14:textId="0CF465BC" w:rsidR="002A6BED" w:rsidRDefault="00442EE2" w:rsidP="00DA06C4">
      <w:pPr>
        <w:pStyle w:val="BodyText"/>
        <w:numPr>
          <w:ilvl w:val="0"/>
          <w:numId w:val="24"/>
        </w:numPr>
      </w:pPr>
      <w:r>
        <w:t xml:space="preserve">Worked on </w:t>
      </w:r>
      <w:r w:rsidR="001B66A7">
        <w:t>Design Specification – Section 1 (</w:t>
      </w:r>
      <w:r w:rsidR="009B265E">
        <w:t>9/02/23)</w:t>
      </w:r>
    </w:p>
    <w:p w14:paraId="7EE560DC" w14:textId="18B8C68F" w:rsidR="009B265E" w:rsidRDefault="009B265E" w:rsidP="00DA06C4">
      <w:pPr>
        <w:pStyle w:val="BodyText"/>
        <w:numPr>
          <w:ilvl w:val="0"/>
          <w:numId w:val="24"/>
        </w:numPr>
      </w:pPr>
      <w:r>
        <w:t xml:space="preserve">Worked on </w:t>
      </w:r>
      <w:r w:rsidR="005708B8">
        <w:t>Test Specification (</w:t>
      </w:r>
      <w:r w:rsidR="00044A35">
        <w:t xml:space="preserve">27/02/23 </w:t>
      </w:r>
      <w:r w:rsidR="000E1E66">
        <w:t>–</w:t>
      </w:r>
      <w:r w:rsidR="00044A35">
        <w:t xml:space="preserve"> </w:t>
      </w:r>
      <w:r w:rsidR="000E1E66">
        <w:t>24/04/23)</w:t>
      </w:r>
    </w:p>
    <w:p w14:paraId="4A942F09" w14:textId="63A3CB87" w:rsidR="005C12F3" w:rsidRDefault="000D6BAC" w:rsidP="00DA06C4">
      <w:pPr>
        <w:pStyle w:val="BodyText"/>
        <w:numPr>
          <w:ilvl w:val="0"/>
          <w:numId w:val="24"/>
        </w:numPr>
      </w:pPr>
      <w:r>
        <w:t>Wrote Junit Tests (</w:t>
      </w:r>
      <w:r w:rsidR="006735DD">
        <w:t xml:space="preserve">24/04/23 </w:t>
      </w:r>
      <w:r w:rsidR="00C53C92">
        <w:t>–</w:t>
      </w:r>
      <w:r w:rsidR="006735DD">
        <w:t xml:space="preserve"> </w:t>
      </w:r>
      <w:r w:rsidR="00C53C92">
        <w:t>01/05/23)</w:t>
      </w:r>
    </w:p>
    <w:p w14:paraId="7F78B62E" w14:textId="249B0EE7" w:rsidR="00C53C92" w:rsidRDefault="000625B5" w:rsidP="00DA06C4">
      <w:pPr>
        <w:pStyle w:val="BodyText"/>
        <w:numPr>
          <w:ilvl w:val="0"/>
          <w:numId w:val="24"/>
        </w:numPr>
      </w:pPr>
      <w:r>
        <w:t xml:space="preserve">Worked on Chess Program – Structure of project, </w:t>
      </w:r>
      <w:r w:rsidR="00EC5D2A">
        <w:t>backend (13/03/23)</w:t>
      </w:r>
    </w:p>
    <w:p w14:paraId="67DE066E" w14:textId="77777777" w:rsidR="00DA06C4" w:rsidRPr="00DA06C4" w:rsidRDefault="00DA06C4" w:rsidP="00DA06C4">
      <w:pPr>
        <w:pStyle w:val="BodyText"/>
      </w:pPr>
    </w:p>
    <w:p w14:paraId="605FBF48" w14:textId="77777777" w:rsidR="00B16F18" w:rsidRDefault="00B16F18" w:rsidP="00B16F18">
      <w:pPr>
        <w:pStyle w:val="Heading3"/>
      </w:pPr>
      <w:r>
        <w:t>Performance</w:t>
      </w:r>
    </w:p>
    <w:p w14:paraId="62DB19E4" w14:textId="0D5D7CCB" w:rsidR="00CB41F0" w:rsidRDefault="00CB41F0" w:rsidP="00A238FF">
      <w:pPr>
        <w:pStyle w:val="BodyText"/>
      </w:pPr>
      <w:r>
        <w:t xml:space="preserve">Kieran Foy </w:t>
      </w:r>
      <w:r w:rsidR="005128A3">
        <w:t>w</w:t>
      </w:r>
      <w:r w:rsidR="00394A12">
        <w:t xml:space="preserve">orked well in the team. He made large contributions to </w:t>
      </w:r>
      <w:r w:rsidR="00375A80">
        <w:t xml:space="preserve">the test specification and early </w:t>
      </w:r>
      <w:r w:rsidR="00266C28">
        <w:t xml:space="preserve">content of the chess project code. </w:t>
      </w:r>
      <w:r w:rsidR="00CC732E">
        <w:t>He attended all weekly meetings</w:t>
      </w:r>
      <w:r w:rsidR="00F32A42">
        <w:t xml:space="preserve"> and </w:t>
      </w:r>
      <w:r w:rsidR="008C6480">
        <w:t>optional meetings</w:t>
      </w:r>
      <w:r w:rsidR="0030336D">
        <w:t xml:space="preserve"> including review meetings</w:t>
      </w:r>
      <w:r w:rsidR="00905286">
        <w:t xml:space="preserve"> where his feedback was much appreciated by the rest of the group. There were a couple times where work </w:t>
      </w:r>
      <w:r w:rsidR="005D740E">
        <w:t xml:space="preserve">was pushed </w:t>
      </w:r>
      <w:r w:rsidR="005D740E">
        <w:lastRenderedPageBreak/>
        <w:t>late</w:t>
      </w:r>
      <w:r w:rsidR="00D625EB">
        <w:t xml:space="preserve"> including just before the submission deadline during integration week. To conclude Kieran Foy performed </w:t>
      </w:r>
      <w:r w:rsidR="00F3346C">
        <w:t>well.</w:t>
      </w:r>
    </w:p>
    <w:p w14:paraId="7C04749D" w14:textId="63C748B4" w:rsidR="00267FAB" w:rsidRDefault="00267FAB" w:rsidP="00A238FF">
      <w:pPr>
        <w:pStyle w:val="BodyText"/>
      </w:pPr>
      <w:r>
        <w:rPr>
          <w:b/>
          <w:bCs/>
        </w:rPr>
        <w:t>Blog link:</w:t>
      </w:r>
      <w:r w:rsidR="00EC5DB1">
        <w:rPr>
          <w:b/>
          <w:bCs/>
        </w:rPr>
        <w:t xml:space="preserve"> </w:t>
      </w:r>
      <w:r w:rsidR="00EC5DB1" w:rsidRPr="00EC5DB1">
        <w:rPr>
          <w:b/>
          <w:bCs/>
        </w:rPr>
        <w:t>https://gitlab.dcs.aber.ac.uk/cs22220-gp17/gp17/-/tree/main/config/blogs/kif11</w:t>
      </w:r>
    </w:p>
    <w:p w14:paraId="6DCC1308" w14:textId="7E80303E" w:rsidR="00A238FF" w:rsidRDefault="00A238FF" w:rsidP="00DE59B7">
      <w:pPr>
        <w:pStyle w:val="Heading2"/>
      </w:pPr>
      <w:bookmarkStart w:id="27" w:name="_Toc134691133"/>
      <w:r>
        <w:t>Jack Grant</w:t>
      </w:r>
      <w:r w:rsidR="006475AF">
        <w:t xml:space="preserve"> (JAG89)</w:t>
      </w:r>
      <w:bookmarkEnd w:id="27"/>
    </w:p>
    <w:p w14:paraId="79DC3A52" w14:textId="24C32E8F" w:rsidR="00DE59B7" w:rsidRDefault="00DE59B7" w:rsidP="00DE59B7">
      <w:pPr>
        <w:pStyle w:val="Heading3"/>
      </w:pPr>
      <w:r>
        <w:t>Duties</w:t>
      </w:r>
    </w:p>
    <w:p w14:paraId="1917E756" w14:textId="1EFC5C6E" w:rsidR="00DE59B7" w:rsidRPr="00DE59B7" w:rsidRDefault="00DE59B7" w:rsidP="00DE59B7">
      <w:pPr>
        <w:pStyle w:val="BodyText"/>
      </w:pPr>
      <w:r>
        <w:t>N/A</w:t>
      </w:r>
    </w:p>
    <w:p w14:paraId="060BA1F1" w14:textId="1EFC5C6E" w:rsidR="00DE59B7" w:rsidRPr="00DE59B7" w:rsidRDefault="00DE59B7" w:rsidP="00DE59B7">
      <w:pPr>
        <w:pStyle w:val="Heading3"/>
      </w:pPr>
      <w:r>
        <w:t>Performance</w:t>
      </w:r>
    </w:p>
    <w:p w14:paraId="3E15327D" w14:textId="290F74F2" w:rsidR="00C36D32" w:rsidRDefault="00845C6F" w:rsidP="00C36D32">
      <w:pPr>
        <w:pStyle w:val="BodyText"/>
      </w:pPr>
      <w:r>
        <w:t xml:space="preserve">Jack Grant did not contribute any work to the project. </w:t>
      </w:r>
      <w:r w:rsidR="00052BDC">
        <w:t>Grant failed to turn up to all but one meeting</w:t>
      </w:r>
      <w:r w:rsidR="00F24D52">
        <w:t xml:space="preserve"> (</w:t>
      </w:r>
      <w:r w:rsidR="004D5DBA">
        <w:t>20/02/23)</w:t>
      </w:r>
      <w:r>
        <w:t xml:space="preserve">. Following this, he withdrew from university. </w:t>
      </w:r>
      <w:r w:rsidR="00A9291B">
        <w:t xml:space="preserve">This put a huge strain on the rest of the team </w:t>
      </w:r>
      <w:r w:rsidR="00F56D8A">
        <w:t>as all other members had to work harder</w:t>
      </w:r>
      <w:r w:rsidR="0023438B">
        <w:t xml:space="preserve"> and put in more hours</w:t>
      </w:r>
      <w:r w:rsidR="00F56D8A">
        <w:t xml:space="preserve"> to make up for the reduced </w:t>
      </w:r>
      <w:r w:rsidR="0003005C">
        <w:t xml:space="preserve">team size. In addition, the uncertainty around whether he </w:t>
      </w:r>
      <w:r w:rsidR="001114D8">
        <w:t xml:space="preserve">had dropped out or not in the first </w:t>
      </w:r>
      <w:r w:rsidR="006C5BC7">
        <w:t xml:space="preserve">4 weeks of the </w:t>
      </w:r>
      <w:r w:rsidR="00B05BC0">
        <w:t>project did not help matters.</w:t>
      </w:r>
    </w:p>
    <w:p w14:paraId="1EC38FEC" w14:textId="77777777" w:rsidR="00B657AD" w:rsidRPr="00C36D32" w:rsidRDefault="00B657AD" w:rsidP="00C36D32">
      <w:pPr>
        <w:pStyle w:val="BodyText"/>
      </w:pPr>
    </w:p>
    <w:p w14:paraId="7901E615" w14:textId="292FCB42" w:rsidR="006B1744" w:rsidRDefault="006B1744" w:rsidP="00C36D32">
      <w:pPr>
        <w:pStyle w:val="Heading2"/>
      </w:pPr>
      <w:bookmarkStart w:id="28" w:name="_Toc134691134"/>
      <w:r>
        <w:t>Tate Moore (TAM41)</w:t>
      </w:r>
      <w:bookmarkEnd w:id="28"/>
    </w:p>
    <w:p w14:paraId="2564903C" w14:textId="77777777" w:rsidR="00B16F18" w:rsidRDefault="00B16F18" w:rsidP="00B16F18">
      <w:pPr>
        <w:pStyle w:val="Heading3"/>
      </w:pPr>
      <w:r>
        <w:t>Duties</w:t>
      </w:r>
    </w:p>
    <w:p w14:paraId="002625A1" w14:textId="491F140C" w:rsidR="00B86428" w:rsidRDefault="0069101E" w:rsidP="00DA06C4">
      <w:pPr>
        <w:pStyle w:val="BodyText"/>
        <w:numPr>
          <w:ilvl w:val="0"/>
          <w:numId w:val="24"/>
        </w:numPr>
      </w:pPr>
      <w:r>
        <w:t>Conducted research on technologies for chess tutor (30/01/23)</w:t>
      </w:r>
    </w:p>
    <w:p w14:paraId="636C15BD" w14:textId="006FE677" w:rsidR="0069101E" w:rsidRDefault="008B5E35" w:rsidP="00DA06C4">
      <w:pPr>
        <w:pStyle w:val="BodyText"/>
        <w:numPr>
          <w:ilvl w:val="0"/>
          <w:numId w:val="24"/>
        </w:numPr>
      </w:pPr>
      <w:r>
        <w:t xml:space="preserve">Worked on UI </w:t>
      </w:r>
      <w:r w:rsidR="00B60D38">
        <w:t>s</w:t>
      </w:r>
      <w:r>
        <w:t>pecification (</w:t>
      </w:r>
      <w:r w:rsidR="00683755">
        <w:t xml:space="preserve">6/02/23 </w:t>
      </w:r>
      <w:r w:rsidR="00E86C60">
        <w:t>–</w:t>
      </w:r>
      <w:r w:rsidR="00683755">
        <w:t xml:space="preserve"> </w:t>
      </w:r>
      <w:r w:rsidR="005D78B7">
        <w:t>27</w:t>
      </w:r>
      <w:r w:rsidR="00E86C60">
        <w:t>/02/23)</w:t>
      </w:r>
    </w:p>
    <w:p w14:paraId="7D5F8C69" w14:textId="4ECA10E4" w:rsidR="00354449" w:rsidRDefault="00B60D38" w:rsidP="00DA06C4">
      <w:pPr>
        <w:pStyle w:val="BodyText"/>
        <w:numPr>
          <w:ilvl w:val="0"/>
          <w:numId w:val="24"/>
        </w:numPr>
      </w:pPr>
      <w:r>
        <w:t xml:space="preserve">Worked on </w:t>
      </w:r>
      <w:r w:rsidR="005D6F95">
        <w:t>design specification (</w:t>
      </w:r>
      <w:r w:rsidR="00614F40">
        <w:t xml:space="preserve">27/02/23 </w:t>
      </w:r>
      <w:r w:rsidR="00671D7A">
        <w:t>–</w:t>
      </w:r>
      <w:r w:rsidR="00614F40">
        <w:t xml:space="preserve"> </w:t>
      </w:r>
      <w:r w:rsidR="009609A5">
        <w:t>10</w:t>
      </w:r>
      <w:r w:rsidR="00671D7A">
        <w:t>/05/23)</w:t>
      </w:r>
    </w:p>
    <w:p w14:paraId="7AB3D79B" w14:textId="410E971D" w:rsidR="00671D7A" w:rsidRDefault="005D4C9B" w:rsidP="00DA06C4">
      <w:pPr>
        <w:pStyle w:val="BodyText"/>
        <w:numPr>
          <w:ilvl w:val="0"/>
          <w:numId w:val="24"/>
        </w:numPr>
      </w:pPr>
      <w:r>
        <w:t xml:space="preserve">Worked on Junit </w:t>
      </w:r>
      <w:r w:rsidR="008939BA">
        <w:t>t</w:t>
      </w:r>
      <w:r>
        <w:t xml:space="preserve">ests </w:t>
      </w:r>
      <w:r w:rsidR="00926E73">
        <w:t>(</w:t>
      </w:r>
      <w:r>
        <w:t xml:space="preserve">17/04/23 </w:t>
      </w:r>
      <w:r w:rsidR="00926E73">
        <w:t>–</w:t>
      </w:r>
      <w:r>
        <w:t xml:space="preserve"> </w:t>
      </w:r>
      <w:r w:rsidR="00926E73">
        <w:t>2/05/23)</w:t>
      </w:r>
    </w:p>
    <w:p w14:paraId="4070D441" w14:textId="18DC8045" w:rsidR="00DE1ECE" w:rsidRDefault="00E702C4" w:rsidP="008E1262">
      <w:pPr>
        <w:pStyle w:val="BodyText"/>
        <w:numPr>
          <w:ilvl w:val="0"/>
          <w:numId w:val="24"/>
        </w:numPr>
      </w:pPr>
      <w:r>
        <w:t>Worked on saving, loading and replay (</w:t>
      </w:r>
      <w:r w:rsidR="00163946">
        <w:t xml:space="preserve">1/5/23 </w:t>
      </w:r>
      <w:r w:rsidR="00DE1ECE">
        <w:t>–</w:t>
      </w:r>
      <w:r w:rsidR="00163946">
        <w:t xml:space="preserve"> </w:t>
      </w:r>
      <w:r w:rsidR="00DE1ECE">
        <w:t>5/5/23)</w:t>
      </w:r>
    </w:p>
    <w:p w14:paraId="3B582319" w14:textId="77777777" w:rsidR="00DA06C4" w:rsidRPr="00DA06C4" w:rsidRDefault="00DA06C4" w:rsidP="00DA06C4">
      <w:pPr>
        <w:pStyle w:val="BodyText"/>
      </w:pPr>
    </w:p>
    <w:p w14:paraId="1DFE1D13" w14:textId="77777777" w:rsidR="00B16F18" w:rsidRDefault="00B16F18" w:rsidP="00B16F18">
      <w:pPr>
        <w:pStyle w:val="Heading3"/>
      </w:pPr>
      <w:r>
        <w:t>Performance</w:t>
      </w:r>
    </w:p>
    <w:p w14:paraId="7CF48943" w14:textId="79EF3318" w:rsidR="00A249DB" w:rsidRDefault="00112EA9" w:rsidP="00C36D32">
      <w:pPr>
        <w:pStyle w:val="BodyText"/>
      </w:pPr>
      <w:r>
        <w:t>Tate Moore was a great asset to the team. H</w:t>
      </w:r>
      <w:r w:rsidR="00A2418B">
        <w:t xml:space="preserve">e attended all weekly meetings apart from </w:t>
      </w:r>
      <w:r w:rsidR="00241AC8">
        <w:t xml:space="preserve">one (17/04/23) due to covid. </w:t>
      </w:r>
      <w:r w:rsidR="00093EBE">
        <w:t>Moore mad</w:t>
      </w:r>
      <w:r w:rsidR="000125DB">
        <w:t xml:space="preserve">e large contributions to the design and </w:t>
      </w:r>
      <w:r w:rsidR="002B550E">
        <w:t xml:space="preserve">Replay class. </w:t>
      </w:r>
      <w:r w:rsidR="0040635A">
        <w:t xml:space="preserve">He </w:t>
      </w:r>
      <w:r w:rsidR="00BB310C">
        <w:t xml:space="preserve">worked particularly hard over integration week </w:t>
      </w:r>
      <w:r w:rsidR="00136ACF">
        <w:t xml:space="preserve">finishing the saving/replay methods. </w:t>
      </w:r>
      <w:r w:rsidR="00812CBC">
        <w:t>Moore</w:t>
      </w:r>
      <w:r w:rsidR="007263AB">
        <w:t xml:space="preserve"> worked well with the rest of the team and </w:t>
      </w:r>
      <w:r w:rsidR="00A249DB">
        <w:t>was great at communicating activity.</w:t>
      </w:r>
      <w:r w:rsidR="00812CBC">
        <w:t xml:space="preserve"> To conclude Tate Moore greatly contributed to the project.</w:t>
      </w:r>
    </w:p>
    <w:p w14:paraId="019687BE" w14:textId="5449919F" w:rsidR="003004C8" w:rsidRPr="003004C8" w:rsidRDefault="003004C8" w:rsidP="00C36D32">
      <w:pPr>
        <w:pStyle w:val="BodyText"/>
        <w:rPr>
          <w:b/>
          <w:bCs/>
        </w:rPr>
      </w:pPr>
      <w:r w:rsidRPr="003004C8">
        <w:rPr>
          <w:b/>
          <w:bCs/>
        </w:rPr>
        <w:t>Agreement was reached.</w:t>
      </w:r>
    </w:p>
    <w:p w14:paraId="6DA7040F" w14:textId="7E74AA56" w:rsidR="007263AB" w:rsidRDefault="003004C8" w:rsidP="00C36D32">
      <w:pPr>
        <w:pStyle w:val="BodyText"/>
        <w:rPr>
          <w:b/>
          <w:bCs/>
        </w:rPr>
      </w:pPr>
      <w:r w:rsidRPr="003004C8">
        <w:rPr>
          <w:b/>
          <w:bCs/>
        </w:rPr>
        <w:t xml:space="preserve">Blog link: </w:t>
      </w:r>
      <w:r w:rsidR="00267815" w:rsidRPr="00267815">
        <w:rPr>
          <w:b/>
          <w:bCs/>
        </w:rPr>
        <w:t>https://gitlab.dcs.aber.ac.uk/cs22220-gp17/gp17/-/tree/main/config/blogs/tam41</w:t>
      </w:r>
    </w:p>
    <w:p w14:paraId="1FB248DD" w14:textId="77777777" w:rsidR="002518B1" w:rsidRPr="003004C8" w:rsidRDefault="002518B1" w:rsidP="00C36D32">
      <w:pPr>
        <w:pStyle w:val="BodyText"/>
        <w:rPr>
          <w:b/>
          <w:bCs/>
        </w:rPr>
      </w:pPr>
    </w:p>
    <w:p w14:paraId="556A06B0" w14:textId="4888A204" w:rsidR="003C5CDC" w:rsidRDefault="003C5CDC" w:rsidP="00C36D32">
      <w:pPr>
        <w:pStyle w:val="Heading2"/>
      </w:pPr>
      <w:bookmarkStart w:id="29" w:name="_Toc134691135"/>
      <w:r>
        <w:t>James Owen (JCO3)</w:t>
      </w:r>
      <w:bookmarkEnd w:id="29"/>
    </w:p>
    <w:p w14:paraId="57C0C55E" w14:textId="77777777" w:rsidR="00B16F18" w:rsidRDefault="00B16F18" w:rsidP="00B16F18">
      <w:pPr>
        <w:pStyle w:val="Heading3"/>
      </w:pPr>
      <w:r>
        <w:t>Duties</w:t>
      </w:r>
    </w:p>
    <w:p w14:paraId="70FDDF42" w14:textId="77777777" w:rsidR="00DA06C4" w:rsidRDefault="00DA06C4" w:rsidP="00DA06C4">
      <w:pPr>
        <w:pStyle w:val="BodyText"/>
        <w:numPr>
          <w:ilvl w:val="0"/>
          <w:numId w:val="24"/>
        </w:numPr>
      </w:pPr>
      <w:r>
        <w:t>Familiarised and summarised documentation (30/01/23)</w:t>
      </w:r>
    </w:p>
    <w:p w14:paraId="6AD305DB" w14:textId="72D176B2" w:rsidR="00700205" w:rsidRDefault="00605697" w:rsidP="00DA06C4">
      <w:pPr>
        <w:pStyle w:val="BodyText"/>
        <w:numPr>
          <w:ilvl w:val="0"/>
          <w:numId w:val="24"/>
        </w:numPr>
      </w:pPr>
      <w:r>
        <w:t xml:space="preserve">Worked on UI </w:t>
      </w:r>
      <w:r w:rsidR="0077579D">
        <w:t>p</w:t>
      </w:r>
      <w:r>
        <w:t>resentation (13/02/23</w:t>
      </w:r>
      <w:r w:rsidR="00646D89">
        <w:t xml:space="preserve"> – 27/02/23</w:t>
      </w:r>
      <w:r w:rsidR="00A4268F">
        <w:t>)</w:t>
      </w:r>
    </w:p>
    <w:p w14:paraId="16157D68" w14:textId="6C3403DF" w:rsidR="00A4268F" w:rsidRDefault="0077579D" w:rsidP="00DA06C4">
      <w:pPr>
        <w:pStyle w:val="BodyText"/>
        <w:numPr>
          <w:ilvl w:val="0"/>
          <w:numId w:val="24"/>
        </w:numPr>
      </w:pPr>
      <w:r>
        <w:t>Worked on design specification (</w:t>
      </w:r>
      <w:r w:rsidR="00F013B9">
        <w:t xml:space="preserve">6/03/23 </w:t>
      </w:r>
      <w:r w:rsidR="00E92DFE">
        <w:t>–</w:t>
      </w:r>
      <w:r w:rsidR="00F013B9">
        <w:t xml:space="preserve"> </w:t>
      </w:r>
      <w:r w:rsidR="00E92DFE">
        <w:t>11/05/23)</w:t>
      </w:r>
    </w:p>
    <w:p w14:paraId="724C7E7D" w14:textId="576864D6" w:rsidR="00E92DFE" w:rsidRDefault="007F0B68" w:rsidP="00DA06C4">
      <w:pPr>
        <w:pStyle w:val="BodyText"/>
        <w:numPr>
          <w:ilvl w:val="0"/>
          <w:numId w:val="24"/>
        </w:numPr>
      </w:pPr>
      <w:r>
        <w:t xml:space="preserve">Spike work/research for </w:t>
      </w:r>
      <w:proofErr w:type="spellStart"/>
      <w:r>
        <w:t>en</w:t>
      </w:r>
      <w:proofErr w:type="spellEnd"/>
      <w:r>
        <w:t xml:space="preserve"> passant, check/checkmate, castling</w:t>
      </w:r>
      <w:r w:rsidR="00E868DD">
        <w:t xml:space="preserve"> (13/03/23 </w:t>
      </w:r>
      <w:r w:rsidR="004100A2">
        <w:t>–</w:t>
      </w:r>
      <w:r w:rsidR="00E868DD">
        <w:t xml:space="preserve"> </w:t>
      </w:r>
      <w:r w:rsidR="004100A2">
        <w:t>3/5/23)</w:t>
      </w:r>
    </w:p>
    <w:p w14:paraId="21C3D638" w14:textId="77777777" w:rsidR="00DA06C4" w:rsidRPr="00DA06C4" w:rsidRDefault="00DA06C4" w:rsidP="00DA06C4">
      <w:pPr>
        <w:pStyle w:val="BodyText"/>
      </w:pPr>
    </w:p>
    <w:p w14:paraId="19609C7D" w14:textId="77777777" w:rsidR="00B16F18" w:rsidRDefault="00B16F18" w:rsidP="00B16F18">
      <w:pPr>
        <w:pStyle w:val="Heading3"/>
      </w:pPr>
      <w:r>
        <w:lastRenderedPageBreak/>
        <w:t>Performance</w:t>
      </w:r>
    </w:p>
    <w:p w14:paraId="61B25D65" w14:textId="54B08127" w:rsidR="00640ECB" w:rsidRDefault="00DC0E59" w:rsidP="00F65073">
      <w:pPr>
        <w:pStyle w:val="BodyText"/>
      </w:pPr>
      <w:r>
        <w:t>James Owen</w:t>
      </w:r>
      <w:r w:rsidR="007A33ED">
        <w:t xml:space="preserve"> contributed to the project. Owen missed </w:t>
      </w:r>
      <w:r w:rsidR="00DE745D">
        <w:t xml:space="preserve">a couple of meetings due to </w:t>
      </w:r>
      <w:r w:rsidR="006E552D">
        <w:t xml:space="preserve">medical appointments. </w:t>
      </w:r>
      <w:r w:rsidR="00F01156">
        <w:t>He</w:t>
      </w:r>
      <w:r w:rsidR="00FF4257">
        <w:t xml:space="preserve"> </w:t>
      </w:r>
      <w:r w:rsidR="00F01156">
        <w:t xml:space="preserve">underdelivered </w:t>
      </w:r>
      <w:r w:rsidR="00DE51DB">
        <w:t xml:space="preserve">on </w:t>
      </w:r>
      <w:r w:rsidR="00044B42">
        <w:t>a substantial number</w:t>
      </w:r>
      <w:r w:rsidR="00EF7F03">
        <w:t xml:space="preserve"> </w:t>
      </w:r>
      <w:r w:rsidR="005A6E1F">
        <w:t xml:space="preserve">of </w:t>
      </w:r>
      <w:r w:rsidR="00044B42">
        <w:t>promised actions</w:t>
      </w:r>
      <w:r w:rsidR="00FF4257">
        <w:t xml:space="preserve"> and contributed fewer hours than other members of the group. T</w:t>
      </w:r>
      <w:r w:rsidR="00044B42">
        <w:t xml:space="preserve">his was due to circumstances outside of his control. However, </w:t>
      </w:r>
      <w:r w:rsidR="005A6E1F">
        <w:t xml:space="preserve">this increased the workload on other group members and </w:t>
      </w:r>
      <w:r w:rsidR="00D23A59">
        <w:t>resulted in a rush to implement check/checkmate and castling during integration week.</w:t>
      </w:r>
      <w:r w:rsidR="00640ECB">
        <w:t xml:space="preserve"> To conclude, James Owen </w:t>
      </w:r>
      <w:r w:rsidR="00F033F4">
        <w:t>did not</w:t>
      </w:r>
      <w:r w:rsidR="00797647">
        <w:t xml:space="preserve"> perform to the same standard as other member</w:t>
      </w:r>
      <w:r w:rsidR="00A41B4D">
        <w:t>s.</w:t>
      </w:r>
    </w:p>
    <w:p w14:paraId="0DA58F87" w14:textId="386D2C51" w:rsidR="00267FAB" w:rsidRPr="00267FAB" w:rsidRDefault="00267FAB" w:rsidP="00F65073">
      <w:pPr>
        <w:pStyle w:val="BodyText"/>
        <w:rPr>
          <w:b/>
          <w:bCs/>
        </w:rPr>
      </w:pPr>
      <w:r w:rsidRPr="00267FAB">
        <w:rPr>
          <w:b/>
          <w:bCs/>
        </w:rPr>
        <w:t>Agreement was reached.</w:t>
      </w:r>
    </w:p>
    <w:p w14:paraId="65370880" w14:textId="192132FA" w:rsidR="00267FAB" w:rsidRPr="00F65073" w:rsidRDefault="00267FAB" w:rsidP="00F65073">
      <w:pPr>
        <w:pStyle w:val="BodyText"/>
      </w:pPr>
      <w:r>
        <w:rPr>
          <w:b/>
          <w:bCs/>
        </w:rPr>
        <w:t>Blog link:</w:t>
      </w:r>
      <w:r>
        <w:rPr>
          <w:b/>
          <w:bCs/>
        </w:rPr>
        <w:t xml:space="preserve"> </w:t>
      </w:r>
      <w:r w:rsidR="00C34A13" w:rsidRPr="00C34A13">
        <w:rPr>
          <w:b/>
          <w:bCs/>
        </w:rPr>
        <w:t>https://gitlab.dcs.aber.ac.uk/cs22220-gp17/gp17/-/tree/main/config/blogs/jco3</w:t>
      </w:r>
    </w:p>
    <w:p w14:paraId="5459DA6B" w14:textId="77777777" w:rsidR="003C5CDC" w:rsidRPr="005551FB" w:rsidRDefault="003C5CDC" w:rsidP="005551FB">
      <w:pPr>
        <w:pStyle w:val="BodyText"/>
      </w:pPr>
    </w:p>
    <w:p w14:paraId="3A817FEA" w14:textId="77777777" w:rsidR="003973DB" w:rsidRDefault="003973DB" w:rsidP="003973DB">
      <w:pPr>
        <w:pStyle w:val="Heading1"/>
      </w:pPr>
      <w:bookmarkStart w:id="30" w:name="_Toc134691136"/>
      <w:r>
        <w:t>Critical Evaluation</w:t>
      </w:r>
      <w:bookmarkEnd w:id="30"/>
    </w:p>
    <w:p w14:paraId="04CCD0E5" w14:textId="212A8355" w:rsidR="40EA7B77" w:rsidRDefault="40EA7B77" w:rsidP="6A7C086B">
      <w:r w:rsidRPr="6A7C086B">
        <w:t xml:space="preserve">Our group Performed relatively well, for the most part, our communication was decent and most of us completed tasks when asked, however at times there were definitely misallocation of resources at times, Far too much time was spent on the back end for saving and loading, and also on the UI presentation, we should have moved on from that much sooner than we did, and also in the last few hours we should have allowed for more time to be allocated to getting the project into the correct package structure and into the SRC folder. </w:t>
      </w:r>
    </w:p>
    <w:p w14:paraId="2C6E0A88" w14:textId="71E3E0EB" w:rsidR="40EA7B77" w:rsidRDefault="40EA7B77" w:rsidP="6A7C086B">
      <w:r w:rsidRPr="6A7C086B">
        <w:t>The project for the most part was a decent problem to try to tackle, however there could have been more resources for how to do some of the diagrams. There was some confusion with the group example docs too, they're only there to show the structure but many took it as the perfect example. And when the diagrams on there are different to the ones shown by Chris in the recorded lecture slides it's confusing.</w:t>
      </w:r>
    </w:p>
    <w:p w14:paraId="643D8B37" w14:textId="2C7FD7CF" w:rsidR="40EA7B77" w:rsidRDefault="40EA7B77" w:rsidP="6A7C086B">
      <w:r w:rsidRPr="6A7C086B">
        <w:t>There were a few important lessons about group work learnt in this assignment, the big one being how to use version control with git, and how to handle conflicts, as well as how to successfully communicate with a team to ensure that everyone knows what they are doing and there is no conflict where 2 people have written the same piece of code.</w:t>
      </w:r>
    </w:p>
    <w:p w14:paraId="25014471" w14:textId="6DF3FFCD" w:rsidR="6A7C086B" w:rsidRDefault="6A7C086B" w:rsidP="6A7C086B">
      <w:pPr>
        <w:pStyle w:val="BodyText"/>
      </w:pPr>
    </w:p>
    <w:p w14:paraId="3B7DA67A" w14:textId="77777777" w:rsidR="00F23159" w:rsidRDefault="005D4CDB" w:rsidP="003309A1">
      <w:pPr>
        <w:pStyle w:val="UnnumHeading1"/>
      </w:pPr>
      <w:bookmarkStart w:id="31" w:name="_Toc134691137"/>
      <w:r>
        <w:t>RE</w:t>
      </w:r>
      <w:r w:rsidR="00A44A71">
        <w:t>FERENCES</w:t>
      </w:r>
      <w:bookmarkEnd w:id="31"/>
    </w:p>
    <w:p w14:paraId="37D05722" w14:textId="77777777" w:rsidR="00AA7972" w:rsidRDefault="00AA7972" w:rsidP="00AA7972">
      <w:pPr>
        <w:pStyle w:val="bibentry"/>
      </w:pPr>
      <w:bookmarkStart w:id="32" w:name="seqa03"/>
      <w:r>
        <w:t>[1]</w:t>
      </w:r>
      <w:bookmarkEnd w:id="32"/>
      <w:r>
        <w:tab/>
        <w:t>Loftus C.W.,</w:t>
      </w:r>
      <w:r w:rsidRPr="004F2D26">
        <w:t xml:space="preserve"> Software Engineering Group Projects: General Documentation Standards</w:t>
      </w:r>
      <w:r>
        <w:t xml:space="preserve">. SE.QA.03. 2.5 Release </w:t>
      </w:r>
    </w:p>
    <w:p w14:paraId="4EAB8912" w14:textId="77777777" w:rsidR="00AA7972" w:rsidRDefault="00AA7972" w:rsidP="00AA7972">
      <w:pPr>
        <w:pStyle w:val="bibentry"/>
      </w:pPr>
    </w:p>
    <w:p w14:paraId="25B64996" w14:textId="77777777" w:rsidR="00AA7972" w:rsidRDefault="00AA7972" w:rsidP="00AA7972">
      <w:pPr>
        <w:pStyle w:val="bibentry"/>
      </w:pPr>
      <w:r>
        <w:t>[2]</w:t>
      </w:r>
      <w:r>
        <w:tab/>
        <w:t>Loftus C.W., Software Engineering Group Projects: Producing the Final Report. SE.QA.10. 2.4 Release</w:t>
      </w:r>
    </w:p>
    <w:p w14:paraId="5D31D55C" w14:textId="77777777" w:rsidR="00AA7972" w:rsidRDefault="00AA7972" w:rsidP="00AA7972">
      <w:pPr>
        <w:pStyle w:val="bibentry"/>
      </w:pPr>
    </w:p>
    <w:p w14:paraId="5BD30A67" w14:textId="15C8342A" w:rsidR="00AA7972" w:rsidRDefault="00AA7972" w:rsidP="00AA7972">
      <w:pPr>
        <w:pStyle w:val="bibentry"/>
      </w:pPr>
      <w:r>
        <w:t>[3]</w:t>
      </w:r>
      <w:r>
        <w:tab/>
        <w:t xml:space="preserve">Loftus C.W., Software Engineering Group Projects: Chess Tutor Requirements Specification. </w:t>
      </w:r>
      <w:r w:rsidRPr="00227817">
        <w:t>SE.QA.RS-CS22120</w:t>
      </w:r>
      <w:r>
        <w:t>. 1.2 Release.</w:t>
      </w:r>
    </w:p>
    <w:p w14:paraId="4A430568" w14:textId="77777777" w:rsidR="00AA7972" w:rsidRDefault="00AA7972" w:rsidP="00AA7972">
      <w:pPr>
        <w:pStyle w:val="bibentry"/>
      </w:pPr>
    </w:p>
    <w:p w14:paraId="08334784" w14:textId="77777777" w:rsidR="00AA7972" w:rsidRDefault="00AA7972" w:rsidP="00AA7972">
      <w:pPr>
        <w:pStyle w:val="bibentry"/>
      </w:pPr>
      <w:r>
        <w:t xml:space="preserve">[4] </w:t>
      </w:r>
      <w:r>
        <w:tab/>
        <w:t>Foy K, Baker D, Enache A, Software Engineering Group Project Maintenance Manual., 1.0, SE_GP17_MaintenanceManual, 11</w:t>
      </w:r>
      <w:r w:rsidRPr="000711AE">
        <w:rPr>
          <w:vertAlign w:val="superscript"/>
        </w:rPr>
        <w:t>th</w:t>
      </w:r>
      <w:r>
        <w:t xml:space="preserve"> May 2023 </w:t>
      </w:r>
    </w:p>
    <w:p w14:paraId="324B5989" w14:textId="77777777" w:rsidR="00AA7972" w:rsidRDefault="00AA7972" w:rsidP="00AA7972">
      <w:pPr>
        <w:pStyle w:val="bibentry"/>
      </w:pPr>
    </w:p>
    <w:p w14:paraId="0FB6BAA8" w14:textId="77777777" w:rsidR="00AA7972" w:rsidRDefault="00AA7972" w:rsidP="00AA7972">
      <w:pPr>
        <w:pStyle w:val="bibentry"/>
      </w:pPr>
      <w:r>
        <w:t>[5]</w:t>
      </w:r>
      <w:r>
        <w:tab/>
        <w:t>Moore T., Enache A., “Software Engineering Group 17 User Interface”, 1.0, SE_GP17_UISpecification,</w:t>
      </w:r>
    </w:p>
    <w:p w14:paraId="7023895C" w14:textId="77777777" w:rsidR="00AA7972" w:rsidRDefault="00AA7972" w:rsidP="00AA7972">
      <w:pPr>
        <w:pStyle w:val="bibentry"/>
        <w:ind w:firstLine="0"/>
      </w:pPr>
      <w:r>
        <w:t>27th February 2023</w:t>
      </w:r>
    </w:p>
    <w:p w14:paraId="1E596F75" w14:textId="77777777" w:rsidR="00AA7972" w:rsidRDefault="00AA7972" w:rsidP="00AA7972">
      <w:pPr>
        <w:pStyle w:val="bibentry"/>
        <w:ind w:firstLine="0"/>
      </w:pPr>
    </w:p>
    <w:p w14:paraId="681597AB" w14:textId="77777777" w:rsidR="00AA7972" w:rsidRDefault="00AA7972" w:rsidP="00AA7972">
      <w:pPr>
        <w:pStyle w:val="bibentry"/>
      </w:pPr>
      <w:r>
        <w:t xml:space="preserve">[6] </w:t>
      </w:r>
      <w:r>
        <w:tab/>
        <w:t>Cooper G, Foy K, Owen J, Moore T, “Software Engineering Group Project</w:t>
      </w:r>
    </w:p>
    <w:p w14:paraId="1F6875DB" w14:textId="77777777" w:rsidR="00AA7972" w:rsidRDefault="00AA7972" w:rsidP="00AA7972">
      <w:pPr>
        <w:pStyle w:val="bibentry"/>
        <w:ind w:firstLine="0"/>
      </w:pPr>
      <w:r>
        <w:t xml:space="preserve">Design Specification” 1.10, </w:t>
      </w:r>
      <w:r w:rsidRPr="0087304C">
        <w:t>SE_GP17_DesignSpecification</w:t>
      </w:r>
      <w:r>
        <w:t>, 10</w:t>
      </w:r>
      <w:r w:rsidRPr="0087304C">
        <w:rPr>
          <w:vertAlign w:val="superscript"/>
        </w:rPr>
        <w:t>th</w:t>
      </w:r>
      <w:r>
        <w:t xml:space="preserve"> May 2023</w:t>
      </w:r>
    </w:p>
    <w:p w14:paraId="057E1A45" w14:textId="77777777" w:rsidR="00AA7972" w:rsidRDefault="00AA7972" w:rsidP="00AA7972">
      <w:pPr>
        <w:pStyle w:val="bibentry"/>
      </w:pPr>
    </w:p>
    <w:p w14:paraId="51C27606" w14:textId="77777777" w:rsidR="00AA7972" w:rsidRDefault="00AA7972" w:rsidP="00AA7972">
      <w:pPr>
        <w:pStyle w:val="bibentry"/>
      </w:pPr>
      <w:r>
        <w:t xml:space="preserve">[7] </w:t>
      </w:r>
      <w:r>
        <w:tab/>
        <w:t>Cooper G, Foy K, Baker D, Enache A, “Software Engineering Group 17</w:t>
      </w:r>
    </w:p>
    <w:p w14:paraId="2C369D6C" w14:textId="77777777" w:rsidR="00AA7972" w:rsidRDefault="00AA7972" w:rsidP="00AA7972">
      <w:pPr>
        <w:pStyle w:val="bibentry"/>
        <w:ind w:firstLine="0"/>
      </w:pPr>
      <w:r>
        <w:t>Test Specification”, 1.7, SE_</w:t>
      </w:r>
      <w:r w:rsidRPr="0087304C">
        <w:t xml:space="preserve"> GP17_TestSpecification</w:t>
      </w:r>
      <w:r>
        <w:t>, 2</w:t>
      </w:r>
      <w:r w:rsidRPr="0087304C">
        <w:rPr>
          <w:vertAlign w:val="superscript"/>
        </w:rPr>
        <w:t>nd</w:t>
      </w:r>
      <w:r>
        <w:t xml:space="preserve"> May 2023</w:t>
      </w:r>
    </w:p>
    <w:p w14:paraId="649B897C" w14:textId="73AA5E17" w:rsidR="00F23159" w:rsidRDefault="00A44A71" w:rsidP="003309A1">
      <w:pPr>
        <w:pStyle w:val="UnnumHeading1"/>
      </w:pPr>
      <w:r>
        <w:br w:type="page"/>
      </w:r>
      <w:bookmarkStart w:id="33" w:name="_Toc134691138"/>
      <w:r>
        <w:lastRenderedPageBreak/>
        <w:t>DOCUMENT HISTORY</w:t>
      </w:r>
      <w:bookmarkEnd w:id="3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23159" w14:paraId="4E15A688" w14:textId="77777777" w:rsidTr="5126A08B">
        <w:trPr>
          <w:tblHeader/>
          <w:jc w:val="center"/>
        </w:trPr>
        <w:tc>
          <w:tcPr>
            <w:tcW w:w="864" w:type="dxa"/>
            <w:tcBorders>
              <w:bottom w:val="single" w:sz="12" w:space="0" w:color="000000" w:themeColor="text1"/>
            </w:tcBorders>
          </w:tcPr>
          <w:p w14:paraId="3DF63396" w14:textId="77777777" w:rsidR="00F23159" w:rsidRDefault="00A44A71">
            <w:pPr>
              <w:rPr>
                <w:i/>
              </w:rPr>
            </w:pPr>
            <w:r>
              <w:rPr>
                <w:i/>
              </w:rPr>
              <w:t>Version</w:t>
            </w:r>
          </w:p>
        </w:tc>
        <w:tc>
          <w:tcPr>
            <w:tcW w:w="1008" w:type="dxa"/>
            <w:tcBorders>
              <w:bottom w:val="single" w:sz="12" w:space="0" w:color="000000" w:themeColor="text1"/>
            </w:tcBorders>
          </w:tcPr>
          <w:p w14:paraId="2925DDA8" w14:textId="6BC535EE" w:rsidR="00F23159" w:rsidRDefault="000D6835">
            <w:pPr>
              <w:rPr>
                <w:i/>
              </w:rPr>
            </w:pPr>
            <w:r>
              <w:rPr>
                <w:i/>
              </w:rPr>
              <w:t>Issue</w:t>
            </w:r>
            <w:r w:rsidR="00A44A71">
              <w:rPr>
                <w:i/>
              </w:rPr>
              <w:t xml:space="preserve"> No.</w:t>
            </w:r>
          </w:p>
        </w:tc>
        <w:tc>
          <w:tcPr>
            <w:tcW w:w="1193" w:type="dxa"/>
            <w:tcBorders>
              <w:bottom w:val="single" w:sz="12" w:space="0" w:color="000000" w:themeColor="text1"/>
            </w:tcBorders>
          </w:tcPr>
          <w:p w14:paraId="2CB5398B" w14:textId="77777777" w:rsidR="00F23159" w:rsidRDefault="00A44A71">
            <w:pPr>
              <w:rPr>
                <w:i/>
              </w:rPr>
            </w:pPr>
            <w:r>
              <w:rPr>
                <w:i/>
              </w:rPr>
              <w:t>Date</w:t>
            </w:r>
          </w:p>
        </w:tc>
        <w:tc>
          <w:tcPr>
            <w:tcW w:w="3969" w:type="dxa"/>
            <w:tcBorders>
              <w:bottom w:val="single" w:sz="12" w:space="0" w:color="000000" w:themeColor="text1"/>
            </w:tcBorders>
          </w:tcPr>
          <w:p w14:paraId="3F6D5639" w14:textId="77777777" w:rsidR="00F23159" w:rsidRDefault="00A44A71">
            <w:pPr>
              <w:rPr>
                <w:i/>
              </w:rPr>
            </w:pPr>
            <w:r>
              <w:rPr>
                <w:i/>
              </w:rPr>
              <w:t>Changes made to document</w:t>
            </w:r>
          </w:p>
        </w:tc>
        <w:tc>
          <w:tcPr>
            <w:tcW w:w="1318" w:type="dxa"/>
            <w:tcBorders>
              <w:bottom w:val="single" w:sz="12" w:space="0" w:color="000000" w:themeColor="text1"/>
            </w:tcBorders>
          </w:tcPr>
          <w:p w14:paraId="6091A28B" w14:textId="77777777" w:rsidR="00F23159" w:rsidRDefault="00A44A71">
            <w:pPr>
              <w:rPr>
                <w:i/>
              </w:rPr>
            </w:pPr>
            <w:r>
              <w:rPr>
                <w:i/>
              </w:rPr>
              <w:t>Changed by</w:t>
            </w:r>
          </w:p>
        </w:tc>
      </w:tr>
      <w:tr w:rsidR="00F23159" w14:paraId="690BB6E3" w14:textId="77777777" w:rsidTr="5126A08B">
        <w:trPr>
          <w:jc w:val="center"/>
        </w:trPr>
        <w:tc>
          <w:tcPr>
            <w:tcW w:w="864" w:type="dxa"/>
            <w:tcBorders>
              <w:top w:val="nil"/>
            </w:tcBorders>
          </w:tcPr>
          <w:p w14:paraId="2FA288CC" w14:textId="67AC39DC" w:rsidR="00F23159" w:rsidRDefault="00366BF8">
            <w:r>
              <w:t>0.1</w:t>
            </w:r>
          </w:p>
        </w:tc>
        <w:tc>
          <w:tcPr>
            <w:tcW w:w="1008" w:type="dxa"/>
            <w:tcBorders>
              <w:top w:val="nil"/>
            </w:tcBorders>
          </w:tcPr>
          <w:p w14:paraId="0966C857" w14:textId="77777777" w:rsidR="00F23159" w:rsidRDefault="00A44A71">
            <w:r>
              <w:t>N/A</w:t>
            </w:r>
          </w:p>
        </w:tc>
        <w:tc>
          <w:tcPr>
            <w:tcW w:w="1193" w:type="dxa"/>
            <w:tcBorders>
              <w:top w:val="nil"/>
            </w:tcBorders>
          </w:tcPr>
          <w:p w14:paraId="472056FF" w14:textId="664C6312" w:rsidR="00F23159" w:rsidRDefault="00366BF8">
            <w:r>
              <w:t>08</w:t>
            </w:r>
            <w:r w:rsidR="00A44A71">
              <w:t>/</w:t>
            </w:r>
            <w:r>
              <w:t>05</w:t>
            </w:r>
            <w:r w:rsidR="00A44A71">
              <w:t>/</w:t>
            </w:r>
            <w:r>
              <w:t>23</w:t>
            </w:r>
          </w:p>
        </w:tc>
        <w:tc>
          <w:tcPr>
            <w:tcW w:w="3969" w:type="dxa"/>
            <w:tcBorders>
              <w:top w:val="nil"/>
            </w:tcBorders>
          </w:tcPr>
          <w:p w14:paraId="3EB6409D" w14:textId="53B4405D" w:rsidR="00F23159" w:rsidRDefault="00487518">
            <w:r>
              <w:t>Completed section 1</w:t>
            </w:r>
          </w:p>
        </w:tc>
        <w:tc>
          <w:tcPr>
            <w:tcW w:w="1318" w:type="dxa"/>
            <w:tcBorders>
              <w:top w:val="nil"/>
            </w:tcBorders>
          </w:tcPr>
          <w:p w14:paraId="70D9A7EA" w14:textId="77860CA3" w:rsidR="00F23159" w:rsidRDefault="00366BF8">
            <w:r>
              <w:t>GWC1</w:t>
            </w:r>
          </w:p>
        </w:tc>
      </w:tr>
      <w:tr w:rsidR="00F23159" w14:paraId="0C4647D4" w14:textId="77777777" w:rsidTr="5126A08B">
        <w:trPr>
          <w:jc w:val="center"/>
        </w:trPr>
        <w:tc>
          <w:tcPr>
            <w:tcW w:w="864" w:type="dxa"/>
          </w:tcPr>
          <w:p w14:paraId="01741E7A" w14:textId="545A0EDD" w:rsidR="00F23159" w:rsidRDefault="004B3343">
            <w:r>
              <w:t>0.2</w:t>
            </w:r>
          </w:p>
        </w:tc>
        <w:tc>
          <w:tcPr>
            <w:tcW w:w="1008" w:type="dxa"/>
          </w:tcPr>
          <w:p w14:paraId="5EC1D309" w14:textId="51E8AB8C" w:rsidR="00F23159" w:rsidRDefault="004B3343">
            <w:r>
              <w:t>N/A</w:t>
            </w:r>
          </w:p>
        </w:tc>
        <w:tc>
          <w:tcPr>
            <w:tcW w:w="1193" w:type="dxa"/>
          </w:tcPr>
          <w:p w14:paraId="4CC9DA42" w14:textId="239E6E1B" w:rsidR="00F23159" w:rsidRDefault="004B3343">
            <w:r>
              <w:t>10/05/23</w:t>
            </w:r>
          </w:p>
        </w:tc>
        <w:tc>
          <w:tcPr>
            <w:tcW w:w="3969" w:type="dxa"/>
          </w:tcPr>
          <w:p w14:paraId="76C7010C" w14:textId="6674950E" w:rsidR="00F23159" w:rsidRDefault="004B3343">
            <w:r>
              <w:t>Completed section</w:t>
            </w:r>
            <w:r w:rsidR="003257DC">
              <w:t xml:space="preserve"> 2</w:t>
            </w:r>
          </w:p>
        </w:tc>
        <w:tc>
          <w:tcPr>
            <w:tcW w:w="1318" w:type="dxa"/>
          </w:tcPr>
          <w:p w14:paraId="4B8018DA" w14:textId="7A59F326" w:rsidR="00F23159" w:rsidRDefault="004B3343">
            <w:r>
              <w:t>GWC1</w:t>
            </w:r>
          </w:p>
        </w:tc>
      </w:tr>
      <w:tr w:rsidR="00F23159" w14:paraId="10EBB492" w14:textId="77777777" w:rsidTr="5126A08B">
        <w:trPr>
          <w:jc w:val="center"/>
        </w:trPr>
        <w:tc>
          <w:tcPr>
            <w:tcW w:w="864" w:type="dxa"/>
          </w:tcPr>
          <w:p w14:paraId="7F3E4151" w14:textId="0CC171BA" w:rsidR="00F23159" w:rsidRDefault="004E0895">
            <w:r>
              <w:t>0.3</w:t>
            </w:r>
          </w:p>
        </w:tc>
        <w:tc>
          <w:tcPr>
            <w:tcW w:w="1008" w:type="dxa"/>
          </w:tcPr>
          <w:p w14:paraId="125CAE33" w14:textId="0E17F2ED" w:rsidR="00F23159" w:rsidRDefault="004E0895">
            <w:r>
              <w:t>N/A</w:t>
            </w:r>
          </w:p>
        </w:tc>
        <w:tc>
          <w:tcPr>
            <w:tcW w:w="1193" w:type="dxa"/>
          </w:tcPr>
          <w:p w14:paraId="0893920E" w14:textId="108EAC0E" w:rsidR="00F23159" w:rsidRDefault="004E0895">
            <w:r>
              <w:t>10/05/23</w:t>
            </w:r>
          </w:p>
        </w:tc>
        <w:tc>
          <w:tcPr>
            <w:tcW w:w="3969" w:type="dxa"/>
          </w:tcPr>
          <w:p w14:paraId="2056C70E" w14:textId="4DD45959" w:rsidR="00F23159" w:rsidRDefault="004E0895">
            <w:r>
              <w:t>Completed section 3</w:t>
            </w:r>
          </w:p>
        </w:tc>
        <w:tc>
          <w:tcPr>
            <w:tcW w:w="1318" w:type="dxa"/>
          </w:tcPr>
          <w:p w14:paraId="3C1F1EC1" w14:textId="0675CA3D" w:rsidR="00F23159" w:rsidRDefault="004E0895">
            <w:r>
              <w:t>GWC1</w:t>
            </w:r>
          </w:p>
        </w:tc>
      </w:tr>
      <w:tr w:rsidR="00F23159" w14:paraId="5EA92493" w14:textId="77777777" w:rsidTr="5126A08B">
        <w:trPr>
          <w:jc w:val="center"/>
        </w:trPr>
        <w:tc>
          <w:tcPr>
            <w:tcW w:w="864" w:type="dxa"/>
          </w:tcPr>
          <w:p w14:paraId="3D7B1271" w14:textId="652D023C" w:rsidR="00F23159" w:rsidRDefault="550AED54">
            <w:r>
              <w:t>0.4</w:t>
            </w:r>
          </w:p>
        </w:tc>
        <w:tc>
          <w:tcPr>
            <w:tcW w:w="1008" w:type="dxa"/>
          </w:tcPr>
          <w:p w14:paraId="357F44E1" w14:textId="7A9D7370" w:rsidR="00F23159" w:rsidRDefault="550AED54">
            <w:r>
              <w:t>N/A</w:t>
            </w:r>
          </w:p>
        </w:tc>
        <w:tc>
          <w:tcPr>
            <w:tcW w:w="1193" w:type="dxa"/>
          </w:tcPr>
          <w:p w14:paraId="6E823EAE" w14:textId="610BEE71" w:rsidR="00F23159" w:rsidRDefault="550AED54">
            <w:r>
              <w:t>10/05/23</w:t>
            </w:r>
          </w:p>
        </w:tc>
        <w:tc>
          <w:tcPr>
            <w:tcW w:w="3969" w:type="dxa"/>
          </w:tcPr>
          <w:p w14:paraId="15AB9C57" w14:textId="1AAA4E40" w:rsidR="00F23159" w:rsidRDefault="550AED54">
            <w:r>
              <w:t xml:space="preserve">Completed section </w:t>
            </w:r>
            <w:r w:rsidR="004728C6">
              <w:t>5</w:t>
            </w:r>
            <w:r>
              <w:t>.3</w:t>
            </w:r>
          </w:p>
        </w:tc>
        <w:tc>
          <w:tcPr>
            <w:tcW w:w="1318" w:type="dxa"/>
          </w:tcPr>
          <w:p w14:paraId="73996448" w14:textId="48E9FB28" w:rsidR="00F23159" w:rsidRDefault="550AED54">
            <w:r>
              <w:t>DUB4</w:t>
            </w:r>
          </w:p>
        </w:tc>
      </w:tr>
      <w:tr w:rsidR="00E87FBF" w14:paraId="615491DC" w14:textId="77777777" w:rsidTr="5126A08B">
        <w:trPr>
          <w:jc w:val="center"/>
        </w:trPr>
        <w:tc>
          <w:tcPr>
            <w:tcW w:w="864" w:type="dxa"/>
          </w:tcPr>
          <w:p w14:paraId="19ED1683" w14:textId="345A7F92" w:rsidR="00E87FBF" w:rsidRDefault="00B26247">
            <w:r>
              <w:t>0.5</w:t>
            </w:r>
          </w:p>
        </w:tc>
        <w:tc>
          <w:tcPr>
            <w:tcW w:w="1008" w:type="dxa"/>
          </w:tcPr>
          <w:p w14:paraId="378563C7" w14:textId="7B958AA9" w:rsidR="00E87FBF" w:rsidRDefault="00B26247">
            <w:r>
              <w:t>N/A</w:t>
            </w:r>
          </w:p>
        </w:tc>
        <w:tc>
          <w:tcPr>
            <w:tcW w:w="1193" w:type="dxa"/>
          </w:tcPr>
          <w:p w14:paraId="13518803" w14:textId="45BD466A" w:rsidR="00E87FBF" w:rsidRDefault="00B26247">
            <w:r>
              <w:t>10/05/23</w:t>
            </w:r>
          </w:p>
        </w:tc>
        <w:tc>
          <w:tcPr>
            <w:tcW w:w="3969" w:type="dxa"/>
          </w:tcPr>
          <w:p w14:paraId="39DB8FD7" w14:textId="6A2CB875" w:rsidR="00E87FBF" w:rsidRDefault="00B26247">
            <w:r>
              <w:t>Completed section 5 (excluding 5.3 section)</w:t>
            </w:r>
          </w:p>
        </w:tc>
        <w:tc>
          <w:tcPr>
            <w:tcW w:w="1318" w:type="dxa"/>
          </w:tcPr>
          <w:p w14:paraId="372A0026" w14:textId="2EC0F39A" w:rsidR="00E87FBF" w:rsidRDefault="00B26247">
            <w:r>
              <w:t>GWC1</w:t>
            </w:r>
            <w:r w:rsidR="008C0D05">
              <w:t xml:space="preserve"> </w:t>
            </w:r>
          </w:p>
        </w:tc>
      </w:tr>
      <w:tr w:rsidR="0010745C" w14:paraId="10CA22EE" w14:textId="77777777" w:rsidTr="5126A08B">
        <w:trPr>
          <w:jc w:val="center"/>
        </w:trPr>
        <w:tc>
          <w:tcPr>
            <w:tcW w:w="864" w:type="dxa"/>
          </w:tcPr>
          <w:p w14:paraId="22D135C1" w14:textId="6085959C" w:rsidR="0010745C" w:rsidRDefault="20717C3A">
            <w:r>
              <w:t>0.6</w:t>
            </w:r>
          </w:p>
        </w:tc>
        <w:tc>
          <w:tcPr>
            <w:tcW w:w="1008" w:type="dxa"/>
          </w:tcPr>
          <w:p w14:paraId="4F07F57E" w14:textId="5877DE1F" w:rsidR="0010745C" w:rsidRDefault="20717C3A">
            <w:r>
              <w:t>N/A</w:t>
            </w:r>
          </w:p>
        </w:tc>
        <w:tc>
          <w:tcPr>
            <w:tcW w:w="1193" w:type="dxa"/>
          </w:tcPr>
          <w:p w14:paraId="7F61CE71" w14:textId="603B39EE" w:rsidR="0010745C" w:rsidRDefault="20717C3A">
            <w:r>
              <w:t>11/05/23</w:t>
            </w:r>
          </w:p>
        </w:tc>
        <w:tc>
          <w:tcPr>
            <w:tcW w:w="3969" w:type="dxa"/>
          </w:tcPr>
          <w:p w14:paraId="6639C5ED" w14:textId="7C63DB59" w:rsidR="0010745C" w:rsidRDefault="20717C3A">
            <w:r>
              <w:t>Completed section 4.2</w:t>
            </w:r>
            <w:r w:rsidR="008E6D41">
              <w:t>, 4.3</w:t>
            </w:r>
            <w:r>
              <w:t xml:space="preserve"> and 6</w:t>
            </w:r>
          </w:p>
        </w:tc>
        <w:tc>
          <w:tcPr>
            <w:tcW w:w="1318" w:type="dxa"/>
          </w:tcPr>
          <w:p w14:paraId="516AFF1F" w14:textId="1CF7E36E" w:rsidR="0010745C" w:rsidRDefault="20717C3A">
            <w:r>
              <w:t>FIA5</w:t>
            </w:r>
          </w:p>
        </w:tc>
      </w:tr>
      <w:tr w:rsidR="00335C02" w14:paraId="3EB50263" w14:textId="77777777" w:rsidTr="5126A08B">
        <w:trPr>
          <w:jc w:val="center"/>
        </w:trPr>
        <w:tc>
          <w:tcPr>
            <w:tcW w:w="864" w:type="dxa"/>
          </w:tcPr>
          <w:p w14:paraId="0E8722F6" w14:textId="2A29E75F" w:rsidR="00335C02" w:rsidRDefault="00335C02" w:rsidP="00335C02">
            <w:r>
              <w:t>0.7</w:t>
            </w:r>
          </w:p>
        </w:tc>
        <w:tc>
          <w:tcPr>
            <w:tcW w:w="1008" w:type="dxa"/>
          </w:tcPr>
          <w:p w14:paraId="7154F687" w14:textId="249DE93A" w:rsidR="00335C02" w:rsidRDefault="00335C02" w:rsidP="00335C02">
            <w:r>
              <w:t>N/A</w:t>
            </w:r>
          </w:p>
        </w:tc>
        <w:tc>
          <w:tcPr>
            <w:tcW w:w="1193" w:type="dxa"/>
          </w:tcPr>
          <w:p w14:paraId="63829DF7" w14:textId="59091502" w:rsidR="00335C02" w:rsidRDefault="00335C02" w:rsidP="00335C02">
            <w:r>
              <w:t>11/05/23</w:t>
            </w:r>
          </w:p>
        </w:tc>
        <w:tc>
          <w:tcPr>
            <w:tcW w:w="3969" w:type="dxa"/>
          </w:tcPr>
          <w:p w14:paraId="24F2EF90" w14:textId="4C77DDBE" w:rsidR="00335C02" w:rsidRDefault="00335C02" w:rsidP="00335C02">
            <w:r>
              <w:t>Added to section 4.1</w:t>
            </w:r>
          </w:p>
        </w:tc>
        <w:tc>
          <w:tcPr>
            <w:tcW w:w="1318" w:type="dxa"/>
          </w:tcPr>
          <w:p w14:paraId="16DD3132" w14:textId="2D82B112" w:rsidR="00335C02" w:rsidRDefault="00335C02" w:rsidP="00335C02">
            <w:r>
              <w:t>GWC1</w:t>
            </w:r>
          </w:p>
        </w:tc>
      </w:tr>
      <w:tr w:rsidR="00D679C0" w14:paraId="423915F9" w14:textId="77777777" w:rsidTr="5126A08B">
        <w:trPr>
          <w:jc w:val="center"/>
        </w:trPr>
        <w:tc>
          <w:tcPr>
            <w:tcW w:w="864" w:type="dxa"/>
          </w:tcPr>
          <w:p w14:paraId="4A66BA28" w14:textId="21BB1EA3" w:rsidR="00D679C0" w:rsidRDefault="00D679C0" w:rsidP="00D679C0">
            <w:r>
              <w:t>1.0</w:t>
            </w:r>
          </w:p>
        </w:tc>
        <w:tc>
          <w:tcPr>
            <w:tcW w:w="1008" w:type="dxa"/>
          </w:tcPr>
          <w:p w14:paraId="620067AC" w14:textId="22931408" w:rsidR="00D679C0" w:rsidRDefault="00D679C0" w:rsidP="00D679C0">
            <w:r>
              <w:t>N/A</w:t>
            </w:r>
          </w:p>
        </w:tc>
        <w:tc>
          <w:tcPr>
            <w:tcW w:w="1193" w:type="dxa"/>
          </w:tcPr>
          <w:p w14:paraId="449614D7" w14:textId="7F742EF3" w:rsidR="00D679C0" w:rsidRDefault="00D679C0" w:rsidP="00D679C0">
            <w:r>
              <w:t>11/05.23</w:t>
            </w:r>
          </w:p>
        </w:tc>
        <w:tc>
          <w:tcPr>
            <w:tcW w:w="3969" w:type="dxa"/>
          </w:tcPr>
          <w:p w14:paraId="4CAA5066" w14:textId="273A1B63" w:rsidR="00D679C0" w:rsidRDefault="00D679C0" w:rsidP="00D679C0">
            <w:r>
              <w:t>Initial Release</w:t>
            </w:r>
          </w:p>
        </w:tc>
        <w:tc>
          <w:tcPr>
            <w:tcW w:w="1318" w:type="dxa"/>
          </w:tcPr>
          <w:p w14:paraId="3CDB4028" w14:textId="7B396939" w:rsidR="00D679C0" w:rsidRDefault="00D679C0" w:rsidP="00D679C0">
            <w:r>
              <w:t>GWC1</w:t>
            </w:r>
          </w:p>
        </w:tc>
      </w:tr>
      <w:tr w:rsidR="0056377A" w14:paraId="3D660DF0" w14:textId="77777777" w:rsidTr="5126A08B">
        <w:trPr>
          <w:jc w:val="center"/>
        </w:trPr>
        <w:tc>
          <w:tcPr>
            <w:tcW w:w="864" w:type="dxa"/>
          </w:tcPr>
          <w:p w14:paraId="6C15E687" w14:textId="390A44AD" w:rsidR="0056377A" w:rsidRDefault="001B5F21" w:rsidP="00D679C0">
            <w:r>
              <w:t>1.1</w:t>
            </w:r>
          </w:p>
        </w:tc>
        <w:tc>
          <w:tcPr>
            <w:tcW w:w="1008" w:type="dxa"/>
          </w:tcPr>
          <w:p w14:paraId="1F39BF95" w14:textId="2B547E6D" w:rsidR="0056377A" w:rsidRDefault="001B5F21" w:rsidP="00D679C0">
            <w:r>
              <w:t>N/A</w:t>
            </w:r>
          </w:p>
        </w:tc>
        <w:tc>
          <w:tcPr>
            <w:tcW w:w="1193" w:type="dxa"/>
          </w:tcPr>
          <w:p w14:paraId="05777865" w14:textId="54C42495" w:rsidR="0056377A" w:rsidRDefault="001B5F21" w:rsidP="00D679C0">
            <w:r>
              <w:t>11/05/23</w:t>
            </w:r>
          </w:p>
        </w:tc>
        <w:tc>
          <w:tcPr>
            <w:tcW w:w="3969" w:type="dxa"/>
          </w:tcPr>
          <w:p w14:paraId="5352762F" w14:textId="57ABDA62" w:rsidR="0056377A" w:rsidRDefault="001B5F21" w:rsidP="00D679C0">
            <w:r>
              <w:t>Added blog links</w:t>
            </w:r>
          </w:p>
        </w:tc>
        <w:tc>
          <w:tcPr>
            <w:tcW w:w="1318" w:type="dxa"/>
          </w:tcPr>
          <w:p w14:paraId="1D8CCB75" w14:textId="69F3BC79" w:rsidR="0056377A" w:rsidRDefault="001B5F21" w:rsidP="00D679C0">
            <w:r>
              <w:t>GWC1</w:t>
            </w:r>
          </w:p>
        </w:tc>
      </w:tr>
    </w:tbl>
    <w:p w14:paraId="046C9FE2" w14:textId="77777777" w:rsidR="00D7147C" w:rsidRDefault="00D7147C" w:rsidP="00E563D9">
      <w:pPr>
        <w:pStyle w:val="BodyText"/>
      </w:pPr>
    </w:p>
    <w:sectPr w:rsidR="00D7147C" w:rsidSect="00573F2E">
      <w:headerReference w:type="default" r:id="rId11"/>
      <w:footerReference w:type="default" r:id="rId12"/>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3479" w14:textId="77777777" w:rsidR="00457AD1" w:rsidRDefault="00457AD1">
      <w:r>
        <w:separator/>
      </w:r>
    </w:p>
  </w:endnote>
  <w:endnote w:type="continuationSeparator" w:id="0">
    <w:p w14:paraId="1C450760" w14:textId="77777777" w:rsidR="00457AD1" w:rsidRDefault="00457AD1">
      <w:r>
        <w:continuationSeparator/>
      </w:r>
    </w:p>
  </w:endnote>
  <w:endnote w:type="continuationNotice" w:id="1">
    <w:p w14:paraId="5AE9077C" w14:textId="77777777" w:rsidR="00457AD1" w:rsidRDefault="00457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font-cod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5E36" w14:textId="77777777" w:rsidR="00457AD1" w:rsidRDefault="00457AD1">
      <w:r>
        <w:separator/>
      </w:r>
    </w:p>
  </w:footnote>
  <w:footnote w:type="continuationSeparator" w:id="0">
    <w:p w14:paraId="5D75244F" w14:textId="77777777" w:rsidR="00457AD1" w:rsidRDefault="00457AD1">
      <w:r>
        <w:continuationSeparator/>
      </w:r>
    </w:p>
  </w:footnote>
  <w:footnote w:type="continuationNotice" w:id="1">
    <w:p w14:paraId="5972A984" w14:textId="77777777" w:rsidR="00457AD1" w:rsidRDefault="00457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11D505F9" w:rsidR="00757A14" w:rsidRDefault="006D0ACB">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3973DB">
          <w:t>Final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C264C5">
          <w:t>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C264C5">
          <w:t>Release</w:t>
        </w:r>
      </w:sdtContent>
    </w:sdt>
    <w:r w:rsidR="00757A14">
      <w:t>)</w:t>
    </w:r>
  </w:p>
</w:hdr>
</file>

<file path=word/intelligence2.xml><?xml version="1.0" encoding="utf-8"?>
<int2:intelligence xmlns:int2="http://schemas.microsoft.com/office/intelligence/2020/intelligence" xmlns:oel="http://schemas.microsoft.com/office/2019/extlst">
  <int2:observations>
    <int2:textHash int2:hashCode="CUsP4OMChUrxMR" int2:id="Ncbt6ak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34A2BA7"/>
    <w:multiLevelType w:val="hybridMultilevel"/>
    <w:tmpl w:val="E03C0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A3CD4"/>
    <w:multiLevelType w:val="hybridMultilevel"/>
    <w:tmpl w:val="BC10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8D43A"/>
    <w:multiLevelType w:val="hybridMultilevel"/>
    <w:tmpl w:val="FFFFFFFF"/>
    <w:lvl w:ilvl="0" w:tplc="1C38F6A2">
      <w:start w:val="1"/>
      <w:numFmt w:val="bullet"/>
      <w:lvlText w:val=""/>
      <w:lvlJc w:val="left"/>
      <w:pPr>
        <w:ind w:left="720" w:hanging="360"/>
      </w:pPr>
      <w:rPr>
        <w:rFonts w:ascii="Symbol" w:hAnsi="Symbol" w:hint="default"/>
      </w:rPr>
    </w:lvl>
    <w:lvl w:ilvl="1" w:tplc="45D693DC">
      <w:start w:val="1"/>
      <w:numFmt w:val="bullet"/>
      <w:lvlText w:val="o"/>
      <w:lvlJc w:val="left"/>
      <w:pPr>
        <w:ind w:left="1440" w:hanging="360"/>
      </w:pPr>
      <w:rPr>
        <w:rFonts w:ascii="Courier New" w:hAnsi="Courier New" w:hint="default"/>
      </w:rPr>
    </w:lvl>
    <w:lvl w:ilvl="2" w:tplc="E7043546">
      <w:start w:val="1"/>
      <w:numFmt w:val="bullet"/>
      <w:lvlText w:val=""/>
      <w:lvlJc w:val="left"/>
      <w:pPr>
        <w:ind w:left="2160" w:hanging="360"/>
      </w:pPr>
      <w:rPr>
        <w:rFonts w:ascii="Wingdings" w:hAnsi="Wingdings" w:hint="default"/>
      </w:rPr>
    </w:lvl>
    <w:lvl w:ilvl="3" w:tplc="4D3E9AD8">
      <w:start w:val="1"/>
      <w:numFmt w:val="bullet"/>
      <w:lvlText w:val=""/>
      <w:lvlJc w:val="left"/>
      <w:pPr>
        <w:ind w:left="2880" w:hanging="360"/>
      </w:pPr>
      <w:rPr>
        <w:rFonts w:ascii="Symbol" w:hAnsi="Symbol" w:hint="default"/>
      </w:rPr>
    </w:lvl>
    <w:lvl w:ilvl="4" w:tplc="F4F0239A">
      <w:start w:val="1"/>
      <w:numFmt w:val="bullet"/>
      <w:lvlText w:val="o"/>
      <w:lvlJc w:val="left"/>
      <w:pPr>
        <w:ind w:left="3600" w:hanging="360"/>
      </w:pPr>
      <w:rPr>
        <w:rFonts w:ascii="Courier New" w:hAnsi="Courier New" w:hint="default"/>
      </w:rPr>
    </w:lvl>
    <w:lvl w:ilvl="5" w:tplc="3104EED6">
      <w:start w:val="1"/>
      <w:numFmt w:val="bullet"/>
      <w:lvlText w:val=""/>
      <w:lvlJc w:val="left"/>
      <w:pPr>
        <w:ind w:left="4320" w:hanging="360"/>
      </w:pPr>
      <w:rPr>
        <w:rFonts w:ascii="Wingdings" w:hAnsi="Wingdings" w:hint="default"/>
      </w:rPr>
    </w:lvl>
    <w:lvl w:ilvl="6" w:tplc="3C7833E8">
      <w:start w:val="1"/>
      <w:numFmt w:val="bullet"/>
      <w:lvlText w:val=""/>
      <w:lvlJc w:val="left"/>
      <w:pPr>
        <w:ind w:left="5040" w:hanging="360"/>
      </w:pPr>
      <w:rPr>
        <w:rFonts w:ascii="Symbol" w:hAnsi="Symbol" w:hint="default"/>
      </w:rPr>
    </w:lvl>
    <w:lvl w:ilvl="7" w:tplc="B7F6FDF8">
      <w:start w:val="1"/>
      <w:numFmt w:val="bullet"/>
      <w:lvlText w:val="o"/>
      <w:lvlJc w:val="left"/>
      <w:pPr>
        <w:ind w:left="5760" w:hanging="360"/>
      </w:pPr>
      <w:rPr>
        <w:rFonts w:ascii="Courier New" w:hAnsi="Courier New" w:hint="default"/>
      </w:rPr>
    </w:lvl>
    <w:lvl w:ilvl="8" w:tplc="C9CABEFE">
      <w:start w:val="1"/>
      <w:numFmt w:val="bullet"/>
      <w:lvlText w:val=""/>
      <w:lvlJc w:val="left"/>
      <w:pPr>
        <w:ind w:left="6480" w:hanging="360"/>
      </w:pPr>
      <w:rPr>
        <w:rFonts w:ascii="Wingdings" w:hAnsi="Wingdings" w:hint="default"/>
      </w:rPr>
    </w:lvl>
  </w:abstractNum>
  <w:abstractNum w:abstractNumId="16" w15:restartNumberingAfterBreak="0">
    <w:nsid w:val="448F55E8"/>
    <w:multiLevelType w:val="hybridMultilevel"/>
    <w:tmpl w:val="C4F2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87991"/>
    <w:multiLevelType w:val="hybridMultilevel"/>
    <w:tmpl w:val="1076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E7E6F"/>
    <w:multiLevelType w:val="hybridMultilevel"/>
    <w:tmpl w:val="5564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A4E89"/>
    <w:multiLevelType w:val="hybridMultilevel"/>
    <w:tmpl w:val="20D4B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F3FFE"/>
    <w:multiLevelType w:val="hybridMultilevel"/>
    <w:tmpl w:val="60587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54634468">
    <w:abstractNumId w:val="10"/>
  </w:num>
  <w:num w:numId="2" w16cid:durableId="202795324">
    <w:abstractNumId w:val="12"/>
  </w:num>
  <w:num w:numId="3" w16cid:durableId="158620321">
    <w:abstractNumId w:val="13"/>
  </w:num>
  <w:num w:numId="4" w16cid:durableId="879317738">
    <w:abstractNumId w:val="9"/>
  </w:num>
  <w:num w:numId="5" w16cid:durableId="1573735867">
    <w:abstractNumId w:val="7"/>
  </w:num>
  <w:num w:numId="6" w16cid:durableId="41950716">
    <w:abstractNumId w:val="6"/>
  </w:num>
  <w:num w:numId="7" w16cid:durableId="177045246">
    <w:abstractNumId w:val="5"/>
  </w:num>
  <w:num w:numId="8" w16cid:durableId="233047104">
    <w:abstractNumId w:val="4"/>
  </w:num>
  <w:num w:numId="9" w16cid:durableId="836311245">
    <w:abstractNumId w:val="8"/>
  </w:num>
  <w:num w:numId="10" w16cid:durableId="1834494722">
    <w:abstractNumId w:val="3"/>
  </w:num>
  <w:num w:numId="11" w16cid:durableId="2147357065">
    <w:abstractNumId w:val="2"/>
  </w:num>
  <w:num w:numId="12" w16cid:durableId="1216812081">
    <w:abstractNumId w:val="1"/>
  </w:num>
  <w:num w:numId="13" w16cid:durableId="752555548">
    <w:abstractNumId w:val="0"/>
  </w:num>
  <w:num w:numId="14" w16cid:durableId="1937321881">
    <w:abstractNumId w:val="18"/>
  </w:num>
  <w:num w:numId="15" w16cid:durableId="247617284">
    <w:abstractNumId w:val="25"/>
  </w:num>
  <w:num w:numId="16" w16cid:durableId="1817990984">
    <w:abstractNumId w:val="26"/>
  </w:num>
  <w:num w:numId="17" w16cid:durableId="383985242">
    <w:abstractNumId w:val="24"/>
  </w:num>
  <w:num w:numId="18" w16cid:durableId="1470590996">
    <w:abstractNumId w:val="22"/>
  </w:num>
  <w:num w:numId="19" w16cid:durableId="598680238">
    <w:abstractNumId w:val="19"/>
  </w:num>
  <w:num w:numId="20" w16cid:durableId="1212695931">
    <w:abstractNumId w:val="14"/>
  </w:num>
  <w:num w:numId="21" w16cid:durableId="869799796">
    <w:abstractNumId w:val="23"/>
  </w:num>
  <w:num w:numId="22" w16cid:durableId="420180364">
    <w:abstractNumId w:val="21"/>
  </w:num>
  <w:num w:numId="23" w16cid:durableId="177892866">
    <w:abstractNumId w:val="11"/>
  </w:num>
  <w:num w:numId="24" w16cid:durableId="34162220">
    <w:abstractNumId w:val="20"/>
  </w:num>
  <w:num w:numId="25" w16cid:durableId="1411124095">
    <w:abstractNumId w:val="17"/>
  </w:num>
  <w:num w:numId="26" w16cid:durableId="134178664">
    <w:abstractNumId w:val="16"/>
  </w:num>
  <w:num w:numId="27" w16cid:durableId="484249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1A65"/>
    <w:rsid w:val="00006129"/>
    <w:rsid w:val="00006791"/>
    <w:rsid w:val="00006C51"/>
    <w:rsid w:val="0000748D"/>
    <w:rsid w:val="0001058D"/>
    <w:rsid w:val="00010D7A"/>
    <w:rsid w:val="00011989"/>
    <w:rsid w:val="000125DB"/>
    <w:rsid w:val="00013301"/>
    <w:rsid w:val="00014DB7"/>
    <w:rsid w:val="00020049"/>
    <w:rsid w:val="00020CCD"/>
    <w:rsid w:val="0002215E"/>
    <w:rsid w:val="000246ED"/>
    <w:rsid w:val="0002471E"/>
    <w:rsid w:val="00024FE8"/>
    <w:rsid w:val="00025C77"/>
    <w:rsid w:val="000261DD"/>
    <w:rsid w:val="0003005C"/>
    <w:rsid w:val="0003022D"/>
    <w:rsid w:val="00030EB2"/>
    <w:rsid w:val="0003232D"/>
    <w:rsid w:val="000332E0"/>
    <w:rsid w:val="00035461"/>
    <w:rsid w:val="0003694C"/>
    <w:rsid w:val="000372AF"/>
    <w:rsid w:val="00037892"/>
    <w:rsid w:val="00041361"/>
    <w:rsid w:val="00041D9C"/>
    <w:rsid w:val="000428D6"/>
    <w:rsid w:val="00044A35"/>
    <w:rsid w:val="00044B42"/>
    <w:rsid w:val="000455A9"/>
    <w:rsid w:val="00050179"/>
    <w:rsid w:val="00050B87"/>
    <w:rsid w:val="00051DDD"/>
    <w:rsid w:val="00052133"/>
    <w:rsid w:val="00052BDC"/>
    <w:rsid w:val="00052C87"/>
    <w:rsid w:val="00052EA7"/>
    <w:rsid w:val="00054188"/>
    <w:rsid w:val="000550F9"/>
    <w:rsid w:val="0005562E"/>
    <w:rsid w:val="00056F76"/>
    <w:rsid w:val="0005AAFD"/>
    <w:rsid w:val="00060592"/>
    <w:rsid w:val="000625B5"/>
    <w:rsid w:val="00062926"/>
    <w:rsid w:val="000630EC"/>
    <w:rsid w:val="00063184"/>
    <w:rsid w:val="00064B1D"/>
    <w:rsid w:val="00071D96"/>
    <w:rsid w:val="00074C00"/>
    <w:rsid w:val="00075E24"/>
    <w:rsid w:val="0008146A"/>
    <w:rsid w:val="0008519C"/>
    <w:rsid w:val="00090AA4"/>
    <w:rsid w:val="00092498"/>
    <w:rsid w:val="00092904"/>
    <w:rsid w:val="00093EBE"/>
    <w:rsid w:val="000947F4"/>
    <w:rsid w:val="000A1657"/>
    <w:rsid w:val="000A1D8E"/>
    <w:rsid w:val="000A2D0D"/>
    <w:rsid w:val="000A615A"/>
    <w:rsid w:val="000B0499"/>
    <w:rsid w:val="000B4490"/>
    <w:rsid w:val="000B6BF0"/>
    <w:rsid w:val="000B6ED4"/>
    <w:rsid w:val="000C05F4"/>
    <w:rsid w:val="000C36D6"/>
    <w:rsid w:val="000C5EC7"/>
    <w:rsid w:val="000C6A14"/>
    <w:rsid w:val="000C6D7C"/>
    <w:rsid w:val="000D00CE"/>
    <w:rsid w:val="000D06F8"/>
    <w:rsid w:val="000D19F9"/>
    <w:rsid w:val="000D2D07"/>
    <w:rsid w:val="000D44DD"/>
    <w:rsid w:val="000D4E75"/>
    <w:rsid w:val="000D60AA"/>
    <w:rsid w:val="000D6607"/>
    <w:rsid w:val="000D6835"/>
    <w:rsid w:val="000D6BAC"/>
    <w:rsid w:val="000E074B"/>
    <w:rsid w:val="000E1E66"/>
    <w:rsid w:val="000E2DC6"/>
    <w:rsid w:val="000E4E7E"/>
    <w:rsid w:val="000F040C"/>
    <w:rsid w:val="000F0579"/>
    <w:rsid w:val="000F2B1D"/>
    <w:rsid w:val="000F5606"/>
    <w:rsid w:val="000F6FFE"/>
    <w:rsid w:val="000F7738"/>
    <w:rsid w:val="001002AA"/>
    <w:rsid w:val="0010179F"/>
    <w:rsid w:val="00101F6C"/>
    <w:rsid w:val="001020E5"/>
    <w:rsid w:val="00103BC8"/>
    <w:rsid w:val="00104B65"/>
    <w:rsid w:val="00104F26"/>
    <w:rsid w:val="00105128"/>
    <w:rsid w:val="0010581E"/>
    <w:rsid w:val="0010745C"/>
    <w:rsid w:val="001100BD"/>
    <w:rsid w:val="001100FD"/>
    <w:rsid w:val="001114D8"/>
    <w:rsid w:val="00112A13"/>
    <w:rsid w:val="00112EA9"/>
    <w:rsid w:val="001135A0"/>
    <w:rsid w:val="00116700"/>
    <w:rsid w:val="00120BFA"/>
    <w:rsid w:val="00122B0E"/>
    <w:rsid w:val="00123DAF"/>
    <w:rsid w:val="00124149"/>
    <w:rsid w:val="001245F0"/>
    <w:rsid w:val="00124EBE"/>
    <w:rsid w:val="00125E74"/>
    <w:rsid w:val="00126460"/>
    <w:rsid w:val="00130053"/>
    <w:rsid w:val="001302D0"/>
    <w:rsid w:val="00130421"/>
    <w:rsid w:val="00130C93"/>
    <w:rsid w:val="0013136D"/>
    <w:rsid w:val="001346A9"/>
    <w:rsid w:val="0013689C"/>
    <w:rsid w:val="00136ACF"/>
    <w:rsid w:val="00140C5F"/>
    <w:rsid w:val="001429F6"/>
    <w:rsid w:val="00144151"/>
    <w:rsid w:val="00145508"/>
    <w:rsid w:val="00147BCC"/>
    <w:rsid w:val="0015126A"/>
    <w:rsid w:val="001572E9"/>
    <w:rsid w:val="001617C7"/>
    <w:rsid w:val="00162C16"/>
    <w:rsid w:val="00163946"/>
    <w:rsid w:val="0016413E"/>
    <w:rsid w:val="00165DEB"/>
    <w:rsid w:val="0016773E"/>
    <w:rsid w:val="001700D4"/>
    <w:rsid w:val="001711E8"/>
    <w:rsid w:val="001714DB"/>
    <w:rsid w:val="00172381"/>
    <w:rsid w:val="001730F8"/>
    <w:rsid w:val="00174301"/>
    <w:rsid w:val="00174472"/>
    <w:rsid w:val="00175BE9"/>
    <w:rsid w:val="00175D18"/>
    <w:rsid w:val="00176FF9"/>
    <w:rsid w:val="00177A99"/>
    <w:rsid w:val="00180F6B"/>
    <w:rsid w:val="00182FC1"/>
    <w:rsid w:val="0018310D"/>
    <w:rsid w:val="00183541"/>
    <w:rsid w:val="00184CFB"/>
    <w:rsid w:val="001861A3"/>
    <w:rsid w:val="00190490"/>
    <w:rsid w:val="00190F22"/>
    <w:rsid w:val="00191080"/>
    <w:rsid w:val="00194BD8"/>
    <w:rsid w:val="00195428"/>
    <w:rsid w:val="00197584"/>
    <w:rsid w:val="001A155E"/>
    <w:rsid w:val="001A1A23"/>
    <w:rsid w:val="001A1A81"/>
    <w:rsid w:val="001A1D51"/>
    <w:rsid w:val="001A2883"/>
    <w:rsid w:val="001A4B0D"/>
    <w:rsid w:val="001A6A2A"/>
    <w:rsid w:val="001B0946"/>
    <w:rsid w:val="001B0E43"/>
    <w:rsid w:val="001B1414"/>
    <w:rsid w:val="001B156A"/>
    <w:rsid w:val="001B21D6"/>
    <w:rsid w:val="001B226E"/>
    <w:rsid w:val="001B309B"/>
    <w:rsid w:val="001B3398"/>
    <w:rsid w:val="001B36AF"/>
    <w:rsid w:val="001B4F49"/>
    <w:rsid w:val="001B50BD"/>
    <w:rsid w:val="001B5F21"/>
    <w:rsid w:val="001B66A7"/>
    <w:rsid w:val="001C0303"/>
    <w:rsid w:val="001C1127"/>
    <w:rsid w:val="001C1238"/>
    <w:rsid w:val="001C2C54"/>
    <w:rsid w:val="001C4984"/>
    <w:rsid w:val="001C4A09"/>
    <w:rsid w:val="001C59C0"/>
    <w:rsid w:val="001C72C1"/>
    <w:rsid w:val="001C764F"/>
    <w:rsid w:val="001D1309"/>
    <w:rsid w:val="001D33D7"/>
    <w:rsid w:val="001D3F25"/>
    <w:rsid w:val="001D5274"/>
    <w:rsid w:val="001D52D9"/>
    <w:rsid w:val="001D6936"/>
    <w:rsid w:val="001E0B93"/>
    <w:rsid w:val="001E1E35"/>
    <w:rsid w:val="001E2115"/>
    <w:rsid w:val="001E22BF"/>
    <w:rsid w:val="001E23CE"/>
    <w:rsid w:val="001E267B"/>
    <w:rsid w:val="001E47B5"/>
    <w:rsid w:val="001E5E30"/>
    <w:rsid w:val="001E68EF"/>
    <w:rsid w:val="001E70CB"/>
    <w:rsid w:val="001E74C3"/>
    <w:rsid w:val="001F01E7"/>
    <w:rsid w:val="001F2284"/>
    <w:rsid w:val="001F5425"/>
    <w:rsid w:val="001F7E1A"/>
    <w:rsid w:val="0020003C"/>
    <w:rsid w:val="002014B6"/>
    <w:rsid w:val="002023C2"/>
    <w:rsid w:val="00202D91"/>
    <w:rsid w:val="00204A44"/>
    <w:rsid w:val="00204F68"/>
    <w:rsid w:val="0020581C"/>
    <w:rsid w:val="002079C9"/>
    <w:rsid w:val="00211646"/>
    <w:rsid w:val="002116FD"/>
    <w:rsid w:val="002125E8"/>
    <w:rsid w:val="002155CD"/>
    <w:rsid w:val="00217468"/>
    <w:rsid w:val="00222F27"/>
    <w:rsid w:val="00224DA3"/>
    <w:rsid w:val="00227817"/>
    <w:rsid w:val="002325A7"/>
    <w:rsid w:val="00233843"/>
    <w:rsid w:val="0023438B"/>
    <w:rsid w:val="002346C3"/>
    <w:rsid w:val="00234D76"/>
    <w:rsid w:val="00237AD5"/>
    <w:rsid w:val="002400C6"/>
    <w:rsid w:val="00241089"/>
    <w:rsid w:val="00241AC8"/>
    <w:rsid w:val="002420F7"/>
    <w:rsid w:val="00242B23"/>
    <w:rsid w:val="00243C46"/>
    <w:rsid w:val="00244E38"/>
    <w:rsid w:val="002454F9"/>
    <w:rsid w:val="002466B9"/>
    <w:rsid w:val="002518B1"/>
    <w:rsid w:val="00253197"/>
    <w:rsid w:val="00254D26"/>
    <w:rsid w:val="0025623A"/>
    <w:rsid w:val="0026517F"/>
    <w:rsid w:val="00266769"/>
    <w:rsid w:val="002668C2"/>
    <w:rsid w:val="00266A72"/>
    <w:rsid w:val="00266C28"/>
    <w:rsid w:val="002675AD"/>
    <w:rsid w:val="00267815"/>
    <w:rsid w:val="0026792D"/>
    <w:rsid w:val="00267FAB"/>
    <w:rsid w:val="00267FBA"/>
    <w:rsid w:val="00270127"/>
    <w:rsid w:val="00274B2D"/>
    <w:rsid w:val="00275B53"/>
    <w:rsid w:val="00275D04"/>
    <w:rsid w:val="00276037"/>
    <w:rsid w:val="002777F8"/>
    <w:rsid w:val="00280CC5"/>
    <w:rsid w:val="00283BE3"/>
    <w:rsid w:val="00284296"/>
    <w:rsid w:val="0028510B"/>
    <w:rsid w:val="002911E1"/>
    <w:rsid w:val="00295EB0"/>
    <w:rsid w:val="00296891"/>
    <w:rsid w:val="00296D57"/>
    <w:rsid w:val="00297825"/>
    <w:rsid w:val="002A06FA"/>
    <w:rsid w:val="002A0983"/>
    <w:rsid w:val="002A0A75"/>
    <w:rsid w:val="002A13AD"/>
    <w:rsid w:val="002A1B83"/>
    <w:rsid w:val="002A29E7"/>
    <w:rsid w:val="002A3D77"/>
    <w:rsid w:val="002A4CB3"/>
    <w:rsid w:val="002A529E"/>
    <w:rsid w:val="002A650C"/>
    <w:rsid w:val="002A6BED"/>
    <w:rsid w:val="002B17F8"/>
    <w:rsid w:val="002B3D9C"/>
    <w:rsid w:val="002B550E"/>
    <w:rsid w:val="002B5EB8"/>
    <w:rsid w:val="002B6CC9"/>
    <w:rsid w:val="002C066C"/>
    <w:rsid w:val="002C1D91"/>
    <w:rsid w:val="002C7405"/>
    <w:rsid w:val="002C7BA8"/>
    <w:rsid w:val="002C7E7D"/>
    <w:rsid w:val="002D0CA6"/>
    <w:rsid w:val="002D1107"/>
    <w:rsid w:val="002D4F13"/>
    <w:rsid w:val="002D6268"/>
    <w:rsid w:val="002D7A71"/>
    <w:rsid w:val="002E07E5"/>
    <w:rsid w:val="002E0EEC"/>
    <w:rsid w:val="002E4DC5"/>
    <w:rsid w:val="002E6C21"/>
    <w:rsid w:val="002F0201"/>
    <w:rsid w:val="002F1AC8"/>
    <w:rsid w:val="002F522F"/>
    <w:rsid w:val="002F52F1"/>
    <w:rsid w:val="003004C8"/>
    <w:rsid w:val="00301AE4"/>
    <w:rsid w:val="00301FEA"/>
    <w:rsid w:val="00302BD9"/>
    <w:rsid w:val="003032DC"/>
    <w:rsid w:val="0030336D"/>
    <w:rsid w:val="003033C5"/>
    <w:rsid w:val="003064A6"/>
    <w:rsid w:val="00306E9E"/>
    <w:rsid w:val="00310BB3"/>
    <w:rsid w:val="0031134E"/>
    <w:rsid w:val="00312A92"/>
    <w:rsid w:val="00312B57"/>
    <w:rsid w:val="003139BD"/>
    <w:rsid w:val="00313FED"/>
    <w:rsid w:val="00316756"/>
    <w:rsid w:val="003168AD"/>
    <w:rsid w:val="00317B98"/>
    <w:rsid w:val="003209D5"/>
    <w:rsid w:val="00322694"/>
    <w:rsid w:val="00323FEF"/>
    <w:rsid w:val="00325138"/>
    <w:rsid w:val="00325150"/>
    <w:rsid w:val="003257DC"/>
    <w:rsid w:val="0032591B"/>
    <w:rsid w:val="003265E2"/>
    <w:rsid w:val="003309A1"/>
    <w:rsid w:val="00330ABD"/>
    <w:rsid w:val="00330E40"/>
    <w:rsid w:val="00330F69"/>
    <w:rsid w:val="003314F5"/>
    <w:rsid w:val="00331B34"/>
    <w:rsid w:val="00335C02"/>
    <w:rsid w:val="00335C34"/>
    <w:rsid w:val="003428F9"/>
    <w:rsid w:val="003436AE"/>
    <w:rsid w:val="00345864"/>
    <w:rsid w:val="00350126"/>
    <w:rsid w:val="00350E7F"/>
    <w:rsid w:val="003513B5"/>
    <w:rsid w:val="00351A70"/>
    <w:rsid w:val="00353414"/>
    <w:rsid w:val="00354449"/>
    <w:rsid w:val="00355D7E"/>
    <w:rsid w:val="003620B6"/>
    <w:rsid w:val="003621D5"/>
    <w:rsid w:val="00365481"/>
    <w:rsid w:val="00366BF8"/>
    <w:rsid w:val="003700AB"/>
    <w:rsid w:val="00372572"/>
    <w:rsid w:val="00372AF5"/>
    <w:rsid w:val="00372D11"/>
    <w:rsid w:val="0037387D"/>
    <w:rsid w:val="00373B4A"/>
    <w:rsid w:val="0037422F"/>
    <w:rsid w:val="0037460A"/>
    <w:rsid w:val="003748AA"/>
    <w:rsid w:val="00375A80"/>
    <w:rsid w:val="0037674D"/>
    <w:rsid w:val="00386278"/>
    <w:rsid w:val="0039153F"/>
    <w:rsid w:val="00394A12"/>
    <w:rsid w:val="00394F8F"/>
    <w:rsid w:val="003973DB"/>
    <w:rsid w:val="003A0ECA"/>
    <w:rsid w:val="003A168A"/>
    <w:rsid w:val="003A1B3E"/>
    <w:rsid w:val="003A2245"/>
    <w:rsid w:val="003A233C"/>
    <w:rsid w:val="003A25F3"/>
    <w:rsid w:val="003B0138"/>
    <w:rsid w:val="003B0CF2"/>
    <w:rsid w:val="003B6478"/>
    <w:rsid w:val="003C08E9"/>
    <w:rsid w:val="003C1158"/>
    <w:rsid w:val="003C1675"/>
    <w:rsid w:val="003C3039"/>
    <w:rsid w:val="003C3AB1"/>
    <w:rsid w:val="003C467C"/>
    <w:rsid w:val="003C5CDC"/>
    <w:rsid w:val="003C5DF5"/>
    <w:rsid w:val="003C66DB"/>
    <w:rsid w:val="003D1448"/>
    <w:rsid w:val="003D1B60"/>
    <w:rsid w:val="003D2EFC"/>
    <w:rsid w:val="003D303C"/>
    <w:rsid w:val="003D4D3E"/>
    <w:rsid w:val="003E368B"/>
    <w:rsid w:val="003E41CB"/>
    <w:rsid w:val="003E5167"/>
    <w:rsid w:val="003E5543"/>
    <w:rsid w:val="003E7604"/>
    <w:rsid w:val="003E7EF2"/>
    <w:rsid w:val="003F06D5"/>
    <w:rsid w:val="003F1CF9"/>
    <w:rsid w:val="003F2680"/>
    <w:rsid w:val="003F3C48"/>
    <w:rsid w:val="003F53B5"/>
    <w:rsid w:val="003F68A1"/>
    <w:rsid w:val="00401232"/>
    <w:rsid w:val="00405BBD"/>
    <w:rsid w:val="0040635A"/>
    <w:rsid w:val="00406612"/>
    <w:rsid w:val="004100A2"/>
    <w:rsid w:val="00411FE7"/>
    <w:rsid w:val="00417468"/>
    <w:rsid w:val="004212F7"/>
    <w:rsid w:val="004214DE"/>
    <w:rsid w:val="004243AF"/>
    <w:rsid w:val="00425EB4"/>
    <w:rsid w:val="00432184"/>
    <w:rsid w:val="0043537F"/>
    <w:rsid w:val="004375B0"/>
    <w:rsid w:val="0044065E"/>
    <w:rsid w:val="00440996"/>
    <w:rsid w:val="0044148C"/>
    <w:rsid w:val="004418E5"/>
    <w:rsid w:val="00442EE2"/>
    <w:rsid w:val="004452E8"/>
    <w:rsid w:val="00445C54"/>
    <w:rsid w:val="00447603"/>
    <w:rsid w:val="00447961"/>
    <w:rsid w:val="0045091F"/>
    <w:rsid w:val="00453052"/>
    <w:rsid w:val="00453717"/>
    <w:rsid w:val="004561B2"/>
    <w:rsid w:val="00456B80"/>
    <w:rsid w:val="00457AD1"/>
    <w:rsid w:val="00462580"/>
    <w:rsid w:val="00462BAA"/>
    <w:rsid w:val="00465F93"/>
    <w:rsid w:val="00470A2C"/>
    <w:rsid w:val="00470FB6"/>
    <w:rsid w:val="0047225B"/>
    <w:rsid w:val="0047267A"/>
    <w:rsid w:val="004728C6"/>
    <w:rsid w:val="00474F05"/>
    <w:rsid w:val="00475762"/>
    <w:rsid w:val="00480C7B"/>
    <w:rsid w:val="00482511"/>
    <w:rsid w:val="0048269C"/>
    <w:rsid w:val="00482FE0"/>
    <w:rsid w:val="00483B79"/>
    <w:rsid w:val="00487416"/>
    <w:rsid w:val="00487518"/>
    <w:rsid w:val="00487D69"/>
    <w:rsid w:val="00487E67"/>
    <w:rsid w:val="00487F97"/>
    <w:rsid w:val="00490984"/>
    <w:rsid w:val="00490E9F"/>
    <w:rsid w:val="0049181B"/>
    <w:rsid w:val="00493248"/>
    <w:rsid w:val="0049500A"/>
    <w:rsid w:val="0049522D"/>
    <w:rsid w:val="00495760"/>
    <w:rsid w:val="0049628E"/>
    <w:rsid w:val="004979E4"/>
    <w:rsid w:val="00497E2C"/>
    <w:rsid w:val="004A0D3C"/>
    <w:rsid w:val="004A15B0"/>
    <w:rsid w:val="004A1910"/>
    <w:rsid w:val="004A2E3B"/>
    <w:rsid w:val="004A3F64"/>
    <w:rsid w:val="004B177E"/>
    <w:rsid w:val="004B1902"/>
    <w:rsid w:val="004B283B"/>
    <w:rsid w:val="004B2F56"/>
    <w:rsid w:val="004B3343"/>
    <w:rsid w:val="004B394C"/>
    <w:rsid w:val="004B42E3"/>
    <w:rsid w:val="004B494E"/>
    <w:rsid w:val="004B5257"/>
    <w:rsid w:val="004B6E2F"/>
    <w:rsid w:val="004C3330"/>
    <w:rsid w:val="004C4D04"/>
    <w:rsid w:val="004C637A"/>
    <w:rsid w:val="004C6A32"/>
    <w:rsid w:val="004C7910"/>
    <w:rsid w:val="004D2862"/>
    <w:rsid w:val="004D3A09"/>
    <w:rsid w:val="004D5018"/>
    <w:rsid w:val="004D5DBA"/>
    <w:rsid w:val="004D6960"/>
    <w:rsid w:val="004D6C31"/>
    <w:rsid w:val="004D6CED"/>
    <w:rsid w:val="004E0895"/>
    <w:rsid w:val="004E2AB1"/>
    <w:rsid w:val="004E33A3"/>
    <w:rsid w:val="004E3625"/>
    <w:rsid w:val="004E65B3"/>
    <w:rsid w:val="004F159E"/>
    <w:rsid w:val="004F209E"/>
    <w:rsid w:val="004F2D26"/>
    <w:rsid w:val="004F3000"/>
    <w:rsid w:val="004F34C8"/>
    <w:rsid w:val="004F4A3E"/>
    <w:rsid w:val="004F5258"/>
    <w:rsid w:val="004F6F17"/>
    <w:rsid w:val="004F7015"/>
    <w:rsid w:val="004F71D2"/>
    <w:rsid w:val="005019D8"/>
    <w:rsid w:val="005028D7"/>
    <w:rsid w:val="00502A40"/>
    <w:rsid w:val="00502B96"/>
    <w:rsid w:val="00503099"/>
    <w:rsid w:val="00504AA6"/>
    <w:rsid w:val="00505278"/>
    <w:rsid w:val="00506697"/>
    <w:rsid w:val="00507607"/>
    <w:rsid w:val="00510526"/>
    <w:rsid w:val="00510A0B"/>
    <w:rsid w:val="005128A3"/>
    <w:rsid w:val="0051453E"/>
    <w:rsid w:val="00514951"/>
    <w:rsid w:val="00514F83"/>
    <w:rsid w:val="00515B43"/>
    <w:rsid w:val="00517684"/>
    <w:rsid w:val="00521C81"/>
    <w:rsid w:val="0052259E"/>
    <w:rsid w:val="0052383D"/>
    <w:rsid w:val="005245AB"/>
    <w:rsid w:val="005245BD"/>
    <w:rsid w:val="00524D35"/>
    <w:rsid w:val="0052529E"/>
    <w:rsid w:val="00525B4D"/>
    <w:rsid w:val="0052627F"/>
    <w:rsid w:val="0052738E"/>
    <w:rsid w:val="00527A8A"/>
    <w:rsid w:val="00531539"/>
    <w:rsid w:val="00532213"/>
    <w:rsid w:val="005330CF"/>
    <w:rsid w:val="00535450"/>
    <w:rsid w:val="00536113"/>
    <w:rsid w:val="005426A0"/>
    <w:rsid w:val="005431B8"/>
    <w:rsid w:val="005442B2"/>
    <w:rsid w:val="00545421"/>
    <w:rsid w:val="005458E9"/>
    <w:rsid w:val="00546473"/>
    <w:rsid w:val="00546FD3"/>
    <w:rsid w:val="00547943"/>
    <w:rsid w:val="0055001B"/>
    <w:rsid w:val="00552BD4"/>
    <w:rsid w:val="00553F46"/>
    <w:rsid w:val="005551FB"/>
    <w:rsid w:val="005570D3"/>
    <w:rsid w:val="005609D4"/>
    <w:rsid w:val="0056222F"/>
    <w:rsid w:val="00563047"/>
    <w:rsid w:val="0056377A"/>
    <w:rsid w:val="005638DE"/>
    <w:rsid w:val="0056640A"/>
    <w:rsid w:val="00566BDB"/>
    <w:rsid w:val="00566C0E"/>
    <w:rsid w:val="00567591"/>
    <w:rsid w:val="005708B8"/>
    <w:rsid w:val="00570A64"/>
    <w:rsid w:val="0057264C"/>
    <w:rsid w:val="00573055"/>
    <w:rsid w:val="00573F2E"/>
    <w:rsid w:val="0057470B"/>
    <w:rsid w:val="00574FD4"/>
    <w:rsid w:val="0057543C"/>
    <w:rsid w:val="00575C2F"/>
    <w:rsid w:val="00576B0F"/>
    <w:rsid w:val="00583B93"/>
    <w:rsid w:val="005850EA"/>
    <w:rsid w:val="005858CF"/>
    <w:rsid w:val="00585E31"/>
    <w:rsid w:val="0058601A"/>
    <w:rsid w:val="0058617E"/>
    <w:rsid w:val="00587761"/>
    <w:rsid w:val="00591083"/>
    <w:rsid w:val="00591E13"/>
    <w:rsid w:val="00591FA1"/>
    <w:rsid w:val="0059209D"/>
    <w:rsid w:val="0059331E"/>
    <w:rsid w:val="00594BCC"/>
    <w:rsid w:val="005961BB"/>
    <w:rsid w:val="005963D4"/>
    <w:rsid w:val="005A0ECC"/>
    <w:rsid w:val="005A242B"/>
    <w:rsid w:val="005A3258"/>
    <w:rsid w:val="005A34FB"/>
    <w:rsid w:val="005A6E1F"/>
    <w:rsid w:val="005A70E9"/>
    <w:rsid w:val="005A78ED"/>
    <w:rsid w:val="005A7F10"/>
    <w:rsid w:val="005B094C"/>
    <w:rsid w:val="005B0B8D"/>
    <w:rsid w:val="005B169B"/>
    <w:rsid w:val="005B16DC"/>
    <w:rsid w:val="005B197C"/>
    <w:rsid w:val="005B1BD0"/>
    <w:rsid w:val="005B1DA8"/>
    <w:rsid w:val="005B2ADC"/>
    <w:rsid w:val="005B2C32"/>
    <w:rsid w:val="005B4947"/>
    <w:rsid w:val="005B5D5B"/>
    <w:rsid w:val="005B63AB"/>
    <w:rsid w:val="005B77A4"/>
    <w:rsid w:val="005C12F3"/>
    <w:rsid w:val="005C4473"/>
    <w:rsid w:val="005C4F9C"/>
    <w:rsid w:val="005C5FF3"/>
    <w:rsid w:val="005D04D6"/>
    <w:rsid w:val="005D12B1"/>
    <w:rsid w:val="005D255B"/>
    <w:rsid w:val="005D2B42"/>
    <w:rsid w:val="005D423D"/>
    <w:rsid w:val="005D4C9B"/>
    <w:rsid w:val="005D4CDB"/>
    <w:rsid w:val="005D6F95"/>
    <w:rsid w:val="005D740E"/>
    <w:rsid w:val="005D78B7"/>
    <w:rsid w:val="005E022C"/>
    <w:rsid w:val="005E1E0D"/>
    <w:rsid w:val="005E209A"/>
    <w:rsid w:val="005E3F94"/>
    <w:rsid w:val="005E5386"/>
    <w:rsid w:val="005E6396"/>
    <w:rsid w:val="005E6CE1"/>
    <w:rsid w:val="005E7408"/>
    <w:rsid w:val="005E7D19"/>
    <w:rsid w:val="005E7EA8"/>
    <w:rsid w:val="005F1468"/>
    <w:rsid w:val="005F2758"/>
    <w:rsid w:val="005F2D14"/>
    <w:rsid w:val="005F68E6"/>
    <w:rsid w:val="006051AA"/>
    <w:rsid w:val="00605697"/>
    <w:rsid w:val="006102B0"/>
    <w:rsid w:val="00611944"/>
    <w:rsid w:val="00612856"/>
    <w:rsid w:val="00614AA7"/>
    <w:rsid w:val="00614F40"/>
    <w:rsid w:val="00616E6F"/>
    <w:rsid w:val="00621332"/>
    <w:rsid w:val="0062156D"/>
    <w:rsid w:val="00621E43"/>
    <w:rsid w:val="0062504B"/>
    <w:rsid w:val="006260FF"/>
    <w:rsid w:val="0063302E"/>
    <w:rsid w:val="00633962"/>
    <w:rsid w:val="006351C5"/>
    <w:rsid w:val="00635FE1"/>
    <w:rsid w:val="0063628F"/>
    <w:rsid w:val="00637D1E"/>
    <w:rsid w:val="006402C0"/>
    <w:rsid w:val="00640ECB"/>
    <w:rsid w:val="00644EA6"/>
    <w:rsid w:val="00646611"/>
    <w:rsid w:val="00646D89"/>
    <w:rsid w:val="006475AF"/>
    <w:rsid w:val="006476F2"/>
    <w:rsid w:val="00651D04"/>
    <w:rsid w:val="00654C8A"/>
    <w:rsid w:val="006559EA"/>
    <w:rsid w:val="00656779"/>
    <w:rsid w:val="00662425"/>
    <w:rsid w:val="0066496B"/>
    <w:rsid w:val="00664B24"/>
    <w:rsid w:val="00665410"/>
    <w:rsid w:val="006678E7"/>
    <w:rsid w:val="0067039C"/>
    <w:rsid w:val="00671D7A"/>
    <w:rsid w:val="006730A5"/>
    <w:rsid w:val="006735DD"/>
    <w:rsid w:val="006806EB"/>
    <w:rsid w:val="00680C96"/>
    <w:rsid w:val="0068299A"/>
    <w:rsid w:val="00683755"/>
    <w:rsid w:val="006846C4"/>
    <w:rsid w:val="00686A0B"/>
    <w:rsid w:val="0069101E"/>
    <w:rsid w:val="00692DF1"/>
    <w:rsid w:val="006944C8"/>
    <w:rsid w:val="006950D3"/>
    <w:rsid w:val="006954A8"/>
    <w:rsid w:val="0069625B"/>
    <w:rsid w:val="006A0153"/>
    <w:rsid w:val="006A16AC"/>
    <w:rsid w:val="006A2548"/>
    <w:rsid w:val="006A2E90"/>
    <w:rsid w:val="006A4FE4"/>
    <w:rsid w:val="006A5916"/>
    <w:rsid w:val="006A5D5F"/>
    <w:rsid w:val="006A7A07"/>
    <w:rsid w:val="006B06B3"/>
    <w:rsid w:val="006B1744"/>
    <w:rsid w:val="006B3BA4"/>
    <w:rsid w:val="006B4385"/>
    <w:rsid w:val="006C02F2"/>
    <w:rsid w:val="006C22DB"/>
    <w:rsid w:val="006C3EC0"/>
    <w:rsid w:val="006C4CFA"/>
    <w:rsid w:val="006C5BC7"/>
    <w:rsid w:val="006C70A8"/>
    <w:rsid w:val="006C7218"/>
    <w:rsid w:val="006C74B8"/>
    <w:rsid w:val="006C7927"/>
    <w:rsid w:val="006D0ACB"/>
    <w:rsid w:val="006D0D31"/>
    <w:rsid w:val="006D2FE3"/>
    <w:rsid w:val="006D3A4E"/>
    <w:rsid w:val="006D3EE7"/>
    <w:rsid w:val="006D3F68"/>
    <w:rsid w:val="006D487B"/>
    <w:rsid w:val="006D4954"/>
    <w:rsid w:val="006D4FCB"/>
    <w:rsid w:val="006D518F"/>
    <w:rsid w:val="006E2359"/>
    <w:rsid w:val="006E39B1"/>
    <w:rsid w:val="006E4CA1"/>
    <w:rsid w:val="006E552D"/>
    <w:rsid w:val="006E604C"/>
    <w:rsid w:val="006E611A"/>
    <w:rsid w:val="006E6158"/>
    <w:rsid w:val="006E7C43"/>
    <w:rsid w:val="006F004F"/>
    <w:rsid w:val="006F29E5"/>
    <w:rsid w:val="006F3F5F"/>
    <w:rsid w:val="006F534A"/>
    <w:rsid w:val="006F6503"/>
    <w:rsid w:val="00700205"/>
    <w:rsid w:val="0070033F"/>
    <w:rsid w:val="0070042B"/>
    <w:rsid w:val="00702E0D"/>
    <w:rsid w:val="007030CA"/>
    <w:rsid w:val="007037CE"/>
    <w:rsid w:val="00703E61"/>
    <w:rsid w:val="00705051"/>
    <w:rsid w:val="0070752D"/>
    <w:rsid w:val="00707C97"/>
    <w:rsid w:val="007107D0"/>
    <w:rsid w:val="00710988"/>
    <w:rsid w:val="0071290B"/>
    <w:rsid w:val="00713803"/>
    <w:rsid w:val="007148AC"/>
    <w:rsid w:val="00716B96"/>
    <w:rsid w:val="00716D9F"/>
    <w:rsid w:val="0071720B"/>
    <w:rsid w:val="00717838"/>
    <w:rsid w:val="00717A5A"/>
    <w:rsid w:val="00717B78"/>
    <w:rsid w:val="00720228"/>
    <w:rsid w:val="0072397A"/>
    <w:rsid w:val="0072459E"/>
    <w:rsid w:val="007263AB"/>
    <w:rsid w:val="007266AA"/>
    <w:rsid w:val="00727515"/>
    <w:rsid w:val="007276C6"/>
    <w:rsid w:val="007276F7"/>
    <w:rsid w:val="007300D2"/>
    <w:rsid w:val="00730EE9"/>
    <w:rsid w:val="0073673B"/>
    <w:rsid w:val="00737DEC"/>
    <w:rsid w:val="0074482E"/>
    <w:rsid w:val="00744F55"/>
    <w:rsid w:val="00746F79"/>
    <w:rsid w:val="00751B55"/>
    <w:rsid w:val="00754A3D"/>
    <w:rsid w:val="007565C7"/>
    <w:rsid w:val="00756B41"/>
    <w:rsid w:val="00757121"/>
    <w:rsid w:val="00757A14"/>
    <w:rsid w:val="007605B1"/>
    <w:rsid w:val="007625C9"/>
    <w:rsid w:val="00764BD3"/>
    <w:rsid w:val="00765CFB"/>
    <w:rsid w:val="00766010"/>
    <w:rsid w:val="007712B7"/>
    <w:rsid w:val="00771D12"/>
    <w:rsid w:val="00772E0D"/>
    <w:rsid w:val="007736DF"/>
    <w:rsid w:val="007739E3"/>
    <w:rsid w:val="00774FF1"/>
    <w:rsid w:val="007753C6"/>
    <w:rsid w:val="0077579D"/>
    <w:rsid w:val="0078202A"/>
    <w:rsid w:val="00782373"/>
    <w:rsid w:val="007831DB"/>
    <w:rsid w:val="007834C5"/>
    <w:rsid w:val="0078659A"/>
    <w:rsid w:val="00786B09"/>
    <w:rsid w:val="00787F2F"/>
    <w:rsid w:val="00790547"/>
    <w:rsid w:val="007906A0"/>
    <w:rsid w:val="007915DB"/>
    <w:rsid w:val="00792C3E"/>
    <w:rsid w:val="00792F52"/>
    <w:rsid w:val="0079355C"/>
    <w:rsid w:val="0079555C"/>
    <w:rsid w:val="00795A3A"/>
    <w:rsid w:val="00796CBE"/>
    <w:rsid w:val="00797647"/>
    <w:rsid w:val="00797DEE"/>
    <w:rsid w:val="007A1231"/>
    <w:rsid w:val="007A33ED"/>
    <w:rsid w:val="007A38DD"/>
    <w:rsid w:val="007A62BD"/>
    <w:rsid w:val="007A7447"/>
    <w:rsid w:val="007A77EB"/>
    <w:rsid w:val="007B38BA"/>
    <w:rsid w:val="007B3CD4"/>
    <w:rsid w:val="007B6DFC"/>
    <w:rsid w:val="007C10C8"/>
    <w:rsid w:val="007C1D71"/>
    <w:rsid w:val="007C23EB"/>
    <w:rsid w:val="007C5B2E"/>
    <w:rsid w:val="007D1B4F"/>
    <w:rsid w:val="007D3676"/>
    <w:rsid w:val="007D5210"/>
    <w:rsid w:val="007E015E"/>
    <w:rsid w:val="007E0322"/>
    <w:rsid w:val="007E0B86"/>
    <w:rsid w:val="007E39C7"/>
    <w:rsid w:val="007E47D1"/>
    <w:rsid w:val="007E5DA4"/>
    <w:rsid w:val="007E6C59"/>
    <w:rsid w:val="007E6FEE"/>
    <w:rsid w:val="007E6FFF"/>
    <w:rsid w:val="007E78F8"/>
    <w:rsid w:val="007F085B"/>
    <w:rsid w:val="007F0A19"/>
    <w:rsid w:val="007F0B68"/>
    <w:rsid w:val="007F2EB6"/>
    <w:rsid w:val="007F3472"/>
    <w:rsid w:val="007F4ED7"/>
    <w:rsid w:val="007F6C24"/>
    <w:rsid w:val="00803DCF"/>
    <w:rsid w:val="0080415D"/>
    <w:rsid w:val="008070AE"/>
    <w:rsid w:val="00807698"/>
    <w:rsid w:val="008076D7"/>
    <w:rsid w:val="0081039F"/>
    <w:rsid w:val="00810BCA"/>
    <w:rsid w:val="00810BFF"/>
    <w:rsid w:val="00811038"/>
    <w:rsid w:val="00812A1F"/>
    <w:rsid w:val="00812A3F"/>
    <w:rsid w:val="00812B1E"/>
    <w:rsid w:val="00812CBC"/>
    <w:rsid w:val="00823204"/>
    <w:rsid w:val="008235BC"/>
    <w:rsid w:val="008237B3"/>
    <w:rsid w:val="00823DDD"/>
    <w:rsid w:val="00824079"/>
    <w:rsid w:val="00824657"/>
    <w:rsid w:val="00826949"/>
    <w:rsid w:val="00827C99"/>
    <w:rsid w:val="0083185D"/>
    <w:rsid w:val="00832463"/>
    <w:rsid w:val="00833C37"/>
    <w:rsid w:val="00835AE9"/>
    <w:rsid w:val="00841828"/>
    <w:rsid w:val="008449D8"/>
    <w:rsid w:val="00845B76"/>
    <w:rsid w:val="00845B8E"/>
    <w:rsid w:val="00845C6F"/>
    <w:rsid w:val="00846C6E"/>
    <w:rsid w:val="00847B64"/>
    <w:rsid w:val="00847BFB"/>
    <w:rsid w:val="00847F11"/>
    <w:rsid w:val="008508D2"/>
    <w:rsid w:val="0085113A"/>
    <w:rsid w:val="0085224E"/>
    <w:rsid w:val="008525AC"/>
    <w:rsid w:val="008529F9"/>
    <w:rsid w:val="008536A7"/>
    <w:rsid w:val="008536C7"/>
    <w:rsid w:val="00853D86"/>
    <w:rsid w:val="00854164"/>
    <w:rsid w:val="00854334"/>
    <w:rsid w:val="00854DBC"/>
    <w:rsid w:val="00857C38"/>
    <w:rsid w:val="00860426"/>
    <w:rsid w:val="00870853"/>
    <w:rsid w:val="008732F9"/>
    <w:rsid w:val="00874156"/>
    <w:rsid w:val="00874B62"/>
    <w:rsid w:val="00874B85"/>
    <w:rsid w:val="00875D2F"/>
    <w:rsid w:val="008821E4"/>
    <w:rsid w:val="0088228A"/>
    <w:rsid w:val="0088462A"/>
    <w:rsid w:val="008847CB"/>
    <w:rsid w:val="008850E5"/>
    <w:rsid w:val="00885540"/>
    <w:rsid w:val="00886781"/>
    <w:rsid w:val="008873DF"/>
    <w:rsid w:val="008904EC"/>
    <w:rsid w:val="008923BC"/>
    <w:rsid w:val="008926FC"/>
    <w:rsid w:val="008939BA"/>
    <w:rsid w:val="00895977"/>
    <w:rsid w:val="00897D3D"/>
    <w:rsid w:val="008A1095"/>
    <w:rsid w:val="008A1F1C"/>
    <w:rsid w:val="008A52B4"/>
    <w:rsid w:val="008A679D"/>
    <w:rsid w:val="008A69BF"/>
    <w:rsid w:val="008A6E52"/>
    <w:rsid w:val="008A6F1A"/>
    <w:rsid w:val="008B1671"/>
    <w:rsid w:val="008B35B2"/>
    <w:rsid w:val="008B5E35"/>
    <w:rsid w:val="008B5E3B"/>
    <w:rsid w:val="008B7283"/>
    <w:rsid w:val="008B78F8"/>
    <w:rsid w:val="008C03C5"/>
    <w:rsid w:val="008C0D05"/>
    <w:rsid w:val="008C3C42"/>
    <w:rsid w:val="008C4DFB"/>
    <w:rsid w:val="008C59CC"/>
    <w:rsid w:val="008C5C3C"/>
    <w:rsid w:val="008C6480"/>
    <w:rsid w:val="008C6F7D"/>
    <w:rsid w:val="008D1258"/>
    <w:rsid w:val="008D186B"/>
    <w:rsid w:val="008D23E6"/>
    <w:rsid w:val="008D2576"/>
    <w:rsid w:val="008D70BD"/>
    <w:rsid w:val="008D75E9"/>
    <w:rsid w:val="008E1262"/>
    <w:rsid w:val="008E3E4C"/>
    <w:rsid w:val="008E460A"/>
    <w:rsid w:val="008E52DA"/>
    <w:rsid w:val="008E5AAC"/>
    <w:rsid w:val="008E6420"/>
    <w:rsid w:val="008E6D41"/>
    <w:rsid w:val="008F0A82"/>
    <w:rsid w:val="008F393F"/>
    <w:rsid w:val="008F3AE2"/>
    <w:rsid w:val="008F5BC5"/>
    <w:rsid w:val="008F5F93"/>
    <w:rsid w:val="008F613F"/>
    <w:rsid w:val="008F7989"/>
    <w:rsid w:val="00901337"/>
    <w:rsid w:val="00902F27"/>
    <w:rsid w:val="0090411B"/>
    <w:rsid w:val="009048AC"/>
    <w:rsid w:val="009050BA"/>
    <w:rsid w:val="00905286"/>
    <w:rsid w:val="00905DFC"/>
    <w:rsid w:val="009064A7"/>
    <w:rsid w:val="00911D4B"/>
    <w:rsid w:val="009129FD"/>
    <w:rsid w:val="00912F91"/>
    <w:rsid w:val="00914B90"/>
    <w:rsid w:val="00914EA8"/>
    <w:rsid w:val="009150E5"/>
    <w:rsid w:val="0091531C"/>
    <w:rsid w:val="00920230"/>
    <w:rsid w:val="00921B49"/>
    <w:rsid w:val="009223A5"/>
    <w:rsid w:val="00923E7F"/>
    <w:rsid w:val="009243F9"/>
    <w:rsid w:val="00925634"/>
    <w:rsid w:val="00926E73"/>
    <w:rsid w:val="009276E6"/>
    <w:rsid w:val="00930080"/>
    <w:rsid w:val="0093231D"/>
    <w:rsid w:val="00932619"/>
    <w:rsid w:val="00934FFF"/>
    <w:rsid w:val="009363CE"/>
    <w:rsid w:val="00937C7A"/>
    <w:rsid w:val="009413FA"/>
    <w:rsid w:val="00946132"/>
    <w:rsid w:val="009476E8"/>
    <w:rsid w:val="00947CB9"/>
    <w:rsid w:val="0095069C"/>
    <w:rsid w:val="009509EB"/>
    <w:rsid w:val="009515F3"/>
    <w:rsid w:val="00951605"/>
    <w:rsid w:val="00951B05"/>
    <w:rsid w:val="00954377"/>
    <w:rsid w:val="00954482"/>
    <w:rsid w:val="009544E4"/>
    <w:rsid w:val="009555A7"/>
    <w:rsid w:val="009609A5"/>
    <w:rsid w:val="009633B7"/>
    <w:rsid w:val="00966AFA"/>
    <w:rsid w:val="00967421"/>
    <w:rsid w:val="00967C93"/>
    <w:rsid w:val="00970245"/>
    <w:rsid w:val="00971602"/>
    <w:rsid w:val="009735C2"/>
    <w:rsid w:val="00973BAB"/>
    <w:rsid w:val="00973EDA"/>
    <w:rsid w:val="00981020"/>
    <w:rsid w:val="00981F1D"/>
    <w:rsid w:val="0098287A"/>
    <w:rsid w:val="009834F4"/>
    <w:rsid w:val="00983BB5"/>
    <w:rsid w:val="00993368"/>
    <w:rsid w:val="009939F4"/>
    <w:rsid w:val="00994A00"/>
    <w:rsid w:val="00994D52"/>
    <w:rsid w:val="0099588D"/>
    <w:rsid w:val="0099592A"/>
    <w:rsid w:val="00997C0B"/>
    <w:rsid w:val="009A01FE"/>
    <w:rsid w:val="009A0DBE"/>
    <w:rsid w:val="009A239C"/>
    <w:rsid w:val="009A3C33"/>
    <w:rsid w:val="009A4983"/>
    <w:rsid w:val="009A511C"/>
    <w:rsid w:val="009A628F"/>
    <w:rsid w:val="009A67EB"/>
    <w:rsid w:val="009A7185"/>
    <w:rsid w:val="009B0994"/>
    <w:rsid w:val="009B1895"/>
    <w:rsid w:val="009B265E"/>
    <w:rsid w:val="009B3D85"/>
    <w:rsid w:val="009B43AA"/>
    <w:rsid w:val="009B7D06"/>
    <w:rsid w:val="009C10C6"/>
    <w:rsid w:val="009C10CE"/>
    <w:rsid w:val="009C1325"/>
    <w:rsid w:val="009C1BF6"/>
    <w:rsid w:val="009C664E"/>
    <w:rsid w:val="009C6E23"/>
    <w:rsid w:val="009C7AD5"/>
    <w:rsid w:val="009D12AB"/>
    <w:rsid w:val="009D242C"/>
    <w:rsid w:val="009D29A0"/>
    <w:rsid w:val="009D2B3F"/>
    <w:rsid w:val="009D341E"/>
    <w:rsid w:val="009D7304"/>
    <w:rsid w:val="009E00A2"/>
    <w:rsid w:val="009E0693"/>
    <w:rsid w:val="009E0E3F"/>
    <w:rsid w:val="009E5334"/>
    <w:rsid w:val="009E5920"/>
    <w:rsid w:val="009E5DA1"/>
    <w:rsid w:val="009E62F2"/>
    <w:rsid w:val="009E7015"/>
    <w:rsid w:val="009F1F9F"/>
    <w:rsid w:val="009F22F2"/>
    <w:rsid w:val="009F5E7D"/>
    <w:rsid w:val="009F643F"/>
    <w:rsid w:val="009F7FE6"/>
    <w:rsid w:val="00A001B5"/>
    <w:rsid w:val="00A007E6"/>
    <w:rsid w:val="00A02124"/>
    <w:rsid w:val="00A02A21"/>
    <w:rsid w:val="00A061B3"/>
    <w:rsid w:val="00A06850"/>
    <w:rsid w:val="00A07F22"/>
    <w:rsid w:val="00A102BB"/>
    <w:rsid w:val="00A10D7A"/>
    <w:rsid w:val="00A13A62"/>
    <w:rsid w:val="00A13AD6"/>
    <w:rsid w:val="00A1513D"/>
    <w:rsid w:val="00A16289"/>
    <w:rsid w:val="00A16F53"/>
    <w:rsid w:val="00A2002B"/>
    <w:rsid w:val="00A22678"/>
    <w:rsid w:val="00A238FF"/>
    <w:rsid w:val="00A2418B"/>
    <w:rsid w:val="00A24477"/>
    <w:rsid w:val="00A249DB"/>
    <w:rsid w:val="00A24CC5"/>
    <w:rsid w:val="00A2585D"/>
    <w:rsid w:val="00A2661A"/>
    <w:rsid w:val="00A27FB9"/>
    <w:rsid w:val="00A30E64"/>
    <w:rsid w:val="00A329AA"/>
    <w:rsid w:val="00A350A3"/>
    <w:rsid w:val="00A37473"/>
    <w:rsid w:val="00A3F145"/>
    <w:rsid w:val="00A41563"/>
    <w:rsid w:val="00A41B4D"/>
    <w:rsid w:val="00A4268F"/>
    <w:rsid w:val="00A435C7"/>
    <w:rsid w:val="00A44A71"/>
    <w:rsid w:val="00A4519F"/>
    <w:rsid w:val="00A4545F"/>
    <w:rsid w:val="00A46088"/>
    <w:rsid w:val="00A46104"/>
    <w:rsid w:val="00A50B0B"/>
    <w:rsid w:val="00A5230C"/>
    <w:rsid w:val="00A52E73"/>
    <w:rsid w:val="00A53191"/>
    <w:rsid w:val="00A53F43"/>
    <w:rsid w:val="00A543CA"/>
    <w:rsid w:val="00A549CF"/>
    <w:rsid w:val="00A57973"/>
    <w:rsid w:val="00A61069"/>
    <w:rsid w:val="00A615EF"/>
    <w:rsid w:val="00A631B5"/>
    <w:rsid w:val="00A63B13"/>
    <w:rsid w:val="00A6617B"/>
    <w:rsid w:val="00A700BC"/>
    <w:rsid w:val="00A72313"/>
    <w:rsid w:val="00A7483E"/>
    <w:rsid w:val="00A7502F"/>
    <w:rsid w:val="00A7508A"/>
    <w:rsid w:val="00A75767"/>
    <w:rsid w:val="00A768B3"/>
    <w:rsid w:val="00A76BF3"/>
    <w:rsid w:val="00A812CB"/>
    <w:rsid w:val="00A82528"/>
    <w:rsid w:val="00A87799"/>
    <w:rsid w:val="00A9007E"/>
    <w:rsid w:val="00A91452"/>
    <w:rsid w:val="00A922E9"/>
    <w:rsid w:val="00A9291B"/>
    <w:rsid w:val="00A9392E"/>
    <w:rsid w:val="00A93F43"/>
    <w:rsid w:val="00A956DC"/>
    <w:rsid w:val="00A95AD5"/>
    <w:rsid w:val="00AA0599"/>
    <w:rsid w:val="00AA0D21"/>
    <w:rsid w:val="00AA269F"/>
    <w:rsid w:val="00AA53A0"/>
    <w:rsid w:val="00AA6A47"/>
    <w:rsid w:val="00AA7972"/>
    <w:rsid w:val="00AA7AAF"/>
    <w:rsid w:val="00AB13BF"/>
    <w:rsid w:val="00AB1492"/>
    <w:rsid w:val="00AB2CC4"/>
    <w:rsid w:val="00AB38FB"/>
    <w:rsid w:val="00AB3E5F"/>
    <w:rsid w:val="00AB53E0"/>
    <w:rsid w:val="00AB7FDF"/>
    <w:rsid w:val="00AC250F"/>
    <w:rsid w:val="00AC2D12"/>
    <w:rsid w:val="00AC387D"/>
    <w:rsid w:val="00AC3B23"/>
    <w:rsid w:val="00AC4011"/>
    <w:rsid w:val="00AC449B"/>
    <w:rsid w:val="00AC45A1"/>
    <w:rsid w:val="00AC703C"/>
    <w:rsid w:val="00AC7E91"/>
    <w:rsid w:val="00AD1741"/>
    <w:rsid w:val="00AD51BE"/>
    <w:rsid w:val="00AD7BDE"/>
    <w:rsid w:val="00AE1293"/>
    <w:rsid w:val="00AE1CE4"/>
    <w:rsid w:val="00AE2869"/>
    <w:rsid w:val="00AE393E"/>
    <w:rsid w:val="00AE5A8B"/>
    <w:rsid w:val="00AE5D3C"/>
    <w:rsid w:val="00AE79F9"/>
    <w:rsid w:val="00AE7E37"/>
    <w:rsid w:val="00AF2115"/>
    <w:rsid w:val="00AF31F8"/>
    <w:rsid w:val="00AF3243"/>
    <w:rsid w:val="00AF51F4"/>
    <w:rsid w:val="00AF632A"/>
    <w:rsid w:val="00AF65D6"/>
    <w:rsid w:val="00B02500"/>
    <w:rsid w:val="00B03432"/>
    <w:rsid w:val="00B04CC3"/>
    <w:rsid w:val="00B05036"/>
    <w:rsid w:val="00B05BC0"/>
    <w:rsid w:val="00B06072"/>
    <w:rsid w:val="00B0638B"/>
    <w:rsid w:val="00B064FC"/>
    <w:rsid w:val="00B0660D"/>
    <w:rsid w:val="00B0674A"/>
    <w:rsid w:val="00B06887"/>
    <w:rsid w:val="00B069E4"/>
    <w:rsid w:val="00B0738E"/>
    <w:rsid w:val="00B0771A"/>
    <w:rsid w:val="00B10281"/>
    <w:rsid w:val="00B103A3"/>
    <w:rsid w:val="00B1146D"/>
    <w:rsid w:val="00B11528"/>
    <w:rsid w:val="00B12053"/>
    <w:rsid w:val="00B13CBA"/>
    <w:rsid w:val="00B16945"/>
    <w:rsid w:val="00B16E0E"/>
    <w:rsid w:val="00B16F18"/>
    <w:rsid w:val="00B17344"/>
    <w:rsid w:val="00B173DD"/>
    <w:rsid w:val="00B21C11"/>
    <w:rsid w:val="00B23CFC"/>
    <w:rsid w:val="00B2462B"/>
    <w:rsid w:val="00B2582C"/>
    <w:rsid w:val="00B26247"/>
    <w:rsid w:val="00B30EDD"/>
    <w:rsid w:val="00B33E1F"/>
    <w:rsid w:val="00B35C2A"/>
    <w:rsid w:val="00B36308"/>
    <w:rsid w:val="00B367CD"/>
    <w:rsid w:val="00B36B06"/>
    <w:rsid w:val="00B36B73"/>
    <w:rsid w:val="00B37603"/>
    <w:rsid w:val="00B40A3D"/>
    <w:rsid w:val="00B43AC7"/>
    <w:rsid w:val="00B45B30"/>
    <w:rsid w:val="00B47D79"/>
    <w:rsid w:val="00B50424"/>
    <w:rsid w:val="00B5138C"/>
    <w:rsid w:val="00B53C05"/>
    <w:rsid w:val="00B551A1"/>
    <w:rsid w:val="00B57BC0"/>
    <w:rsid w:val="00B57D76"/>
    <w:rsid w:val="00B6097C"/>
    <w:rsid w:val="00B60D38"/>
    <w:rsid w:val="00B614E0"/>
    <w:rsid w:val="00B6255F"/>
    <w:rsid w:val="00B62706"/>
    <w:rsid w:val="00B629B0"/>
    <w:rsid w:val="00B633DC"/>
    <w:rsid w:val="00B638F5"/>
    <w:rsid w:val="00B63E5A"/>
    <w:rsid w:val="00B657AD"/>
    <w:rsid w:val="00B70932"/>
    <w:rsid w:val="00B7160D"/>
    <w:rsid w:val="00B71F50"/>
    <w:rsid w:val="00B72CCD"/>
    <w:rsid w:val="00B72F4D"/>
    <w:rsid w:val="00B738F4"/>
    <w:rsid w:val="00B75BFA"/>
    <w:rsid w:val="00B77F0D"/>
    <w:rsid w:val="00B8142B"/>
    <w:rsid w:val="00B818A9"/>
    <w:rsid w:val="00B81D3E"/>
    <w:rsid w:val="00B8575F"/>
    <w:rsid w:val="00B86428"/>
    <w:rsid w:val="00B869EE"/>
    <w:rsid w:val="00B92336"/>
    <w:rsid w:val="00B9255A"/>
    <w:rsid w:val="00B955CC"/>
    <w:rsid w:val="00B977CC"/>
    <w:rsid w:val="00B97F04"/>
    <w:rsid w:val="00BA0795"/>
    <w:rsid w:val="00BA1EF9"/>
    <w:rsid w:val="00BA1FF6"/>
    <w:rsid w:val="00BA3CE9"/>
    <w:rsid w:val="00BA41FE"/>
    <w:rsid w:val="00BA6521"/>
    <w:rsid w:val="00BA738C"/>
    <w:rsid w:val="00BA788F"/>
    <w:rsid w:val="00BB14BD"/>
    <w:rsid w:val="00BB2079"/>
    <w:rsid w:val="00BB2904"/>
    <w:rsid w:val="00BB310C"/>
    <w:rsid w:val="00BB36CF"/>
    <w:rsid w:val="00BB48B6"/>
    <w:rsid w:val="00BC0930"/>
    <w:rsid w:val="00BC117F"/>
    <w:rsid w:val="00BC2427"/>
    <w:rsid w:val="00BC4732"/>
    <w:rsid w:val="00BC54A4"/>
    <w:rsid w:val="00BC564F"/>
    <w:rsid w:val="00BC6AB3"/>
    <w:rsid w:val="00BC74AC"/>
    <w:rsid w:val="00BC7BD3"/>
    <w:rsid w:val="00BD0718"/>
    <w:rsid w:val="00BD0939"/>
    <w:rsid w:val="00BD0D31"/>
    <w:rsid w:val="00BD11D4"/>
    <w:rsid w:val="00BD1AFB"/>
    <w:rsid w:val="00BD1C51"/>
    <w:rsid w:val="00BD271D"/>
    <w:rsid w:val="00BD3A32"/>
    <w:rsid w:val="00BD5DA4"/>
    <w:rsid w:val="00BD5F59"/>
    <w:rsid w:val="00BD70C6"/>
    <w:rsid w:val="00BD77CC"/>
    <w:rsid w:val="00BD7BC7"/>
    <w:rsid w:val="00BE137A"/>
    <w:rsid w:val="00BE1654"/>
    <w:rsid w:val="00BE4295"/>
    <w:rsid w:val="00BE4559"/>
    <w:rsid w:val="00BE47C1"/>
    <w:rsid w:val="00BE47D9"/>
    <w:rsid w:val="00BE6FBF"/>
    <w:rsid w:val="00BF0B00"/>
    <w:rsid w:val="00BF1DC1"/>
    <w:rsid w:val="00BF2703"/>
    <w:rsid w:val="00BF37FE"/>
    <w:rsid w:val="00BF412F"/>
    <w:rsid w:val="00BF45DD"/>
    <w:rsid w:val="00BF5176"/>
    <w:rsid w:val="00BF55E0"/>
    <w:rsid w:val="00BF6B59"/>
    <w:rsid w:val="00C005BE"/>
    <w:rsid w:val="00C01AB9"/>
    <w:rsid w:val="00C0224A"/>
    <w:rsid w:val="00C02E3C"/>
    <w:rsid w:val="00C03E0E"/>
    <w:rsid w:val="00C04024"/>
    <w:rsid w:val="00C059E3"/>
    <w:rsid w:val="00C11F7C"/>
    <w:rsid w:val="00C13ABA"/>
    <w:rsid w:val="00C14CFE"/>
    <w:rsid w:val="00C14D57"/>
    <w:rsid w:val="00C14F7B"/>
    <w:rsid w:val="00C1640A"/>
    <w:rsid w:val="00C2172A"/>
    <w:rsid w:val="00C2398F"/>
    <w:rsid w:val="00C260EE"/>
    <w:rsid w:val="00C263E1"/>
    <w:rsid w:val="00C264C5"/>
    <w:rsid w:val="00C2686C"/>
    <w:rsid w:val="00C27653"/>
    <w:rsid w:val="00C31B34"/>
    <w:rsid w:val="00C32FA1"/>
    <w:rsid w:val="00C33701"/>
    <w:rsid w:val="00C33FD8"/>
    <w:rsid w:val="00C3469B"/>
    <w:rsid w:val="00C34A13"/>
    <w:rsid w:val="00C34D6B"/>
    <w:rsid w:val="00C35A2A"/>
    <w:rsid w:val="00C36D32"/>
    <w:rsid w:val="00C37F11"/>
    <w:rsid w:val="00C411B7"/>
    <w:rsid w:val="00C44059"/>
    <w:rsid w:val="00C46DDD"/>
    <w:rsid w:val="00C4744D"/>
    <w:rsid w:val="00C5071F"/>
    <w:rsid w:val="00C516B2"/>
    <w:rsid w:val="00C5170C"/>
    <w:rsid w:val="00C53C92"/>
    <w:rsid w:val="00C556C9"/>
    <w:rsid w:val="00C57BE8"/>
    <w:rsid w:val="00C62130"/>
    <w:rsid w:val="00C63522"/>
    <w:rsid w:val="00C63635"/>
    <w:rsid w:val="00C646E8"/>
    <w:rsid w:val="00C65F39"/>
    <w:rsid w:val="00C671FB"/>
    <w:rsid w:val="00C734DE"/>
    <w:rsid w:val="00C75508"/>
    <w:rsid w:val="00C75D9A"/>
    <w:rsid w:val="00C813E2"/>
    <w:rsid w:val="00C81A59"/>
    <w:rsid w:val="00C81FF6"/>
    <w:rsid w:val="00C86231"/>
    <w:rsid w:val="00C8782F"/>
    <w:rsid w:val="00C9013F"/>
    <w:rsid w:val="00C9092D"/>
    <w:rsid w:val="00C952AF"/>
    <w:rsid w:val="00C96A9F"/>
    <w:rsid w:val="00CA0A99"/>
    <w:rsid w:val="00CA15A0"/>
    <w:rsid w:val="00CA24D3"/>
    <w:rsid w:val="00CA3371"/>
    <w:rsid w:val="00CA50B8"/>
    <w:rsid w:val="00CA7F3E"/>
    <w:rsid w:val="00CB0198"/>
    <w:rsid w:val="00CB035D"/>
    <w:rsid w:val="00CB090D"/>
    <w:rsid w:val="00CB1B1A"/>
    <w:rsid w:val="00CB29EE"/>
    <w:rsid w:val="00CB36D1"/>
    <w:rsid w:val="00CB41F0"/>
    <w:rsid w:val="00CB71F4"/>
    <w:rsid w:val="00CC02F6"/>
    <w:rsid w:val="00CC1916"/>
    <w:rsid w:val="00CC1ACA"/>
    <w:rsid w:val="00CC39FA"/>
    <w:rsid w:val="00CC6391"/>
    <w:rsid w:val="00CC732E"/>
    <w:rsid w:val="00CD1DD0"/>
    <w:rsid w:val="00CD21BB"/>
    <w:rsid w:val="00CD2233"/>
    <w:rsid w:val="00CD4560"/>
    <w:rsid w:val="00CD7454"/>
    <w:rsid w:val="00CD774E"/>
    <w:rsid w:val="00CE0C91"/>
    <w:rsid w:val="00CE1520"/>
    <w:rsid w:val="00CE1595"/>
    <w:rsid w:val="00CE3CCF"/>
    <w:rsid w:val="00CE67A4"/>
    <w:rsid w:val="00CE7336"/>
    <w:rsid w:val="00CE78F1"/>
    <w:rsid w:val="00CF1EE4"/>
    <w:rsid w:val="00CF57B8"/>
    <w:rsid w:val="00CF5CF8"/>
    <w:rsid w:val="00CF6091"/>
    <w:rsid w:val="00CF7C0C"/>
    <w:rsid w:val="00D010DC"/>
    <w:rsid w:val="00D01E5C"/>
    <w:rsid w:val="00D035F7"/>
    <w:rsid w:val="00D03C9D"/>
    <w:rsid w:val="00D03DE9"/>
    <w:rsid w:val="00D07431"/>
    <w:rsid w:val="00D10BF0"/>
    <w:rsid w:val="00D1433E"/>
    <w:rsid w:val="00D1742E"/>
    <w:rsid w:val="00D227BE"/>
    <w:rsid w:val="00D23A59"/>
    <w:rsid w:val="00D27887"/>
    <w:rsid w:val="00D3106E"/>
    <w:rsid w:val="00D315E2"/>
    <w:rsid w:val="00D31AEB"/>
    <w:rsid w:val="00D31FC2"/>
    <w:rsid w:val="00D32042"/>
    <w:rsid w:val="00D32374"/>
    <w:rsid w:val="00D32BCB"/>
    <w:rsid w:val="00D33F1A"/>
    <w:rsid w:val="00D35837"/>
    <w:rsid w:val="00D36464"/>
    <w:rsid w:val="00D36DE6"/>
    <w:rsid w:val="00D36DF5"/>
    <w:rsid w:val="00D40C56"/>
    <w:rsid w:val="00D414D3"/>
    <w:rsid w:val="00D4252C"/>
    <w:rsid w:val="00D426F5"/>
    <w:rsid w:val="00D43308"/>
    <w:rsid w:val="00D44C25"/>
    <w:rsid w:val="00D4638D"/>
    <w:rsid w:val="00D463FE"/>
    <w:rsid w:val="00D47894"/>
    <w:rsid w:val="00D50630"/>
    <w:rsid w:val="00D508CE"/>
    <w:rsid w:val="00D50BE6"/>
    <w:rsid w:val="00D5291C"/>
    <w:rsid w:val="00D52C71"/>
    <w:rsid w:val="00D54571"/>
    <w:rsid w:val="00D57F40"/>
    <w:rsid w:val="00D60EA9"/>
    <w:rsid w:val="00D61A5E"/>
    <w:rsid w:val="00D625EB"/>
    <w:rsid w:val="00D632BE"/>
    <w:rsid w:val="00D6330B"/>
    <w:rsid w:val="00D63D5D"/>
    <w:rsid w:val="00D66C1A"/>
    <w:rsid w:val="00D679C0"/>
    <w:rsid w:val="00D7147C"/>
    <w:rsid w:val="00D725AB"/>
    <w:rsid w:val="00D74305"/>
    <w:rsid w:val="00D75573"/>
    <w:rsid w:val="00D763DE"/>
    <w:rsid w:val="00D76EBB"/>
    <w:rsid w:val="00D81262"/>
    <w:rsid w:val="00D812B0"/>
    <w:rsid w:val="00D81895"/>
    <w:rsid w:val="00D840F9"/>
    <w:rsid w:val="00D86E0F"/>
    <w:rsid w:val="00D9101F"/>
    <w:rsid w:val="00D92319"/>
    <w:rsid w:val="00D93851"/>
    <w:rsid w:val="00D93A75"/>
    <w:rsid w:val="00D9428E"/>
    <w:rsid w:val="00D94618"/>
    <w:rsid w:val="00D95AAE"/>
    <w:rsid w:val="00D97164"/>
    <w:rsid w:val="00D97542"/>
    <w:rsid w:val="00D97C0E"/>
    <w:rsid w:val="00DA06C4"/>
    <w:rsid w:val="00DA0F84"/>
    <w:rsid w:val="00DA37CA"/>
    <w:rsid w:val="00DA4C4A"/>
    <w:rsid w:val="00DA5F07"/>
    <w:rsid w:val="00DB171C"/>
    <w:rsid w:val="00DB4DE0"/>
    <w:rsid w:val="00DB5D04"/>
    <w:rsid w:val="00DB6687"/>
    <w:rsid w:val="00DB7D9B"/>
    <w:rsid w:val="00DC008F"/>
    <w:rsid w:val="00DC0E59"/>
    <w:rsid w:val="00DC1E7A"/>
    <w:rsid w:val="00DC4F11"/>
    <w:rsid w:val="00DC66A9"/>
    <w:rsid w:val="00DC6CFD"/>
    <w:rsid w:val="00DC74CB"/>
    <w:rsid w:val="00DC78B6"/>
    <w:rsid w:val="00DD0D6B"/>
    <w:rsid w:val="00DD1116"/>
    <w:rsid w:val="00DD1683"/>
    <w:rsid w:val="00DD2E45"/>
    <w:rsid w:val="00DD47BA"/>
    <w:rsid w:val="00DD57D9"/>
    <w:rsid w:val="00DE04EB"/>
    <w:rsid w:val="00DE1D42"/>
    <w:rsid w:val="00DE1ECE"/>
    <w:rsid w:val="00DE1F82"/>
    <w:rsid w:val="00DE3997"/>
    <w:rsid w:val="00DE51DB"/>
    <w:rsid w:val="00DE59B7"/>
    <w:rsid w:val="00DE72E7"/>
    <w:rsid w:val="00DE745D"/>
    <w:rsid w:val="00DF04D2"/>
    <w:rsid w:val="00DF1CD2"/>
    <w:rsid w:val="00DF39AF"/>
    <w:rsid w:val="00DF3D47"/>
    <w:rsid w:val="00DF7C56"/>
    <w:rsid w:val="00DF7E8F"/>
    <w:rsid w:val="00E019F2"/>
    <w:rsid w:val="00E028CD"/>
    <w:rsid w:val="00E03306"/>
    <w:rsid w:val="00E06F5A"/>
    <w:rsid w:val="00E074B3"/>
    <w:rsid w:val="00E1038C"/>
    <w:rsid w:val="00E11FCD"/>
    <w:rsid w:val="00E13F75"/>
    <w:rsid w:val="00E15178"/>
    <w:rsid w:val="00E20581"/>
    <w:rsid w:val="00E20C34"/>
    <w:rsid w:val="00E21BC2"/>
    <w:rsid w:val="00E221A2"/>
    <w:rsid w:val="00E23087"/>
    <w:rsid w:val="00E237FF"/>
    <w:rsid w:val="00E242D9"/>
    <w:rsid w:val="00E25B3F"/>
    <w:rsid w:val="00E26B85"/>
    <w:rsid w:val="00E341FF"/>
    <w:rsid w:val="00E3477A"/>
    <w:rsid w:val="00E36440"/>
    <w:rsid w:val="00E36515"/>
    <w:rsid w:val="00E36FF0"/>
    <w:rsid w:val="00E377E7"/>
    <w:rsid w:val="00E40999"/>
    <w:rsid w:val="00E461AE"/>
    <w:rsid w:val="00E46F92"/>
    <w:rsid w:val="00E47A7C"/>
    <w:rsid w:val="00E47E38"/>
    <w:rsid w:val="00E51C84"/>
    <w:rsid w:val="00E52B98"/>
    <w:rsid w:val="00E53E51"/>
    <w:rsid w:val="00E54B18"/>
    <w:rsid w:val="00E563D9"/>
    <w:rsid w:val="00E568E4"/>
    <w:rsid w:val="00E57FA6"/>
    <w:rsid w:val="00E60708"/>
    <w:rsid w:val="00E60E20"/>
    <w:rsid w:val="00E60ED2"/>
    <w:rsid w:val="00E614F5"/>
    <w:rsid w:val="00E621A9"/>
    <w:rsid w:val="00E651B8"/>
    <w:rsid w:val="00E66895"/>
    <w:rsid w:val="00E66945"/>
    <w:rsid w:val="00E702C4"/>
    <w:rsid w:val="00E742E7"/>
    <w:rsid w:val="00E74F11"/>
    <w:rsid w:val="00E75626"/>
    <w:rsid w:val="00E84DD8"/>
    <w:rsid w:val="00E868DD"/>
    <w:rsid w:val="00E86C60"/>
    <w:rsid w:val="00E870A7"/>
    <w:rsid w:val="00E87FBF"/>
    <w:rsid w:val="00E90895"/>
    <w:rsid w:val="00E91E96"/>
    <w:rsid w:val="00E91EFB"/>
    <w:rsid w:val="00E92DFE"/>
    <w:rsid w:val="00E94C37"/>
    <w:rsid w:val="00E967C2"/>
    <w:rsid w:val="00EA0931"/>
    <w:rsid w:val="00EA3525"/>
    <w:rsid w:val="00EA3660"/>
    <w:rsid w:val="00EA43CA"/>
    <w:rsid w:val="00EA46A5"/>
    <w:rsid w:val="00EA7504"/>
    <w:rsid w:val="00EB30A4"/>
    <w:rsid w:val="00EB78E6"/>
    <w:rsid w:val="00EB7EB2"/>
    <w:rsid w:val="00EC2F31"/>
    <w:rsid w:val="00EC2FB4"/>
    <w:rsid w:val="00EC4439"/>
    <w:rsid w:val="00EC5D2A"/>
    <w:rsid w:val="00EC5DB1"/>
    <w:rsid w:val="00EC6881"/>
    <w:rsid w:val="00EC7232"/>
    <w:rsid w:val="00ED0015"/>
    <w:rsid w:val="00ED0C61"/>
    <w:rsid w:val="00ED18E3"/>
    <w:rsid w:val="00ED3663"/>
    <w:rsid w:val="00ED36CB"/>
    <w:rsid w:val="00ED4BEC"/>
    <w:rsid w:val="00ED7A05"/>
    <w:rsid w:val="00EE2F04"/>
    <w:rsid w:val="00EE3096"/>
    <w:rsid w:val="00EE4221"/>
    <w:rsid w:val="00EE4A4A"/>
    <w:rsid w:val="00EE4C5E"/>
    <w:rsid w:val="00EE57CD"/>
    <w:rsid w:val="00EE5811"/>
    <w:rsid w:val="00EE6E26"/>
    <w:rsid w:val="00EF314A"/>
    <w:rsid w:val="00EF5816"/>
    <w:rsid w:val="00EF6B50"/>
    <w:rsid w:val="00EF7136"/>
    <w:rsid w:val="00EF7F03"/>
    <w:rsid w:val="00F01156"/>
    <w:rsid w:val="00F013B9"/>
    <w:rsid w:val="00F01D82"/>
    <w:rsid w:val="00F02F2E"/>
    <w:rsid w:val="00F033F4"/>
    <w:rsid w:val="00F0617A"/>
    <w:rsid w:val="00F12BBE"/>
    <w:rsid w:val="00F14067"/>
    <w:rsid w:val="00F14767"/>
    <w:rsid w:val="00F150B6"/>
    <w:rsid w:val="00F16B13"/>
    <w:rsid w:val="00F2186A"/>
    <w:rsid w:val="00F22CC8"/>
    <w:rsid w:val="00F23159"/>
    <w:rsid w:val="00F23FDD"/>
    <w:rsid w:val="00F24D52"/>
    <w:rsid w:val="00F25257"/>
    <w:rsid w:val="00F259D7"/>
    <w:rsid w:val="00F318E9"/>
    <w:rsid w:val="00F31FE3"/>
    <w:rsid w:val="00F32994"/>
    <w:rsid w:val="00F32A42"/>
    <w:rsid w:val="00F3346C"/>
    <w:rsid w:val="00F3380E"/>
    <w:rsid w:val="00F342B1"/>
    <w:rsid w:val="00F36AA3"/>
    <w:rsid w:val="00F37CF9"/>
    <w:rsid w:val="00F40483"/>
    <w:rsid w:val="00F42632"/>
    <w:rsid w:val="00F427FA"/>
    <w:rsid w:val="00F4324D"/>
    <w:rsid w:val="00F43FB6"/>
    <w:rsid w:val="00F440A2"/>
    <w:rsid w:val="00F4480B"/>
    <w:rsid w:val="00F472EE"/>
    <w:rsid w:val="00F5431A"/>
    <w:rsid w:val="00F549D3"/>
    <w:rsid w:val="00F562CF"/>
    <w:rsid w:val="00F56D8A"/>
    <w:rsid w:val="00F57E61"/>
    <w:rsid w:val="00F614F6"/>
    <w:rsid w:val="00F63F6A"/>
    <w:rsid w:val="00F641BA"/>
    <w:rsid w:val="00F64639"/>
    <w:rsid w:val="00F64A04"/>
    <w:rsid w:val="00F65073"/>
    <w:rsid w:val="00F65E76"/>
    <w:rsid w:val="00F66C44"/>
    <w:rsid w:val="00F70C01"/>
    <w:rsid w:val="00F71F78"/>
    <w:rsid w:val="00F72FA0"/>
    <w:rsid w:val="00F7475F"/>
    <w:rsid w:val="00F7622B"/>
    <w:rsid w:val="00F81B7F"/>
    <w:rsid w:val="00F82686"/>
    <w:rsid w:val="00F83BEE"/>
    <w:rsid w:val="00F83C89"/>
    <w:rsid w:val="00F8438A"/>
    <w:rsid w:val="00F933C2"/>
    <w:rsid w:val="00F941D2"/>
    <w:rsid w:val="00F96A81"/>
    <w:rsid w:val="00FA0434"/>
    <w:rsid w:val="00FA163A"/>
    <w:rsid w:val="00FA3DC2"/>
    <w:rsid w:val="00FA483B"/>
    <w:rsid w:val="00FA5E95"/>
    <w:rsid w:val="00FA6656"/>
    <w:rsid w:val="00FA6AD5"/>
    <w:rsid w:val="00FB06FE"/>
    <w:rsid w:val="00FB6E66"/>
    <w:rsid w:val="00FC0932"/>
    <w:rsid w:val="00FC0EA0"/>
    <w:rsid w:val="00FC2A80"/>
    <w:rsid w:val="00FC2AC1"/>
    <w:rsid w:val="00FC5D0E"/>
    <w:rsid w:val="00FC61A8"/>
    <w:rsid w:val="00FC6A78"/>
    <w:rsid w:val="00FC72F8"/>
    <w:rsid w:val="00FD0880"/>
    <w:rsid w:val="00FD2A89"/>
    <w:rsid w:val="00FD5720"/>
    <w:rsid w:val="00FE1695"/>
    <w:rsid w:val="00FE26C9"/>
    <w:rsid w:val="00FE2B66"/>
    <w:rsid w:val="00FE327F"/>
    <w:rsid w:val="00FE40B2"/>
    <w:rsid w:val="00FE43DF"/>
    <w:rsid w:val="00FE5F8B"/>
    <w:rsid w:val="00FF24DF"/>
    <w:rsid w:val="00FF3960"/>
    <w:rsid w:val="00FF4257"/>
    <w:rsid w:val="00FF50CE"/>
    <w:rsid w:val="00FF6CAC"/>
    <w:rsid w:val="0103DB2F"/>
    <w:rsid w:val="010EC3E9"/>
    <w:rsid w:val="012904F2"/>
    <w:rsid w:val="014BF789"/>
    <w:rsid w:val="015CA7F6"/>
    <w:rsid w:val="01600DE5"/>
    <w:rsid w:val="018FF71C"/>
    <w:rsid w:val="0198888D"/>
    <w:rsid w:val="01A76EDD"/>
    <w:rsid w:val="01BB4402"/>
    <w:rsid w:val="01C7B3A0"/>
    <w:rsid w:val="0237B5AF"/>
    <w:rsid w:val="025BC98C"/>
    <w:rsid w:val="0265E221"/>
    <w:rsid w:val="0269955B"/>
    <w:rsid w:val="02791FCE"/>
    <w:rsid w:val="02A09A91"/>
    <w:rsid w:val="02D5DD59"/>
    <w:rsid w:val="02F8A6B4"/>
    <w:rsid w:val="03075616"/>
    <w:rsid w:val="03140879"/>
    <w:rsid w:val="034900BA"/>
    <w:rsid w:val="034F27D8"/>
    <w:rsid w:val="03571463"/>
    <w:rsid w:val="03692F9D"/>
    <w:rsid w:val="03E674A9"/>
    <w:rsid w:val="045CDC76"/>
    <w:rsid w:val="04A05FAF"/>
    <w:rsid w:val="04D4E515"/>
    <w:rsid w:val="0507D7D4"/>
    <w:rsid w:val="051B3DC5"/>
    <w:rsid w:val="052AF8BF"/>
    <w:rsid w:val="0545D281"/>
    <w:rsid w:val="0556CC20"/>
    <w:rsid w:val="057057B4"/>
    <w:rsid w:val="05822D14"/>
    <w:rsid w:val="058606EE"/>
    <w:rsid w:val="05CB05E8"/>
    <w:rsid w:val="05D0D959"/>
    <w:rsid w:val="05ED3ABA"/>
    <w:rsid w:val="06156BA1"/>
    <w:rsid w:val="063422A9"/>
    <w:rsid w:val="0639D4E9"/>
    <w:rsid w:val="0641158F"/>
    <w:rsid w:val="06527600"/>
    <w:rsid w:val="0655F601"/>
    <w:rsid w:val="0679B110"/>
    <w:rsid w:val="06C2D5E4"/>
    <w:rsid w:val="0718A303"/>
    <w:rsid w:val="0746C023"/>
    <w:rsid w:val="075BA1B4"/>
    <w:rsid w:val="07A3F4B2"/>
    <w:rsid w:val="0805B2ED"/>
    <w:rsid w:val="081C92B9"/>
    <w:rsid w:val="0832C5BE"/>
    <w:rsid w:val="0847F010"/>
    <w:rsid w:val="08610425"/>
    <w:rsid w:val="0874B62D"/>
    <w:rsid w:val="08794897"/>
    <w:rsid w:val="08AC5408"/>
    <w:rsid w:val="08E91C8E"/>
    <w:rsid w:val="08EB953B"/>
    <w:rsid w:val="0917F590"/>
    <w:rsid w:val="096F76A7"/>
    <w:rsid w:val="0977B6F7"/>
    <w:rsid w:val="09888235"/>
    <w:rsid w:val="09A1989D"/>
    <w:rsid w:val="09A6A37F"/>
    <w:rsid w:val="09CF25B1"/>
    <w:rsid w:val="09DB2A1A"/>
    <w:rsid w:val="0A0DFE61"/>
    <w:rsid w:val="0A387D29"/>
    <w:rsid w:val="0A55ED66"/>
    <w:rsid w:val="0A5FEFDA"/>
    <w:rsid w:val="0A66F467"/>
    <w:rsid w:val="0AA9FB02"/>
    <w:rsid w:val="0AECF53F"/>
    <w:rsid w:val="0B106B7C"/>
    <w:rsid w:val="0B254EB5"/>
    <w:rsid w:val="0B6E28D3"/>
    <w:rsid w:val="0B7BC797"/>
    <w:rsid w:val="0C18DED7"/>
    <w:rsid w:val="0C28A6F3"/>
    <w:rsid w:val="0C362324"/>
    <w:rsid w:val="0C40D5E3"/>
    <w:rsid w:val="0C449D9C"/>
    <w:rsid w:val="0C6660EC"/>
    <w:rsid w:val="0C7789C2"/>
    <w:rsid w:val="0C8FB981"/>
    <w:rsid w:val="0CB32C49"/>
    <w:rsid w:val="0CC4A00D"/>
    <w:rsid w:val="0D0F852D"/>
    <w:rsid w:val="0D24186D"/>
    <w:rsid w:val="0D7C208A"/>
    <w:rsid w:val="0D8593C1"/>
    <w:rsid w:val="0DA657C4"/>
    <w:rsid w:val="0DF25854"/>
    <w:rsid w:val="0DF3F7D4"/>
    <w:rsid w:val="0E3568CF"/>
    <w:rsid w:val="0E67377A"/>
    <w:rsid w:val="0E6E0E1B"/>
    <w:rsid w:val="0E793821"/>
    <w:rsid w:val="0EB5A3F7"/>
    <w:rsid w:val="0EC4EF0F"/>
    <w:rsid w:val="0EC70EF3"/>
    <w:rsid w:val="0F12354B"/>
    <w:rsid w:val="0F13334B"/>
    <w:rsid w:val="0F4253DD"/>
    <w:rsid w:val="0FBB2F15"/>
    <w:rsid w:val="10258B84"/>
    <w:rsid w:val="10328FB0"/>
    <w:rsid w:val="1051AB9A"/>
    <w:rsid w:val="10570A98"/>
    <w:rsid w:val="105C125A"/>
    <w:rsid w:val="10607E81"/>
    <w:rsid w:val="108C4205"/>
    <w:rsid w:val="10BD5A3A"/>
    <w:rsid w:val="10C72623"/>
    <w:rsid w:val="10E6E189"/>
    <w:rsid w:val="10FB03D2"/>
    <w:rsid w:val="10FC5CDC"/>
    <w:rsid w:val="1130AF71"/>
    <w:rsid w:val="114E3884"/>
    <w:rsid w:val="1151DD4F"/>
    <w:rsid w:val="1190A856"/>
    <w:rsid w:val="11B40D02"/>
    <w:rsid w:val="11BAD020"/>
    <w:rsid w:val="11EA0CD0"/>
    <w:rsid w:val="1216F5A4"/>
    <w:rsid w:val="12411E4F"/>
    <w:rsid w:val="127DABF6"/>
    <w:rsid w:val="1286EA07"/>
    <w:rsid w:val="129ECADA"/>
    <w:rsid w:val="12A36CE2"/>
    <w:rsid w:val="12FADF15"/>
    <w:rsid w:val="130D52B5"/>
    <w:rsid w:val="133D48C1"/>
    <w:rsid w:val="1348046A"/>
    <w:rsid w:val="1368DD37"/>
    <w:rsid w:val="1373E6F4"/>
    <w:rsid w:val="140D1EEA"/>
    <w:rsid w:val="140FE377"/>
    <w:rsid w:val="142B997C"/>
    <w:rsid w:val="1459B60B"/>
    <w:rsid w:val="1460AB24"/>
    <w:rsid w:val="14B1867D"/>
    <w:rsid w:val="14E3611A"/>
    <w:rsid w:val="14E3B3CC"/>
    <w:rsid w:val="1509B353"/>
    <w:rsid w:val="152CE5B4"/>
    <w:rsid w:val="154678E1"/>
    <w:rsid w:val="154D2114"/>
    <w:rsid w:val="158A84E4"/>
    <w:rsid w:val="15995A7C"/>
    <w:rsid w:val="15F0FFCE"/>
    <w:rsid w:val="16026E42"/>
    <w:rsid w:val="1607D8D8"/>
    <w:rsid w:val="16641973"/>
    <w:rsid w:val="1672C438"/>
    <w:rsid w:val="16B25520"/>
    <w:rsid w:val="16B7C839"/>
    <w:rsid w:val="16D13EF9"/>
    <w:rsid w:val="16DA289E"/>
    <w:rsid w:val="177CB18E"/>
    <w:rsid w:val="17B24DA1"/>
    <w:rsid w:val="17D8D554"/>
    <w:rsid w:val="182286E4"/>
    <w:rsid w:val="182FD078"/>
    <w:rsid w:val="1885E81F"/>
    <w:rsid w:val="18C66EC2"/>
    <w:rsid w:val="1907C885"/>
    <w:rsid w:val="19472E44"/>
    <w:rsid w:val="194F4F2F"/>
    <w:rsid w:val="195ACBF3"/>
    <w:rsid w:val="1973C2C4"/>
    <w:rsid w:val="198008FC"/>
    <w:rsid w:val="198685C1"/>
    <w:rsid w:val="19892254"/>
    <w:rsid w:val="1999B3DC"/>
    <w:rsid w:val="19A1ECAB"/>
    <w:rsid w:val="19A531C4"/>
    <w:rsid w:val="19AEB2E1"/>
    <w:rsid w:val="19C21126"/>
    <w:rsid w:val="19DB2095"/>
    <w:rsid w:val="1A10E3CA"/>
    <w:rsid w:val="1A990D0D"/>
    <w:rsid w:val="1AA46DF7"/>
    <w:rsid w:val="1AD3B846"/>
    <w:rsid w:val="1AFEC3AF"/>
    <w:rsid w:val="1B20152D"/>
    <w:rsid w:val="1B227CF3"/>
    <w:rsid w:val="1B27EAA8"/>
    <w:rsid w:val="1B4187A8"/>
    <w:rsid w:val="1B786AEE"/>
    <w:rsid w:val="1B7D5B36"/>
    <w:rsid w:val="1BBBAD6A"/>
    <w:rsid w:val="1BD844B7"/>
    <w:rsid w:val="1BDFD428"/>
    <w:rsid w:val="1C002052"/>
    <w:rsid w:val="1C017E81"/>
    <w:rsid w:val="1C291F11"/>
    <w:rsid w:val="1C3464EC"/>
    <w:rsid w:val="1C3D491B"/>
    <w:rsid w:val="1C742504"/>
    <w:rsid w:val="1CAA0445"/>
    <w:rsid w:val="1CE60EDD"/>
    <w:rsid w:val="1D0D9532"/>
    <w:rsid w:val="1D0EF1B6"/>
    <w:rsid w:val="1D2196A4"/>
    <w:rsid w:val="1D286279"/>
    <w:rsid w:val="1D586219"/>
    <w:rsid w:val="1D5E304A"/>
    <w:rsid w:val="1D771FF8"/>
    <w:rsid w:val="1D7A8013"/>
    <w:rsid w:val="1D8E4386"/>
    <w:rsid w:val="1D953F88"/>
    <w:rsid w:val="1DC0BB68"/>
    <w:rsid w:val="1DEDCF2E"/>
    <w:rsid w:val="1E335ADB"/>
    <w:rsid w:val="1E5D4F80"/>
    <w:rsid w:val="1E8F6C8F"/>
    <w:rsid w:val="1E9FAE98"/>
    <w:rsid w:val="1F05E9A5"/>
    <w:rsid w:val="1F0C6494"/>
    <w:rsid w:val="1F117405"/>
    <w:rsid w:val="1F75A231"/>
    <w:rsid w:val="1F884961"/>
    <w:rsid w:val="1F98673D"/>
    <w:rsid w:val="1FD0C20F"/>
    <w:rsid w:val="2008AF4B"/>
    <w:rsid w:val="2038435A"/>
    <w:rsid w:val="203B45CE"/>
    <w:rsid w:val="20717C3A"/>
    <w:rsid w:val="2092AA70"/>
    <w:rsid w:val="20B6E945"/>
    <w:rsid w:val="20EBFCF4"/>
    <w:rsid w:val="20F3779A"/>
    <w:rsid w:val="2101A2E8"/>
    <w:rsid w:val="21177942"/>
    <w:rsid w:val="2130EEA1"/>
    <w:rsid w:val="2144DAFD"/>
    <w:rsid w:val="214D91D1"/>
    <w:rsid w:val="2154DF95"/>
    <w:rsid w:val="21632D5E"/>
    <w:rsid w:val="216D45F3"/>
    <w:rsid w:val="218C2EE7"/>
    <w:rsid w:val="21932502"/>
    <w:rsid w:val="2198DAE4"/>
    <w:rsid w:val="21DEA2EC"/>
    <w:rsid w:val="2213BACE"/>
    <w:rsid w:val="22524F58"/>
    <w:rsid w:val="228B37B2"/>
    <w:rsid w:val="22D5C801"/>
    <w:rsid w:val="232DD3EE"/>
    <w:rsid w:val="2332B659"/>
    <w:rsid w:val="2347E687"/>
    <w:rsid w:val="236957E7"/>
    <w:rsid w:val="236F667E"/>
    <w:rsid w:val="237E4BFA"/>
    <w:rsid w:val="23A0E50A"/>
    <w:rsid w:val="23C78E34"/>
    <w:rsid w:val="23F714FA"/>
    <w:rsid w:val="241294B5"/>
    <w:rsid w:val="241F9A9B"/>
    <w:rsid w:val="24401A85"/>
    <w:rsid w:val="24D80A5A"/>
    <w:rsid w:val="24E8A68A"/>
    <w:rsid w:val="25015794"/>
    <w:rsid w:val="257CCBB7"/>
    <w:rsid w:val="2584BA68"/>
    <w:rsid w:val="25ADDF93"/>
    <w:rsid w:val="25DB748D"/>
    <w:rsid w:val="25F2EBD7"/>
    <w:rsid w:val="261F3C8C"/>
    <w:rsid w:val="267CF731"/>
    <w:rsid w:val="26C34789"/>
    <w:rsid w:val="26CFD59C"/>
    <w:rsid w:val="2705B61F"/>
    <w:rsid w:val="270A80A3"/>
    <w:rsid w:val="272817B3"/>
    <w:rsid w:val="272BF58E"/>
    <w:rsid w:val="2743DC83"/>
    <w:rsid w:val="2763943F"/>
    <w:rsid w:val="27771318"/>
    <w:rsid w:val="279EB3C5"/>
    <w:rsid w:val="27A34B78"/>
    <w:rsid w:val="27CB19CF"/>
    <w:rsid w:val="280759B2"/>
    <w:rsid w:val="281E92AC"/>
    <w:rsid w:val="290AFC07"/>
    <w:rsid w:val="2923B9A9"/>
    <w:rsid w:val="2936A10D"/>
    <w:rsid w:val="297787C8"/>
    <w:rsid w:val="29865836"/>
    <w:rsid w:val="2986D028"/>
    <w:rsid w:val="29BA8C46"/>
    <w:rsid w:val="29BCE786"/>
    <w:rsid w:val="29DA7238"/>
    <w:rsid w:val="29EA3A54"/>
    <w:rsid w:val="2A022618"/>
    <w:rsid w:val="2A132B30"/>
    <w:rsid w:val="2A41E96D"/>
    <w:rsid w:val="2A45DA3C"/>
    <w:rsid w:val="2A517EB8"/>
    <w:rsid w:val="2AA6E583"/>
    <w:rsid w:val="2AB74ED5"/>
    <w:rsid w:val="2AF6AA08"/>
    <w:rsid w:val="2AF820C8"/>
    <w:rsid w:val="2B02A89C"/>
    <w:rsid w:val="2B35AE04"/>
    <w:rsid w:val="2B396B06"/>
    <w:rsid w:val="2B3F2C82"/>
    <w:rsid w:val="2BE1BC60"/>
    <w:rsid w:val="2BF75872"/>
    <w:rsid w:val="2BFBE8B7"/>
    <w:rsid w:val="2C00F25E"/>
    <w:rsid w:val="2C276B98"/>
    <w:rsid w:val="2C2F9C1D"/>
    <w:rsid w:val="2C4C17D2"/>
    <w:rsid w:val="2C841513"/>
    <w:rsid w:val="2C8EB0E1"/>
    <w:rsid w:val="2CDEE03F"/>
    <w:rsid w:val="2CE5EA37"/>
    <w:rsid w:val="2CF3AEA4"/>
    <w:rsid w:val="2CF9A2F1"/>
    <w:rsid w:val="2D30FCD3"/>
    <w:rsid w:val="2D4C1B2B"/>
    <w:rsid w:val="2D78F24C"/>
    <w:rsid w:val="2D7AB262"/>
    <w:rsid w:val="2D832B2D"/>
    <w:rsid w:val="2DBC06B1"/>
    <w:rsid w:val="2DD0DD46"/>
    <w:rsid w:val="2E3ECE1C"/>
    <w:rsid w:val="2E628183"/>
    <w:rsid w:val="2ECF7E76"/>
    <w:rsid w:val="2EEDF2B0"/>
    <w:rsid w:val="2EEF2A02"/>
    <w:rsid w:val="2EF371C2"/>
    <w:rsid w:val="2F15F208"/>
    <w:rsid w:val="2F4C9088"/>
    <w:rsid w:val="2F8ADBD1"/>
    <w:rsid w:val="2FE66A6C"/>
    <w:rsid w:val="2FF4B0E6"/>
    <w:rsid w:val="3031BA4F"/>
    <w:rsid w:val="30673288"/>
    <w:rsid w:val="30A559B8"/>
    <w:rsid w:val="30CAB19E"/>
    <w:rsid w:val="30E5D133"/>
    <w:rsid w:val="30EC5DE0"/>
    <w:rsid w:val="30F6A763"/>
    <w:rsid w:val="30F84CEF"/>
    <w:rsid w:val="30FB4395"/>
    <w:rsid w:val="310273F3"/>
    <w:rsid w:val="3133E39D"/>
    <w:rsid w:val="316B0BA9"/>
    <w:rsid w:val="31AF6B20"/>
    <w:rsid w:val="31F1D15E"/>
    <w:rsid w:val="32644B52"/>
    <w:rsid w:val="32871EBC"/>
    <w:rsid w:val="32FE3B75"/>
    <w:rsid w:val="330F2096"/>
    <w:rsid w:val="331AE93F"/>
    <w:rsid w:val="339DE077"/>
    <w:rsid w:val="33ACB4CD"/>
    <w:rsid w:val="33C35615"/>
    <w:rsid w:val="33E23FEE"/>
    <w:rsid w:val="343DD779"/>
    <w:rsid w:val="34473DB1"/>
    <w:rsid w:val="345C5AA7"/>
    <w:rsid w:val="3482C578"/>
    <w:rsid w:val="348AB8C5"/>
    <w:rsid w:val="348FB29D"/>
    <w:rsid w:val="34CB8263"/>
    <w:rsid w:val="3528CDC2"/>
    <w:rsid w:val="35380B4C"/>
    <w:rsid w:val="354ED248"/>
    <w:rsid w:val="355485C2"/>
    <w:rsid w:val="35671C2E"/>
    <w:rsid w:val="35936811"/>
    <w:rsid w:val="35B42A47"/>
    <w:rsid w:val="35B8AF15"/>
    <w:rsid w:val="35CA8F22"/>
    <w:rsid w:val="364CF51C"/>
    <w:rsid w:val="366A04E4"/>
    <w:rsid w:val="366D98C9"/>
    <w:rsid w:val="367F843B"/>
    <w:rsid w:val="36C5962E"/>
    <w:rsid w:val="36E355A7"/>
    <w:rsid w:val="370BA61B"/>
    <w:rsid w:val="37334022"/>
    <w:rsid w:val="374C4FEB"/>
    <w:rsid w:val="374F9A38"/>
    <w:rsid w:val="3761E23F"/>
    <w:rsid w:val="37D1ECF8"/>
    <w:rsid w:val="37D439A4"/>
    <w:rsid w:val="37EE4671"/>
    <w:rsid w:val="38A33555"/>
    <w:rsid w:val="38A68B8A"/>
    <w:rsid w:val="38AD7FC0"/>
    <w:rsid w:val="38BBA55E"/>
    <w:rsid w:val="38CA6483"/>
    <w:rsid w:val="38CA9D55"/>
    <w:rsid w:val="38CD0111"/>
    <w:rsid w:val="390F8B7A"/>
    <w:rsid w:val="39151575"/>
    <w:rsid w:val="39196003"/>
    <w:rsid w:val="392BCB6E"/>
    <w:rsid w:val="3936C0C6"/>
    <w:rsid w:val="3939511C"/>
    <w:rsid w:val="3987A16D"/>
    <w:rsid w:val="398A42F4"/>
    <w:rsid w:val="398E4174"/>
    <w:rsid w:val="399EE5CE"/>
    <w:rsid w:val="39A97404"/>
    <w:rsid w:val="39AAA2F4"/>
    <w:rsid w:val="39B440B0"/>
    <w:rsid w:val="39C45B6C"/>
    <w:rsid w:val="3A2BA72D"/>
    <w:rsid w:val="3A2C3EA5"/>
    <w:rsid w:val="3A4DB0DF"/>
    <w:rsid w:val="3A513F79"/>
    <w:rsid w:val="3A5BE4D3"/>
    <w:rsid w:val="3AAA5CDF"/>
    <w:rsid w:val="3ADE8836"/>
    <w:rsid w:val="3AEE8985"/>
    <w:rsid w:val="3B64F887"/>
    <w:rsid w:val="3B749FC7"/>
    <w:rsid w:val="3B7A724E"/>
    <w:rsid w:val="3BB740D3"/>
    <w:rsid w:val="3BB884D9"/>
    <w:rsid w:val="3BD705CD"/>
    <w:rsid w:val="3BF27173"/>
    <w:rsid w:val="3C2263D3"/>
    <w:rsid w:val="3C336A21"/>
    <w:rsid w:val="3C38D487"/>
    <w:rsid w:val="3C4DF008"/>
    <w:rsid w:val="3C8D0E0F"/>
    <w:rsid w:val="3C99026E"/>
    <w:rsid w:val="3CECB4D6"/>
    <w:rsid w:val="3D1A2B74"/>
    <w:rsid w:val="3D225B6D"/>
    <w:rsid w:val="3D4DA1C6"/>
    <w:rsid w:val="3D4F3377"/>
    <w:rsid w:val="3D54B5C4"/>
    <w:rsid w:val="3D5B891F"/>
    <w:rsid w:val="3D8135A9"/>
    <w:rsid w:val="3D998082"/>
    <w:rsid w:val="3DF54334"/>
    <w:rsid w:val="3E08D6D8"/>
    <w:rsid w:val="3E46FE00"/>
    <w:rsid w:val="3E93E275"/>
    <w:rsid w:val="3E9C01D1"/>
    <w:rsid w:val="3EA389B5"/>
    <w:rsid w:val="3EE622C4"/>
    <w:rsid w:val="3EE880A4"/>
    <w:rsid w:val="3F1B3FA2"/>
    <w:rsid w:val="3F1F20BA"/>
    <w:rsid w:val="3F2B869F"/>
    <w:rsid w:val="3F48A5E9"/>
    <w:rsid w:val="3F4D838A"/>
    <w:rsid w:val="3F6FDCC8"/>
    <w:rsid w:val="3F8743F7"/>
    <w:rsid w:val="3FC90F7E"/>
    <w:rsid w:val="3FDB467D"/>
    <w:rsid w:val="3FF5AD08"/>
    <w:rsid w:val="3FF5E896"/>
    <w:rsid w:val="4036FE20"/>
    <w:rsid w:val="404CAE71"/>
    <w:rsid w:val="40575383"/>
    <w:rsid w:val="40885647"/>
    <w:rsid w:val="409B957A"/>
    <w:rsid w:val="40A627DE"/>
    <w:rsid w:val="40BECAB8"/>
    <w:rsid w:val="40EA7B77"/>
    <w:rsid w:val="413C0A14"/>
    <w:rsid w:val="4175A0B6"/>
    <w:rsid w:val="4185AA2E"/>
    <w:rsid w:val="41A4353C"/>
    <w:rsid w:val="41D400FC"/>
    <w:rsid w:val="4236F90A"/>
    <w:rsid w:val="423FA2B7"/>
    <w:rsid w:val="425FCB71"/>
    <w:rsid w:val="426F0110"/>
    <w:rsid w:val="4285B1D0"/>
    <w:rsid w:val="429E6B1F"/>
    <w:rsid w:val="42BFAAD1"/>
    <w:rsid w:val="42DF2C22"/>
    <w:rsid w:val="42F1B940"/>
    <w:rsid w:val="43217A8F"/>
    <w:rsid w:val="43326D0C"/>
    <w:rsid w:val="433B9C31"/>
    <w:rsid w:val="438E560A"/>
    <w:rsid w:val="43ABE4E5"/>
    <w:rsid w:val="43C1BFDB"/>
    <w:rsid w:val="43F34223"/>
    <w:rsid w:val="4400E8B6"/>
    <w:rsid w:val="441B987A"/>
    <w:rsid w:val="444A295B"/>
    <w:rsid w:val="446BB073"/>
    <w:rsid w:val="4496F104"/>
    <w:rsid w:val="449DB6A3"/>
    <w:rsid w:val="44BF5BFA"/>
    <w:rsid w:val="44BF6AB8"/>
    <w:rsid w:val="44D443F7"/>
    <w:rsid w:val="45040E23"/>
    <w:rsid w:val="452FDCB5"/>
    <w:rsid w:val="454FF57E"/>
    <w:rsid w:val="45C09CB3"/>
    <w:rsid w:val="466B7F4C"/>
    <w:rsid w:val="467FD0C5"/>
    <w:rsid w:val="46997FC3"/>
    <w:rsid w:val="46B28CE7"/>
    <w:rsid w:val="46D96678"/>
    <w:rsid w:val="46DF4975"/>
    <w:rsid w:val="46F986D6"/>
    <w:rsid w:val="4701F8E4"/>
    <w:rsid w:val="47183BB4"/>
    <w:rsid w:val="47456E31"/>
    <w:rsid w:val="475EAABB"/>
    <w:rsid w:val="475FB63B"/>
    <w:rsid w:val="4764580A"/>
    <w:rsid w:val="4769F60E"/>
    <w:rsid w:val="4787E096"/>
    <w:rsid w:val="478E8F47"/>
    <w:rsid w:val="47BB09C2"/>
    <w:rsid w:val="47C0FCF0"/>
    <w:rsid w:val="4800D2B5"/>
    <w:rsid w:val="484B88F6"/>
    <w:rsid w:val="48599C9F"/>
    <w:rsid w:val="48645E7B"/>
    <w:rsid w:val="48D971E8"/>
    <w:rsid w:val="48DAA0D8"/>
    <w:rsid w:val="48E3BEED"/>
    <w:rsid w:val="48E6451E"/>
    <w:rsid w:val="492EEC55"/>
    <w:rsid w:val="496BA88C"/>
    <w:rsid w:val="49AF4356"/>
    <w:rsid w:val="49B989A6"/>
    <w:rsid w:val="49C7A413"/>
    <w:rsid w:val="49E6D3D4"/>
    <w:rsid w:val="49FC072E"/>
    <w:rsid w:val="49FF180D"/>
    <w:rsid w:val="4A0B088D"/>
    <w:rsid w:val="4A17E19E"/>
    <w:rsid w:val="4A4DC418"/>
    <w:rsid w:val="4A595FBD"/>
    <w:rsid w:val="4A761E87"/>
    <w:rsid w:val="4A961D75"/>
    <w:rsid w:val="4AA1BBAF"/>
    <w:rsid w:val="4AA3BDB4"/>
    <w:rsid w:val="4AACBCC5"/>
    <w:rsid w:val="4ADDF546"/>
    <w:rsid w:val="4AEC5F57"/>
    <w:rsid w:val="4B0B8F5D"/>
    <w:rsid w:val="4B25D841"/>
    <w:rsid w:val="4B379242"/>
    <w:rsid w:val="4B393337"/>
    <w:rsid w:val="4B412E3D"/>
    <w:rsid w:val="4B653418"/>
    <w:rsid w:val="4BBAF7C2"/>
    <w:rsid w:val="4C1E2A34"/>
    <w:rsid w:val="4C2841CE"/>
    <w:rsid w:val="4C655E27"/>
    <w:rsid w:val="4C74A0C0"/>
    <w:rsid w:val="4C894E8C"/>
    <w:rsid w:val="4CAEC42A"/>
    <w:rsid w:val="4CFD8A7F"/>
    <w:rsid w:val="4D2672D9"/>
    <w:rsid w:val="4D39D19F"/>
    <w:rsid w:val="4D5D31F8"/>
    <w:rsid w:val="4D64177A"/>
    <w:rsid w:val="4DA59FED"/>
    <w:rsid w:val="4DD370B7"/>
    <w:rsid w:val="4DE6B3C3"/>
    <w:rsid w:val="4E13389B"/>
    <w:rsid w:val="4E2F1243"/>
    <w:rsid w:val="4E364B66"/>
    <w:rsid w:val="4E72F028"/>
    <w:rsid w:val="4E82A1B2"/>
    <w:rsid w:val="4E90A5DE"/>
    <w:rsid w:val="4ED00160"/>
    <w:rsid w:val="4ED7DCF7"/>
    <w:rsid w:val="4F047BE9"/>
    <w:rsid w:val="4F3587BD"/>
    <w:rsid w:val="4F4154D3"/>
    <w:rsid w:val="4F6FF411"/>
    <w:rsid w:val="4F89DDD0"/>
    <w:rsid w:val="4FDD1FC5"/>
    <w:rsid w:val="502BD397"/>
    <w:rsid w:val="502FF37F"/>
    <w:rsid w:val="504BEACE"/>
    <w:rsid w:val="504D5E84"/>
    <w:rsid w:val="505C5C57"/>
    <w:rsid w:val="507C226E"/>
    <w:rsid w:val="50BFD878"/>
    <w:rsid w:val="50CB08BE"/>
    <w:rsid w:val="50FE44CE"/>
    <w:rsid w:val="510973E8"/>
    <w:rsid w:val="51119344"/>
    <w:rsid w:val="5126A08B"/>
    <w:rsid w:val="51952671"/>
    <w:rsid w:val="5197D9CF"/>
    <w:rsid w:val="519B9FC5"/>
    <w:rsid w:val="519D3595"/>
    <w:rsid w:val="51BA2734"/>
    <w:rsid w:val="521112CC"/>
    <w:rsid w:val="525D4031"/>
    <w:rsid w:val="5268080F"/>
    <w:rsid w:val="52682810"/>
    <w:rsid w:val="52E4DF4D"/>
    <w:rsid w:val="52EA9FDF"/>
    <w:rsid w:val="52FB580C"/>
    <w:rsid w:val="5336989F"/>
    <w:rsid w:val="5366156D"/>
    <w:rsid w:val="5374AE99"/>
    <w:rsid w:val="53913A92"/>
    <w:rsid w:val="53A9DD6C"/>
    <w:rsid w:val="53BBF5D7"/>
    <w:rsid w:val="53F6E1C2"/>
    <w:rsid w:val="541FB3C1"/>
    <w:rsid w:val="544306B2"/>
    <w:rsid w:val="5453BCDC"/>
    <w:rsid w:val="5456A2E8"/>
    <w:rsid w:val="545AC28A"/>
    <w:rsid w:val="548DB459"/>
    <w:rsid w:val="54B2A891"/>
    <w:rsid w:val="54BA465D"/>
    <w:rsid w:val="55018127"/>
    <w:rsid w:val="550AED54"/>
    <w:rsid w:val="55538EA5"/>
    <w:rsid w:val="5564672B"/>
    <w:rsid w:val="55681D19"/>
    <w:rsid w:val="5599A739"/>
    <w:rsid w:val="559C2B9E"/>
    <w:rsid w:val="55A97764"/>
    <w:rsid w:val="5648E52F"/>
    <w:rsid w:val="564FA3C5"/>
    <w:rsid w:val="564FF677"/>
    <w:rsid w:val="565827C8"/>
    <w:rsid w:val="568503FD"/>
    <w:rsid w:val="57598AA5"/>
    <w:rsid w:val="57722430"/>
    <w:rsid w:val="57A2F2D5"/>
    <w:rsid w:val="57C43820"/>
    <w:rsid w:val="57CD7477"/>
    <w:rsid w:val="57CFB826"/>
    <w:rsid w:val="5812011F"/>
    <w:rsid w:val="58614426"/>
    <w:rsid w:val="58651157"/>
    <w:rsid w:val="5870FC17"/>
    <w:rsid w:val="58AA8B6D"/>
    <w:rsid w:val="58ACA9F1"/>
    <w:rsid w:val="58E256EA"/>
    <w:rsid w:val="58E34884"/>
    <w:rsid w:val="594C4210"/>
    <w:rsid w:val="59C39146"/>
    <w:rsid w:val="59CBF6B0"/>
    <w:rsid w:val="59CE5D97"/>
    <w:rsid w:val="59E102ED"/>
    <w:rsid w:val="59F2EE83"/>
    <w:rsid w:val="59FA0246"/>
    <w:rsid w:val="5A20422D"/>
    <w:rsid w:val="5A4C7EB4"/>
    <w:rsid w:val="5A93A574"/>
    <w:rsid w:val="5A9C256F"/>
    <w:rsid w:val="5B228555"/>
    <w:rsid w:val="5B6C39F6"/>
    <w:rsid w:val="5B6F93BB"/>
    <w:rsid w:val="5B94D95A"/>
    <w:rsid w:val="5BDDDC6E"/>
    <w:rsid w:val="5C2F555B"/>
    <w:rsid w:val="5C3D04D2"/>
    <w:rsid w:val="5C83F915"/>
    <w:rsid w:val="5C99F52E"/>
    <w:rsid w:val="5CE9C61A"/>
    <w:rsid w:val="5D25D234"/>
    <w:rsid w:val="5D4BE07A"/>
    <w:rsid w:val="5D6D39B6"/>
    <w:rsid w:val="5D85DC90"/>
    <w:rsid w:val="5DAD62C6"/>
    <w:rsid w:val="5DB89550"/>
    <w:rsid w:val="5DBE6C63"/>
    <w:rsid w:val="5DC4ED5F"/>
    <w:rsid w:val="5DD18DE2"/>
    <w:rsid w:val="5DF75A65"/>
    <w:rsid w:val="5DFE5CC6"/>
    <w:rsid w:val="5E4A48D1"/>
    <w:rsid w:val="5E5558D5"/>
    <w:rsid w:val="5E59240A"/>
    <w:rsid w:val="5E692DFA"/>
    <w:rsid w:val="5E749610"/>
    <w:rsid w:val="5E8D1774"/>
    <w:rsid w:val="5E97279B"/>
    <w:rsid w:val="5EECC2E4"/>
    <w:rsid w:val="5F13CC19"/>
    <w:rsid w:val="5F198D23"/>
    <w:rsid w:val="5F44B0DA"/>
    <w:rsid w:val="5FDD8946"/>
    <w:rsid w:val="5FEF959F"/>
    <w:rsid w:val="6004FE5B"/>
    <w:rsid w:val="6008F2A7"/>
    <w:rsid w:val="603EE987"/>
    <w:rsid w:val="60A77D1E"/>
    <w:rsid w:val="60B876DC"/>
    <w:rsid w:val="60F559BF"/>
    <w:rsid w:val="611BD90C"/>
    <w:rsid w:val="614E49A7"/>
    <w:rsid w:val="616EE3CB"/>
    <w:rsid w:val="61B01155"/>
    <w:rsid w:val="61C9A26D"/>
    <w:rsid w:val="61F9CF93"/>
    <w:rsid w:val="622334B6"/>
    <w:rsid w:val="6230160C"/>
    <w:rsid w:val="623B2E23"/>
    <w:rsid w:val="623E936A"/>
    <w:rsid w:val="627B7136"/>
    <w:rsid w:val="62947FBA"/>
    <w:rsid w:val="62C9C108"/>
    <w:rsid w:val="6301FEE4"/>
    <w:rsid w:val="630E29C7"/>
    <w:rsid w:val="631E5329"/>
    <w:rsid w:val="63319D62"/>
    <w:rsid w:val="6370BFDC"/>
    <w:rsid w:val="637D939B"/>
    <w:rsid w:val="63D65517"/>
    <w:rsid w:val="63FF86F3"/>
    <w:rsid w:val="6410E0BF"/>
    <w:rsid w:val="6419278A"/>
    <w:rsid w:val="642B0C6E"/>
    <w:rsid w:val="64631D28"/>
    <w:rsid w:val="646EFA57"/>
    <w:rsid w:val="6499EEDE"/>
    <w:rsid w:val="64A2775D"/>
    <w:rsid w:val="64B37F63"/>
    <w:rsid w:val="64E86DBC"/>
    <w:rsid w:val="64F64B43"/>
    <w:rsid w:val="65625D5C"/>
    <w:rsid w:val="658825AC"/>
    <w:rsid w:val="65CC4691"/>
    <w:rsid w:val="65E57F6B"/>
    <w:rsid w:val="65F0D5AC"/>
    <w:rsid w:val="6633F8D7"/>
    <w:rsid w:val="664DCE22"/>
    <w:rsid w:val="66942256"/>
    <w:rsid w:val="66BFC1F9"/>
    <w:rsid w:val="66C78C0E"/>
    <w:rsid w:val="66C8CC19"/>
    <w:rsid w:val="66D820A7"/>
    <w:rsid w:val="66D86D68"/>
    <w:rsid w:val="66F15805"/>
    <w:rsid w:val="675FE376"/>
    <w:rsid w:val="67AE4AD6"/>
    <w:rsid w:val="68010078"/>
    <w:rsid w:val="6828C9B4"/>
    <w:rsid w:val="6856361F"/>
    <w:rsid w:val="68773DDF"/>
    <w:rsid w:val="6881F2BC"/>
    <w:rsid w:val="6885C36D"/>
    <w:rsid w:val="68D1D274"/>
    <w:rsid w:val="690F3B49"/>
    <w:rsid w:val="691DAB03"/>
    <w:rsid w:val="694AB306"/>
    <w:rsid w:val="695DEF13"/>
    <w:rsid w:val="69852A1E"/>
    <w:rsid w:val="6995E06D"/>
    <w:rsid w:val="699E9147"/>
    <w:rsid w:val="69B19E47"/>
    <w:rsid w:val="69BB5919"/>
    <w:rsid w:val="69F3395C"/>
    <w:rsid w:val="6A01603F"/>
    <w:rsid w:val="6A4B9CDD"/>
    <w:rsid w:val="6A7C086B"/>
    <w:rsid w:val="6A7DB52D"/>
    <w:rsid w:val="6A89708F"/>
    <w:rsid w:val="6A978438"/>
    <w:rsid w:val="6AC4D46C"/>
    <w:rsid w:val="6AC982CA"/>
    <w:rsid w:val="6AD2D158"/>
    <w:rsid w:val="6AD7AA36"/>
    <w:rsid w:val="6ADAC9E1"/>
    <w:rsid w:val="6AF4B6C1"/>
    <w:rsid w:val="6B7BF156"/>
    <w:rsid w:val="6BDBE8F0"/>
    <w:rsid w:val="6BEABC60"/>
    <w:rsid w:val="6C058520"/>
    <w:rsid w:val="6C3635D2"/>
    <w:rsid w:val="6C7FACA1"/>
    <w:rsid w:val="6C875B50"/>
    <w:rsid w:val="6C91F182"/>
    <w:rsid w:val="6C986451"/>
    <w:rsid w:val="6CE2901C"/>
    <w:rsid w:val="6CF3F381"/>
    <w:rsid w:val="6CF68D3A"/>
    <w:rsid w:val="6D110B10"/>
    <w:rsid w:val="6D1AB05F"/>
    <w:rsid w:val="6D6B4432"/>
    <w:rsid w:val="6D879A52"/>
    <w:rsid w:val="6DBB67D0"/>
    <w:rsid w:val="6DCA707B"/>
    <w:rsid w:val="6E29EBB9"/>
    <w:rsid w:val="6E50C0AB"/>
    <w:rsid w:val="6E54BBF4"/>
    <w:rsid w:val="6E61D509"/>
    <w:rsid w:val="6F034FA3"/>
    <w:rsid w:val="6F050071"/>
    <w:rsid w:val="6F43B955"/>
    <w:rsid w:val="6F78CE93"/>
    <w:rsid w:val="6F7E829B"/>
    <w:rsid w:val="6F8B0C7E"/>
    <w:rsid w:val="6F8DBA90"/>
    <w:rsid w:val="6F9DD535"/>
    <w:rsid w:val="6F9EF9E4"/>
    <w:rsid w:val="6FA09827"/>
    <w:rsid w:val="6FB382B7"/>
    <w:rsid w:val="6FD3240B"/>
    <w:rsid w:val="6FDB6493"/>
    <w:rsid w:val="6FEB51D9"/>
    <w:rsid w:val="7010E9A7"/>
    <w:rsid w:val="706902B9"/>
    <w:rsid w:val="7072E120"/>
    <w:rsid w:val="709BC1B7"/>
    <w:rsid w:val="70B47073"/>
    <w:rsid w:val="710E1832"/>
    <w:rsid w:val="712C7566"/>
    <w:rsid w:val="71360F29"/>
    <w:rsid w:val="716C5C4B"/>
    <w:rsid w:val="72156831"/>
    <w:rsid w:val="72221767"/>
    <w:rsid w:val="725B83BF"/>
    <w:rsid w:val="725CC9F0"/>
    <w:rsid w:val="7263472A"/>
    <w:rsid w:val="7272CEC9"/>
    <w:rsid w:val="72899156"/>
    <w:rsid w:val="728B0157"/>
    <w:rsid w:val="7291A228"/>
    <w:rsid w:val="72A2961D"/>
    <w:rsid w:val="72C5EF0A"/>
    <w:rsid w:val="7305CD78"/>
    <w:rsid w:val="7391F651"/>
    <w:rsid w:val="739619A1"/>
    <w:rsid w:val="73D269D0"/>
    <w:rsid w:val="73F07E72"/>
    <w:rsid w:val="743627CA"/>
    <w:rsid w:val="745F26C2"/>
    <w:rsid w:val="74A808C2"/>
    <w:rsid w:val="75149555"/>
    <w:rsid w:val="751BB1A6"/>
    <w:rsid w:val="752C1936"/>
    <w:rsid w:val="752C3E76"/>
    <w:rsid w:val="7538E70C"/>
    <w:rsid w:val="7540BFCE"/>
    <w:rsid w:val="75491000"/>
    <w:rsid w:val="75C40CA9"/>
    <w:rsid w:val="75DC630A"/>
    <w:rsid w:val="7604D214"/>
    <w:rsid w:val="76078F2B"/>
    <w:rsid w:val="76331937"/>
    <w:rsid w:val="76529752"/>
    <w:rsid w:val="765B5BF4"/>
    <w:rsid w:val="765B5F45"/>
    <w:rsid w:val="766CD550"/>
    <w:rsid w:val="7717AD2C"/>
    <w:rsid w:val="771D85F8"/>
    <w:rsid w:val="7730ABAA"/>
    <w:rsid w:val="775CCCEE"/>
    <w:rsid w:val="775EA54B"/>
    <w:rsid w:val="77769DC3"/>
    <w:rsid w:val="777CA1CA"/>
    <w:rsid w:val="7798A734"/>
    <w:rsid w:val="77B00380"/>
    <w:rsid w:val="77B1186B"/>
    <w:rsid w:val="77B35793"/>
    <w:rsid w:val="77EEEA57"/>
    <w:rsid w:val="7806E8CA"/>
    <w:rsid w:val="7811AD92"/>
    <w:rsid w:val="782B49B4"/>
    <w:rsid w:val="78412CFD"/>
    <w:rsid w:val="78699762"/>
    <w:rsid w:val="789A0728"/>
    <w:rsid w:val="78A4E305"/>
    <w:rsid w:val="78C338CA"/>
    <w:rsid w:val="78C4F770"/>
    <w:rsid w:val="78C5AB80"/>
    <w:rsid w:val="78CB9FCD"/>
    <w:rsid w:val="78D61D09"/>
    <w:rsid w:val="78E649A8"/>
    <w:rsid w:val="79069F75"/>
    <w:rsid w:val="793D745D"/>
    <w:rsid w:val="7971BC42"/>
    <w:rsid w:val="7985A2F4"/>
    <w:rsid w:val="7998BE32"/>
    <w:rsid w:val="79A1B9CC"/>
    <w:rsid w:val="79E96FEB"/>
    <w:rsid w:val="7A1AD538"/>
    <w:rsid w:val="7A548F42"/>
    <w:rsid w:val="7A664B80"/>
    <w:rsid w:val="7A95F3E1"/>
    <w:rsid w:val="7AC39267"/>
    <w:rsid w:val="7AC86FC1"/>
    <w:rsid w:val="7AD8BF9A"/>
    <w:rsid w:val="7AE7A442"/>
    <w:rsid w:val="7B164E27"/>
    <w:rsid w:val="7B36B9A2"/>
    <w:rsid w:val="7B3DEED4"/>
    <w:rsid w:val="7B55D279"/>
    <w:rsid w:val="7B7A2EEF"/>
    <w:rsid w:val="7B8A8E83"/>
    <w:rsid w:val="7BBC4A77"/>
    <w:rsid w:val="7BEF7D5F"/>
    <w:rsid w:val="7C0D513E"/>
    <w:rsid w:val="7C184E1D"/>
    <w:rsid w:val="7C372EED"/>
    <w:rsid w:val="7C3D26A0"/>
    <w:rsid w:val="7C6F6C78"/>
    <w:rsid w:val="7D16E97A"/>
    <w:rsid w:val="7D1B3DF5"/>
    <w:rsid w:val="7DA7976D"/>
    <w:rsid w:val="7DBEBC80"/>
    <w:rsid w:val="7DD7D01D"/>
    <w:rsid w:val="7DF0809F"/>
    <w:rsid w:val="7DF3AF1F"/>
    <w:rsid w:val="7DFEAFB2"/>
    <w:rsid w:val="7E4E8661"/>
    <w:rsid w:val="7E711549"/>
    <w:rsid w:val="7E7931B1"/>
    <w:rsid w:val="7ED183D3"/>
    <w:rsid w:val="7EDA2438"/>
    <w:rsid w:val="7F02CB9A"/>
    <w:rsid w:val="7F0CB78F"/>
    <w:rsid w:val="7F2428C9"/>
    <w:rsid w:val="7F305B28"/>
    <w:rsid w:val="7F696504"/>
    <w:rsid w:val="7F6A75B0"/>
    <w:rsid w:val="7F6B8D85"/>
    <w:rsid w:val="7F918AAE"/>
    <w:rsid w:val="7FDFB1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8E145C61-C7B1-4593-8236-2AF89F3F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Heading3Char">
    <w:name w:val="Heading 3 Char"/>
    <w:basedOn w:val="DefaultParagraphFont"/>
    <w:link w:val="Heading3"/>
    <w:uiPriority w:val="3"/>
    <w:rsid w:val="00A13AD6"/>
    <w:rPr>
      <w:rFonts w:ascii="Times" w:hAnsi="Times"/>
      <w:b/>
      <w:lang w:eastAsia="en-US"/>
    </w:rPr>
  </w:style>
  <w:style w:type="paragraph" w:styleId="Revision">
    <w:name w:val="Revision"/>
    <w:hidden/>
    <w:uiPriority w:val="99"/>
    <w:semiHidden/>
    <w:rsid w:val="003265E2"/>
    <w:rPr>
      <w:lang w:eastAsia="en-US"/>
    </w:rPr>
  </w:style>
  <w:style w:type="character" w:customStyle="1" w:styleId="Heading2Char">
    <w:name w:val="Heading 2 Char"/>
    <w:basedOn w:val="DefaultParagraphFont"/>
    <w:link w:val="Heading2"/>
    <w:uiPriority w:val="3"/>
    <w:rsid w:val="00A956DC"/>
    <w:rPr>
      <w:rFonts w:ascii="Helvetica" w:hAnsi="Helvetica"/>
      <w:b/>
      <w:lang w:eastAsia="en-US"/>
    </w:rPr>
  </w:style>
  <w:style w:type="paragraph" w:styleId="CommentText">
    <w:name w:val="annotation text"/>
    <w:basedOn w:val="Normal"/>
    <w:link w:val="CommentTextChar"/>
    <w:uiPriority w:val="99"/>
    <w:unhideWhenUsed/>
    <w:rsid w:val="00E11FCD"/>
  </w:style>
  <w:style w:type="character" w:customStyle="1" w:styleId="CommentTextChar">
    <w:name w:val="Comment Text Char"/>
    <w:basedOn w:val="DefaultParagraphFont"/>
    <w:link w:val="CommentText"/>
    <w:uiPriority w:val="99"/>
    <w:rsid w:val="00E11FCD"/>
    <w:rPr>
      <w:lang w:eastAsia="en-US"/>
    </w:rPr>
  </w:style>
  <w:style w:type="character" w:styleId="CommentReference">
    <w:name w:val="annotation reference"/>
    <w:basedOn w:val="DefaultParagraphFont"/>
    <w:uiPriority w:val="99"/>
    <w:semiHidden/>
    <w:unhideWhenUsed/>
    <w:rsid w:val="00E11FCD"/>
    <w:rPr>
      <w:sz w:val="16"/>
      <w:szCs w:val="16"/>
    </w:rPr>
  </w:style>
  <w:style w:type="paragraph" w:styleId="CommentSubject">
    <w:name w:val="annotation subject"/>
    <w:basedOn w:val="CommentText"/>
    <w:next w:val="CommentText"/>
    <w:link w:val="CommentSubjectChar"/>
    <w:uiPriority w:val="99"/>
    <w:semiHidden/>
    <w:unhideWhenUsed/>
    <w:rsid w:val="003B0138"/>
    <w:rPr>
      <w:b/>
      <w:bCs/>
    </w:rPr>
  </w:style>
  <w:style w:type="character" w:customStyle="1" w:styleId="CommentSubjectChar">
    <w:name w:val="Comment Subject Char"/>
    <w:basedOn w:val="CommentTextChar"/>
    <w:link w:val="CommentSubject"/>
    <w:uiPriority w:val="99"/>
    <w:semiHidden/>
    <w:rsid w:val="003B0138"/>
    <w:rPr>
      <w:b/>
      <w:bCs/>
      <w:lang w:eastAsia="en-US"/>
    </w:rPr>
  </w:style>
  <w:style w:type="character" w:styleId="Hyperlink">
    <w:name w:val="Hyperlink"/>
    <w:basedOn w:val="DefaultParagraphFont"/>
    <w:uiPriority w:val="99"/>
    <w:unhideWhenUsed/>
    <w:rsid w:val="002518B1"/>
    <w:rPr>
      <w:color w:val="0000FF" w:themeColor="hyperlink"/>
      <w:u w:val="single"/>
    </w:rPr>
  </w:style>
  <w:style w:type="character" w:styleId="UnresolvedMention">
    <w:name w:val="Unresolved Mention"/>
    <w:basedOn w:val="DefaultParagraphFont"/>
    <w:uiPriority w:val="99"/>
    <w:semiHidden/>
    <w:unhideWhenUsed/>
    <w:rsid w:val="00251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font-cod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A6363"/>
    <w:rsid w:val="000B1A43"/>
    <w:rsid w:val="000C0AAA"/>
    <w:rsid w:val="000E4512"/>
    <w:rsid w:val="00104DC9"/>
    <w:rsid w:val="001E1E35"/>
    <w:rsid w:val="00353776"/>
    <w:rsid w:val="00515DDB"/>
    <w:rsid w:val="00535406"/>
    <w:rsid w:val="006A00B4"/>
    <w:rsid w:val="00754D37"/>
    <w:rsid w:val="007B2D61"/>
    <w:rsid w:val="00890A59"/>
    <w:rsid w:val="00920980"/>
    <w:rsid w:val="00B26C65"/>
    <w:rsid w:val="00BA6AA9"/>
    <w:rsid w:val="00BD300A"/>
    <w:rsid w:val="00BE520C"/>
    <w:rsid w:val="00D10A8E"/>
    <w:rsid w:val="00D906EB"/>
    <w:rsid w:val="00E627CD"/>
    <w:rsid w:val="00E65079"/>
    <w:rsid w:val="00FE17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8F86032BB8774EB3DB3AF07B9EEA84" ma:contentTypeVersion="8" ma:contentTypeDescription="Create a new document." ma:contentTypeScope="" ma:versionID="b4dfb672dbbb2a4b263322c312b416b7">
  <xsd:schema xmlns:xsd="http://www.w3.org/2001/XMLSchema" xmlns:xs="http://www.w3.org/2001/XMLSchema" xmlns:p="http://schemas.microsoft.com/office/2006/metadata/properties" xmlns:ns3="35ad3df5-ab5b-42ec-9db6-15d0a587bc55" xmlns:ns4="7a4a51d4-bdcd-4e6f-844a-81dfebed36d0" targetNamespace="http://schemas.microsoft.com/office/2006/metadata/properties" ma:root="true" ma:fieldsID="875d6ac31f329c899a409203fa6ab8bf" ns3:_="" ns4:_="">
    <xsd:import namespace="35ad3df5-ab5b-42ec-9db6-15d0a587bc55"/>
    <xsd:import namespace="7a4a51d4-bdcd-4e6f-844a-81dfebed36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d3df5-ab5b-42ec-9db6-15d0a587b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a51d4-bdcd-4e6f-844a-81dfebed36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5ad3df5-ab5b-42ec-9db6-15d0a587bc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CB6F-2BBD-4484-B311-8734E7DCAD91}">
  <ds:schemaRefs>
    <ds:schemaRef ds:uri="http://schemas.microsoft.com/sharepoint/v3/contenttype/forms"/>
  </ds:schemaRefs>
</ds:datastoreItem>
</file>

<file path=customXml/itemProps2.xml><?xml version="1.0" encoding="utf-8"?>
<ds:datastoreItem xmlns:ds="http://schemas.openxmlformats.org/officeDocument/2006/customXml" ds:itemID="{34C97806-D555-4711-91DB-3B984868C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d3df5-ab5b-42ec-9db6-15d0a587bc55"/>
    <ds:schemaRef ds:uri="7a4a51d4-bdcd-4e6f-844a-81dfebed3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07193-656B-4A4B-960F-AED2CB29D757}">
  <ds:schemaRefs>
    <ds:schemaRef ds:uri="http://schemas.microsoft.com/office/2006/documentManagement/types"/>
    <ds:schemaRef ds:uri="http://purl.org/dc/terms/"/>
    <ds:schemaRef ds:uri="7a4a51d4-bdcd-4e6f-844a-81dfebed36d0"/>
    <ds:schemaRef ds:uri="http://www.w3.org/XML/1998/namespace"/>
    <ds:schemaRef ds:uri="http://schemas.microsoft.com/office/infopath/2007/PartnerControls"/>
    <ds:schemaRef ds:uri="http://schemas.openxmlformats.org/package/2006/metadata/core-properties"/>
    <ds:schemaRef ds:uri="http://purl.org/dc/elements/1.1/"/>
    <ds:schemaRef ds:uri="35ad3df5-ab5b-42ec-9db6-15d0a587bc5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47</Words>
  <Characters>20223</Characters>
  <Application>Microsoft Office Word</Application>
  <DocSecurity>0</DocSecurity>
  <Lines>168</Lines>
  <Paragraphs>47</Paragraphs>
  <ScaleCrop>false</ScaleCrop>
  <Company>Aberystwyth University</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Final Report</dc:subject>
  <dc:creator>George Cooper [gwc1], Finley Aubin [fia5]</dc:creator>
  <cp:keywords>1.1</cp:keywords>
  <cp:lastModifiedBy>George Cooper [gwc1]</cp:lastModifiedBy>
  <cp:revision>2</cp:revision>
  <dcterms:created xsi:type="dcterms:W3CDTF">2023-05-11T08:55:00Z</dcterms:created>
  <dcterms:modified xsi:type="dcterms:W3CDTF">2023-05-11T08:55:00Z</dcterms:modified>
  <cp:category>SE_GP17_FinalReport</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5-08T10:44:01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08a0f226-3b74-40f2-819b-3c7c978585e5</vt:lpwstr>
  </property>
  <property fmtid="{D5CDD505-2E9C-101B-9397-08002B2CF9AE}" pid="10" name="MSIP_Label_f2dfecbd-fc97-4e8a-a9cd-19ed496c406e_ContentBits">
    <vt:lpwstr>0</vt:lpwstr>
  </property>
  <property fmtid="{D5CDD505-2E9C-101B-9397-08002B2CF9AE}" pid="11" name="ContentTypeId">
    <vt:lpwstr>0x010100128F86032BB8774EB3DB3AF07B9EEA84</vt:lpwstr>
  </property>
</Properties>
</file>